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1614" w14:textId="77777777" w:rsidR="00914514" w:rsidRPr="00453182" w:rsidRDefault="00914514" w:rsidP="00914514">
      <w:pPr>
        <w:spacing w:before="240" w:after="240"/>
        <w:jc w:val="center"/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t xml:space="preserve">FY2023 Continuum of Care </w:t>
      </w:r>
      <w:r w:rsidRPr="005A6116">
        <w:rPr>
          <w:rFonts w:ascii="Cambria" w:eastAsia="Cambria" w:hAnsi="Cambria" w:cs="Cambria"/>
          <w:b/>
          <w:bCs/>
          <w:sz w:val="28"/>
          <w:szCs w:val="28"/>
          <w:highlight w:val="yellow"/>
          <w:u w:val="single"/>
        </w:rPr>
        <w:t>New</w:t>
      </w:r>
      <w:r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t xml:space="preserve"> Project Application</w:t>
      </w:r>
    </w:p>
    <w:p w14:paraId="1CBC0B50" w14:textId="77777777" w:rsidR="00F113C3" w:rsidRDefault="00F113C3" w:rsidP="006C35D7">
      <w:pPr>
        <w:rPr>
          <w:rFonts w:ascii="Cambria" w:eastAsia="Cambria" w:hAnsi="Cambria" w:cs="Cambria"/>
          <w:b/>
          <w:bCs/>
        </w:rPr>
      </w:pPr>
    </w:p>
    <w:p w14:paraId="036E761A" w14:textId="0D6F0BD2" w:rsidR="006C35D7" w:rsidRDefault="006C35D7" w:rsidP="006C35D7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Applicant Name:</w:t>
      </w:r>
      <w:r w:rsidR="00F113C3">
        <w:rPr>
          <w:rFonts w:ascii="Cambria" w:eastAsia="Cambria" w:hAnsi="Cambria" w:cs="Cambria"/>
          <w:b/>
          <w:bCs/>
        </w:rPr>
        <w:t xml:space="preserve"> ____________________________________________________</w:t>
      </w:r>
    </w:p>
    <w:p w14:paraId="7F3A1244" w14:textId="77777777" w:rsidR="006C35D7" w:rsidRDefault="006C35D7" w:rsidP="006C35D7">
      <w:pPr>
        <w:rPr>
          <w:rFonts w:ascii="Cambria" w:eastAsia="Cambria" w:hAnsi="Cambria" w:cs="Cambria"/>
          <w:b/>
          <w:bCs/>
        </w:rPr>
      </w:pPr>
    </w:p>
    <w:p w14:paraId="0A8DAE82" w14:textId="77777777" w:rsidR="00DC4DDA" w:rsidRDefault="00DC4DDA" w:rsidP="006C35D7">
      <w:pPr>
        <w:rPr>
          <w:rFonts w:ascii="Cambria" w:eastAsia="Cambria" w:hAnsi="Cambria" w:cs="Cambria"/>
          <w:b/>
          <w:bCs/>
        </w:rPr>
      </w:pPr>
    </w:p>
    <w:p w14:paraId="666CE47B" w14:textId="766149B3" w:rsidR="00DC4DDA" w:rsidRDefault="00DC4DDA" w:rsidP="006C35D7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roject</w:t>
      </w:r>
      <w:r>
        <w:rPr>
          <w:rFonts w:ascii="Cambria" w:eastAsia="Cambria" w:hAnsi="Cambria" w:cs="Cambria"/>
          <w:b/>
          <w:bCs/>
        </w:rPr>
        <w:t xml:space="preserve"> Name: ____________________________________________________</w:t>
      </w:r>
    </w:p>
    <w:p w14:paraId="010A003A" w14:textId="77777777" w:rsidR="00947117" w:rsidRDefault="00947117" w:rsidP="006C35D7">
      <w:pPr>
        <w:rPr>
          <w:rFonts w:ascii="Cambria" w:eastAsia="Cambria" w:hAnsi="Cambria" w:cs="Cambria"/>
          <w:b/>
          <w:bCs/>
        </w:rPr>
      </w:pPr>
    </w:p>
    <w:p w14:paraId="69AD440E" w14:textId="77777777" w:rsidR="00947117" w:rsidRDefault="00947117" w:rsidP="006C35D7">
      <w:pPr>
        <w:rPr>
          <w:rFonts w:ascii="Cambria" w:eastAsia="Cambria" w:hAnsi="Cambria" w:cs="Cambria"/>
          <w:b/>
          <w:bCs/>
        </w:rPr>
      </w:pPr>
    </w:p>
    <w:p w14:paraId="53342E0A" w14:textId="58A85630" w:rsidR="00947117" w:rsidRDefault="00947117" w:rsidP="006C35D7">
      <w:pPr>
        <w:rPr>
          <w:rFonts w:ascii="Cambria" w:eastAsia="Cambria" w:hAnsi="Cambria" w:cs="Cambria"/>
          <w:b/>
          <w:bCs/>
        </w:rPr>
      </w:pPr>
      <w:r w:rsidRPr="00BC69B5">
        <w:rPr>
          <w:rFonts w:ascii="Cambria" w:eastAsia="Cambria" w:hAnsi="Cambria" w:cs="Cambria"/>
          <w:b/>
          <w:bCs/>
        </w:rPr>
        <w:t xml:space="preserve">Total </w:t>
      </w:r>
      <w:r>
        <w:rPr>
          <w:rFonts w:ascii="Cambria" w:eastAsia="Cambria" w:hAnsi="Cambria" w:cs="Cambria"/>
          <w:b/>
          <w:bCs/>
        </w:rPr>
        <w:t>New</w:t>
      </w:r>
      <w:r w:rsidRPr="00BC69B5">
        <w:rPr>
          <w:rFonts w:ascii="Cambria" w:eastAsia="Cambria" w:hAnsi="Cambria" w:cs="Cambria"/>
          <w:b/>
          <w:bCs/>
        </w:rPr>
        <w:t xml:space="preserve"> CoC Grant Funding</w:t>
      </w: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</w:rPr>
        <w:t xml:space="preserve">Request </w:t>
      </w:r>
      <w:r>
        <w:rPr>
          <w:rFonts w:ascii="Cambria" w:eastAsia="Cambria" w:hAnsi="Cambria" w:cs="Cambria"/>
          <w:b/>
          <w:bCs/>
        </w:rPr>
        <w:t>Amount</w:t>
      </w:r>
      <w:r w:rsidRPr="00BC69B5">
        <w:rPr>
          <w:rFonts w:ascii="Cambria" w:eastAsia="Cambria" w:hAnsi="Cambria" w:cs="Cambria"/>
          <w:b/>
          <w:bCs/>
        </w:rPr>
        <w:t>: __________________________________</w:t>
      </w:r>
    </w:p>
    <w:p w14:paraId="71743E28" w14:textId="77777777" w:rsidR="00DC4DDA" w:rsidRDefault="00DC4DDA" w:rsidP="006C35D7">
      <w:pPr>
        <w:rPr>
          <w:rFonts w:ascii="Cambria" w:eastAsia="Cambria" w:hAnsi="Cambria" w:cs="Cambria"/>
          <w:b/>
          <w:bCs/>
        </w:rPr>
      </w:pPr>
    </w:p>
    <w:p w14:paraId="3074C3D6" w14:textId="77777777" w:rsidR="006C35D7" w:rsidRDefault="006C35D7" w:rsidP="006C35D7">
      <w:pPr>
        <w:rPr>
          <w:rFonts w:ascii="Cambria" w:eastAsia="Cambria" w:hAnsi="Cambria" w:cs="Cambria"/>
          <w:b/>
          <w:bCs/>
        </w:rPr>
      </w:pPr>
    </w:p>
    <w:p w14:paraId="7B2FDA92" w14:textId="0D555E27" w:rsidR="006C35D7" w:rsidRPr="002E4C56" w:rsidRDefault="006C35D7" w:rsidP="006C35D7">
      <w:pPr>
        <w:rPr>
          <w:rFonts w:ascii="Cambria" w:eastAsia="Cambria" w:hAnsi="Cambria" w:cs="Cambria"/>
          <w:b/>
          <w:bCs/>
        </w:rPr>
      </w:pPr>
      <w:r w:rsidRPr="002E4C56">
        <w:rPr>
          <w:rFonts w:ascii="Cambria" w:eastAsia="Cambria" w:hAnsi="Cambria" w:cs="Cambria"/>
          <w:b/>
          <w:bCs/>
        </w:rPr>
        <w:t xml:space="preserve">Funding Type    </w:t>
      </w:r>
    </w:p>
    <w:p w14:paraId="75E1090C" w14:textId="77777777" w:rsidR="006C35D7" w:rsidRDefault="006C35D7" w:rsidP="006C35D7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52514DC" w14:textId="77777777" w:rsidR="006C35D7" w:rsidRDefault="006C35D7" w:rsidP="006C35D7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 Funding</w:t>
      </w:r>
    </w:p>
    <w:p w14:paraId="0A9E0D5F" w14:textId="77777777" w:rsidR="006C35D7" w:rsidRDefault="006C35D7" w:rsidP="006C35D7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estic Violence Bonus Funding</w:t>
      </w:r>
    </w:p>
    <w:p w14:paraId="6C73B9FE" w14:textId="77777777" w:rsidR="006C35D7" w:rsidRDefault="006C35D7" w:rsidP="006C35D7">
      <w:pPr>
        <w:rPr>
          <w:rFonts w:ascii="Cambria" w:eastAsia="Cambria" w:hAnsi="Cambria" w:cs="Cambria"/>
        </w:rPr>
      </w:pPr>
    </w:p>
    <w:p w14:paraId="2EB3463A" w14:textId="77777777" w:rsidR="006C35D7" w:rsidRDefault="006C35D7" w:rsidP="006C35D7">
      <w:pPr>
        <w:rPr>
          <w:rFonts w:ascii="Cambria" w:eastAsia="Cambria" w:hAnsi="Cambria" w:cs="Cambria"/>
        </w:rPr>
      </w:pPr>
    </w:p>
    <w:p w14:paraId="2E99E9C6" w14:textId="77777777" w:rsidR="006C35D7" w:rsidRDefault="006C35D7" w:rsidP="006C35D7">
      <w:pPr>
        <w:rPr>
          <w:rFonts w:ascii="Cambria" w:eastAsia="Cambria" w:hAnsi="Cambria" w:cs="Cambria"/>
          <w:b/>
          <w:bCs/>
        </w:rPr>
      </w:pPr>
      <w:r w:rsidRPr="002E4C56">
        <w:rPr>
          <w:rFonts w:ascii="Cambria" w:eastAsia="Cambria" w:hAnsi="Cambria" w:cs="Cambria"/>
          <w:b/>
          <w:bCs/>
        </w:rPr>
        <w:t>Program Type</w:t>
      </w:r>
    </w:p>
    <w:p w14:paraId="61AA2E70" w14:textId="77777777" w:rsidR="006C35D7" w:rsidRPr="002E4C56" w:rsidRDefault="006C35D7" w:rsidP="006C35D7">
      <w:pPr>
        <w:rPr>
          <w:rFonts w:ascii="Cambria" w:eastAsia="Cambria" w:hAnsi="Cambria" w:cs="Cambria"/>
          <w:b/>
          <w:bCs/>
        </w:rPr>
      </w:pPr>
    </w:p>
    <w:p w14:paraId="58C472E6" w14:textId="77777777" w:rsidR="006C35D7" w:rsidRDefault="006C35D7" w:rsidP="006C35D7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</w:t>
      </w:r>
    </w:p>
    <w:p w14:paraId="0378D732" w14:textId="77777777" w:rsidR="006C35D7" w:rsidRPr="000865FE" w:rsidRDefault="006C35D7" w:rsidP="006C35D7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</w:t>
      </w:r>
    </w:p>
    <w:p w14:paraId="1CF196B8" w14:textId="77777777" w:rsidR="006C35D7" w:rsidRDefault="006C35D7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14:paraId="1040ADC5" w14:textId="2C5A3D62" w:rsidR="00010883" w:rsidRDefault="00010883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>
        <w:rPr>
          <w:rFonts w:ascii="Cambria" w:eastAsia="Cambria" w:hAnsi="Cambria" w:cs="Cambria"/>
          <w:b/>
          <w:bCs/>
          <w:sz w:val="28"/>
          <w:szCs w:val="28"/>
          <w:u w:val="single"/>
        </w:rPr>
        <w:br w:type="page"/>
      </w:r>
    </w:p>
    <w:p w14:paraId="0662D9FE" w14:textId="1D2785B2" w:rsidR="00453182" w:rsidRPr="00453182" w:rsidRDefault="004A6C8C" w:rsidP="26950287">
      <w:pPr>
        <w:spacing w:before="240" w:after="240"/>
        <w:jc w:val="center"/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lastRenderedPageBreak/>
        <w:t>FY</w:t>
      </w:r>
      <w:r w:rsidR="7EC77321"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t>2023</w:t>
      </w:r>
      <w:r w:rsidR="00FC4559"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t xml:space="preserve"> </w:t>
      </w:r>
      <w:r w:rsidR="00F872BD" w:rsidRPr="26950287">
        <w:rPr>
          <w:rFonts w:ascii="Cambria" w:eastAsia="Cambria" w:hAnsi="Cambria" w:cs="Cambria"/>
          <w:b/>
          <w:bCs/>
          <w:sz w:val="28"/>
          <w:szCs w:val="28"/>
          <w:u w:val="single"/>
        </w:rPr>
        <w:t>Continuum of Care New Project Application</w:t>
      </w:r>
    </w:p>
    <w:p w14:paraId="413F50CC" w14:textId="08558B0C" w:rsidR="00F872BD" w:rsidRDefault="006A14AE" w:rsidP="00045DB0">
      <w:pPr>
        <w:spacing w:before="240" w:after="240"/>
        <w:rPr>
          <w:rFonts w:ascii="Cambria" w:eastAsia="Cambria" w:hAnsi="Cambria" w:cs="Cambria"/>
        </w:rPr>
      </w:pPr>
      <w:r w:rsidRPr="2895C1B7">
        <w:rPr>
          <w:rFonts w:ascii="Cambria" w:eastAsia="Cambria" w:hAnsi="Cambria" w:cs="Cambria"/>
        </w:rPr>
        <w:t xml:space="preserve">This </w:t>
      </w:r>
      <w:r w:rsidR="00F872BD" w:rsidRPr="2895C1B7">
        <w:rPr>
          <w:rFonts w:ascii="Cambria" w:eastAsia="Cambria" w:hAnsi="Cambria" w:cs="Cambria"/>
        </w:rPr>
        <w:t>application</w:t>
      </w:r>
      <w:r w:rsidR="00453182" w:rsidRPr="2895C1B7">
        <w:rPr>
          <w:rFonts w:ascii="Cambria" w:eastAsia="Cambria" w:hAnsi="Cambria" w:cs="Cambria"/>
        </w:rPr>
        <w:t xml:space="preserve"> form</w:t>
      </w:r>
      <w:r w:rsidRPr="2895C1B7">
        <w:rPr>
          <w:rFonts w:ascii="Cambria" w:eastAsia="Cambria" w:hAnsi="Cambria" w:cs="Cambria"/>
        </w:rPr>
        <w:t xml:space="preserve"> is for federal funds </w:t>
      </w:r>
      <w:r w:rsidR="00D91F4D" w:rsidRPr="2895C1B7">
        <w:rPr>
          <w:rFonts w:ascii="Cambria" w:eastAsia="Cambria" w:hAnsi="Cambria" w:cs="Cambria"/>
        </w:rPr>
        <w:t>made</w:t>
      </w:r>
      <w:r w:rsidRPr="2895C1B7">
        <w:rPr>
          <w:rFonts w:ascii="Cambria" w:eastAsia="Cambria" w:hAnsi="Cambria" w:cs="Cambria"/>
        </w:rPr>
        <w:t xml:space="preserve"> available</w:t>
      </w:r>
      <w:r w:rsidR="00F872BD" w:rsidRPr="2895C1B7">
        <w:rPr>
          <w:rFonts w:ascii="Cambria" w:eastAsia="Cambria" w:hAnsi="Cambria" w:cs="Cambria"/>
        </w:rPr>
        <w:t xml:space="preserve"> by HUD per the Fiscal Year </w:t>
      </w:r>
      <w:r w:rsidR="7EC77321" w:rsidRPr="2895C1B7">
        <w:rPr>
          <w:rFonts w:ascii="Cambria" w:eastAsia="Cambria" w:hAnsi="Cambria" w:cs="Cambria"/>
        </w:rPr>
        <w:t>2023</w:t>
      </w:r>
      <w:r w:rsidR="00F872BD" w:rsidRPr="2895C1B7">
        <w:rPr>
          <w:rFonts w:ascii="Cambria" w:eastAsia="Cambria" w:hAnsi="Cambria" w:cs="Cambria"/>
        </w:rPr>
        <w:t xml:space="preserve"> Continuum of Care (CoC) Notice of Funding Opportunity (NOFO). The Anne Arundel County CoC can apply for up to $</w:t>
      </w:r>
      <w:r w:rsidR="00170A29">
        <w:rPr>
          <w:rFonts w:ascii="Cambria" w:eastAsia="Cambria" w:hAnsi="Cambria" w:cs="Cambria"/>
        </w:rPr>
        <w:t>241,280</w:t>
      </w:r>
      <w:r w:rsidR="00F872BD" w:rsidRPr="2895C1B7">
        <w:rPr>
          <w:rFonts w:ascii="Cambria" w:eastAsia="Cambria" w:hAnsi="Cambria" w:cs="Cambria"/>
        </w:rPr>
        <w:t xml:space="preserve"> in bonus funding for domestic violence programs. </w:t>
      </w:r>
    </w:p>
    <w:p w14:paraId="06C1A8DE" w14:textId="77777777" w:rsidR="008757FA" w:rsidRPr="008757FA" w:rsidRDefault="008757FA" w:rsidP="00045DB0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8757FA">
        <w:rPr>
          <w:rFonts w:ascii="Cambria" w:eastAsia="Cambria" w:hAnsi="Cambria" w:cs="Cambria"/>
          <w:b/>
          <w:u w:val="single"/>
        </w:rPr>
        <w:t>Requirements</w:t>
      </w:r>
    </w:p>
    <w:p w14:paraId="12A7D252" w14:textId="288630CF" w:rsidR="008757FA" w:rsidRDefault="00F872BD" w:rsidP="00045DB0">
      <w:pPr>
        <w:spacing w:before="240" w:after="240"/>
        <w:rPr>
          <w:rFonts w:ascii="Cambria" w:eastAsia="Cambria" w:hAnsi="Cambria" w:cs="Cambria"/>
        </w:rPr>
      </w:pPr>
      <w:r w:rsidRPr="000F5C2E">
        <w:rPr>
          <w:rFonts w:ascii="Cambria" w:eastAsia="Cambria" w:hAnsi="Cambria" w:cs="Cambria"/>
        </w:rPr>
        <w:t>CoC programs serve persons who meet the definition of HUD Category I or HUD Category IV homeless. Eligible bonus projects include rapid re-housing and permanent supportive housing programs, only.</w:t>
      </w:r>
      <w:r w:rsidR="005B40B7" w:rsidRPr="000F5C2E">
        <w:rPr>
          <w:rFonts w:ascii="Cambria" w:eastAsia="Cambria" w:hAnsi="Cambria" w:cs="Cambria"/>
        </w:rPr>
        <w:t xml:space="preserve"> Domestic Violence bonus project</w:t>
      </w:r>
      <w:r w:rsidR="00220FB2" w:rsidRPr="000F5C2E">
        <w:rPr>
          <w:rFonts w:ascii="Cambria" w:eastAsia="Cambria" w:hAnsi="Cambria" w:cs="Cambria"/>
        </w:rPr>
        <w:t>s include rapid re-housing and TH-RRH Joint Component.</w:t>
      </w:r>
      <w:r w:rsidRPr="000F5C2E">
        <w:rPr>
          <w:rFonts w:ascii="Cambria" w:eastAsia="Cambria" w:hAnsi="Cambria" w:cs="Cambria"/>
        </w:rPr>
        <w:t xml:space="preserve"> All CoC funded projects must agree to comply with Housing First principles and must agree to fully participate in Coordinated Entry, </w:t>
      </w:r>
      <w:r w:rsidR="008757FA" w:rsidRPr="000F5C2E">
        <w:rPr>
          <w:rFonts w:ascii="Cambria" w:eastAsia="Cambria" w:hAnsi="Cambria" w:cs="Cambria"/>
        </w:rPr>
        <w:t xml:space="preserve">thereby </w:t>
      </w:r>
      <w:r w:rsidRPr="000F5C2E">
        <w:rPr>
          <w:rFonts w:ascii="Cambria" w:eastAsia="Cambria" w:hAnsi="Cambria" w:cs="Cambria"/>
        </w:rPr>
        <w:t>accept</w:t>
      </w:r>
      <w:r w:rsidR="008757FA" w:rsidRPr="000F5C2E">
        <w:rPr>
          <w:rFonts w:ascii="Cambria" w:eastAsia="Cambria" w:hAnsi="Cambria" w:cs="Cambria"/>
        </w:rPr>
        <w:t>ing</w:t>
      </w:r>
      <w:r w:rsidRPr="000F5C2E">
        <w:rPr>
          <w:rFonts w:ascii="Cambria" w:eastAsia="Cambria" w:hAnsi="Cambria" w:cs="Cambria"/>
        </w:rPr>
        <w:t xml:space="preserve"> program referrals from the County Housing Access List. </w:t>
      </w:r>
      <w:r w:rsidR="00226604" w:rsidRPr="000F5C2E">
        <w:rPr>
          <w:rFonts w:ascii="Cambria" w:eastAsia="Cambria" w:hAnsi="Cambria" w:cs="Cambria"/>
        </w:rPr>
        <w:t>All CoC grants operate on a reimbursement basis.</w:t>
      </w:r>
    </w:p>
    <w:p w14:paraId="54C55174" w14:textId="77777777" w:rsidR="00D8737E" w:rsidRPr="00D8737E" w:rsidRDefault="00D8737E" w:rsidP="00045DB0">
      <w:pPr>
        <w:spacing w:before="240" w:after="240"/>
        <w:rPr>
          <w:rFonts w:ascii="Cambria" w:eastAsia="Cambria" w:hAnsi="Cambria" w:cs="Cambria"/>
          <w:b/>
          <w:bCs/>
          <w:u w:val="single"/>
        </w:rPr>
      </w:pPr>
      <w:r w:rsidRPr="00D8737E">
        <w:rPr>
          <w:rFonts w:ascii="Cambria" w:eastAsia="Cambria" w:hAnsi="Cambria" w:cs="Cambria"/>
          <w:b/>
          <w:bCs/>
          <w:u w:val="single"/>
        </w:rPr>
        <w:t>Project Types</w:t>
      </w:r>
    </w:p>
    <w:p w14:paraId="544EF19A" w14:textId="7EC479ED" w:rsidR="00F872BD" w:rsidRPr="00AC2EB4" w:rsidRDefault="00F872BD" w:rsidP="00045DB0">
      <w:pPr>
        <w:spacing w:before="240" w:after="240"/>
        <w:rPr>
          <w:rFonts w:ascii="Cambria" w:eastAsia="Cambria" w:hAnsi="Cambria" w:cs="Cambria"/>
          <w:lang w:val="en-US"/>
        </w:rPr>
      </w:pPr>
      <w:r w:rsidRPr="26950287">
        <w:rPr>
          <w:rFonts w:ascii="Cambria" w:eastAsia="Cambria" w:hAnsi="Cambria" w:cs="Cambria"/>
        </w:rPr>
        <w:t xml:space="preserve">Rapid Re-Housing programs </w:t>
      </w:r>
      <w:r w:rsidR="008757FA" w:rsidRPr="26950287">
        <w:rPr>
          <w:rFonts w:ascii="Cambria" w:eastAsia="Cambria" w:hAnsi="Cambria" w:cs="Cambria"/>
          <w:lang w:val="en-US"/>
        </w:rPr>
        <w:t>p</w:t>
      </w:r>
      <w:r w:rsidR="004B4A41" w:rsidRPr="26950287">
        <w:rPr>
          <w:rFonts w:ascii="Cambria" w:eastAsia="Cambria" w:hAnsi="Cambria" w:cs="Cambria"/>
          <w:lang w:val="en-US"/>
        </w:rPr>
        <w:t>rovide</w:t>
      </w:r>
      <w:r w:rsidR="008757FA" w:rsidRPr="26950287">
        <w:rPr>
          <w:rFonts w:ascii="Cambria" w:eastAsia="Cambria" w:hAnsi="Cambria" w:cs="Cambria"/>
          <w:lang w:val="en-US"/>
        </w:rPr>
        <w:t xml:space="preserve"> short to medium </w:t>
      </w:r>
      <w:r w:rsidR="004B4A41" w:rsidRPr="26950287">
        <w:rPr>
          <w:rFonts w:ascii="Cambria" w:eastAsia="Cambria" w:hAnsi="Cambria" w:cs="Cambria"/>
          <w:lang w:val="en-US"/>
        </w:rPr>
        <w:t xml:space="preserve">term rental assistance and services to help </w:t>
      </w:r>
      <w:r w:rsidR="008757FA" w:rsidRPr="26950287">
        <w:rPr>
          <w:rFonts w:ascii="Cambria" w:eastAsia="Cambria" w:hAnsi="Cambria" w:cs="Cambria"/>
          <w:lang w:val="en-US"/>
        </w:rPr>
        <w:t>families</w:t>
      </w:r>
      <w:r w:rsidR="004B4A41" w:rsidRPr="26950287">
        <w:rPr>
          <w:rFonts w:ascii="Cambria" w:eastAsia="Cambria" w:hAnsi="Cambria" w:cs="Cambria"/>
          <w:lang w:val="en-US"/>
        </w:rPr>
        <w:t xml:space="preserve"> obtain housing quickly, increase self-sufficiency, and stay housed</w:t>
      </w:r>
      <w:r w:rsidR="008757FA" w:rsidRPr="26950287">
        <w:rPr>
          <w:rFonts w:ascii="Cambria" w:eastAsia="Cambria" w:hAnsi="Cambria" w:cs="Cambria"/>
          <w:lang w:val="en-US"/>
        </w:rPr>
        <w:t>. The goal is for the rental assistance to be temporary in duration. Permanent Supportive Housing co</w:t>
      </w:r>
      <w:r w:rsidR="004B4A41" w:rsidRPr="26950287">
        <w:rPr>
          <w:rFonts w:ascii="Cambria" w:eastAsia="Cambria" w:hAnsi="Cambria" w:cs="Cambria"/>
          <w:lang w:val="en-US"/>
        </w:rPr>
        <w:t xml:space="preserve">mbines </w:t>
      </w:r>
      <w:r w:rsidR="008757FA" w:rsidRPr="26950287">
        <w:rPr>
          <w:rFonts w:ascii="Cambria" w:eastAsia="Cambria" w:hAnsi="Cambria" w:cs="Cambria"/>
          <w:lang w:val="en-US"/>
        </w:rPr>
        <w:t xml:space="preserve">a permanent </w:t>
      </w:r>
      <w:r w:rsidR="004B4A41" w:rsidRPr="26950287">
        <w:rPr>
          <w:rFonts w:ascii="Cambria" w:eastAsia="Cambria" w:hAnsi="Cambria" w:cs="Cambria"/>
          <w:lang w:val="en-US"/>
        </w:rPr>
        <w:t>rental subsidy with support services to address the needs of chronically homeless people</w:t>
      </w:r>
      <w:r w:rsidR="00AC2EB4" w:rsidRPr="26950287">
        <w:rPr>
          <w:rFonts w:ascii="Cambria" w:eastAsia="Cambria" w:hAnsi="Cambria" w:cs="Cambria"/>
          <w:lang w:val="en-US"/>
        </w:rPr>
        <w:t>, and homeless people with a disability.</w:t>
      </w:r>
      <w:r w:rsidR="00220FB2" w:rsidRPr="26950287">
        <w:rPr>
          <w:rFonts w:ascii="Cambria" w:eastAsia="Cambria" w:hAnsi="Cambria" w:cs="Cambria"/>
          <w:lang w:val="en-US"/>
        </w:rPr>
        <w:t xml:space="preserve"> TH-RRH Joint Component </w:t>
      </w:r>
      <w:r w:rsidR="00220FB2" w:rsidRPr="26950287">
        <w:rPr>
          <w:rFonts w:ascii="Cambria" w:eastAsia="Cambria" w:hAnsi="Cambria" w:cs="Cambria"/>
        </w:rPr>
        <w:t>combines transitional housing and rapid re-housing into a single project, and is available for domestic violence bonus funds, only.</w:t>
      </w:r>
      <w:r w:rsidR="006D351C" w:rsidRPr="26950287">
        <w:rPr>
          <w:rFonts w:ascii="Cambria" w:eastAsia="Cambria" w:hAnsi="Cambria" w:cs="Cambria"/>
        </w:rPr>
        <w:t xml:space="preserve"> </w:t>
      </w:r>
      <w:r w:rsidR="006D351C" w:rsidRPr="26950287">
        <w:rPr>
          <w:rFonts w:ascii="Cambria" w:eastAsia="Cambria" w:hAnsi="Cambria" w:cs="Cambria"/>
          <w:lang w:val="en-US"/>
        </w:rPr>
        <w:t xml:space="preserve">More information on eligible CoC project types can be found in the </w:t>
      </w:r>
      <w:r w:rsidR="004A6C8C" w:rsidRPr="26950287">
        <w:rPr>
          <w:rFonts w:ascii="Cambria" w:eastAsia="Cambria" w:hAnsi="Cambria" w:cs="Cambria"/>
          <w:lang w:val="en-US"/>
        </w:rPr>
        <w:t>FY</w:t>
      </w:r>
      <w:r w:rsidR="7EC77321" w:rsidRPr="26950287">
        <w:rPr>
          <w:rFonts w:ascii="Cambria" w:eastAsia="Cambria" w:hAnsi="Cambria" w:cs="Cambria"/>
          <w:lang w:val="en-US"/>
        </w:rPr>
        <w:t>2023</w:t>
      </w:r>
      <w:r w:rsidR="006D351C" w:rsidRPr="26950287">
        <w:rPr>
          <w:rFonts w:ascii="Cambria" w:eastAsia="Cambria" w:hAnsi="Cambria" w:cs="Cambria"/>
          <w:lang w:val="en-US"/>
        </w:rPr>
        <w:t xml:space="preserve"> NOFO</w:t>
      </w:r>
      <w:r w:rsidR="00C9376A" w:rsidRPr="26950287">
        <w:rPr>
          <w:rFonts w:ascii="Cambria" w:eastAsia="Cambria" w:hAnsi="Cambria" w:cs="Cambria"/>
          <w:lang w:val="en-US"/>
        </w:rPr>
        <w:t xml:space="preserve"> available on the HUD </w:t>
      </w:r>
      <w:r w:rsidR="00833CC5" w:rsidRPr="26950287">
        <w:rPr>
          <w:rFonts w:ascii="Cambria" w:eastAsia="Cambria" w:hAnsi="Cambria" w:cs="Cambria"/>
          <w:lang w:val="en-US"/>
        </w:rPr>
        <w:t>website</w:t>
      </w:r>
      <w:r w:rsidR="006D351C" w:rsidRPr="26950287">
        <w:rPr>
          <w:rFonts w:ascii="Cambria" w:eastAsia="Cambria" w:hAnsi="Cambria" w:cs="Cambria"/>
          <w:lang w:val="en-US"/>
        </w:rPr>
        <w:t>.</w:t>
      </w:r>
    </w:p>
    <w:p w14:paraId="2619F85C" w14:textId="041E0C42" w:rsidR="00AC2EB4" w:rsidRDefault="004A6C8C" w:rsidP="00045DB0">
      <w:pPr>
        <w:spacing w:before="240" w:after="240"/>
        <w:rPr>
          <w:rFonts w:ascii="Cambria" w:eastAsia="Cambria" w:hAnsi="Cambria" w:cs="Cambria"/>
        </w:rPr>
      </w:pPr>
      <w:r w:rsidRPr="26950287">
        <w:rPr>
          <w:rFonts w:ascii="Cambria" w:eastAsia="Cambria" w:hAnsi="Cambria" w:cs="Cambria"/>
        </w:rPr>
        <w:t>Local provider</w:t>
      </w:r>
      <w:r w:rsidR="00F872BD" w:rsidRPr="26950287">
        <w:rPr>
          <w:rFonts w:ascii="Cambria" w:eastAsia="Cambria" w:hAnsi="Cambria" w:cs="Cambria"/>
        </w:rPr>
        <w:t xml:space="preserve"> applications a</w:t>
      </w:r>
      <w:r w:rsidR="00045DB0" w:rsidRPr="26950287">
        <w:rPr>
          <w:rFonts w:ascii="Cambria" w:eastAsia="Cambria" w:hAnsi="Cambria" w:cs="Cambria"/>
        </w:rPr>
        <w:t xml:space="preserve">re due </w:t>
      </w:r>
      <w:r w:rsidR="00045DB0" w:rsidRPr="26950287">
        <w:rPr>
          <w:rFonts w:ascii="Cambria" w:eastAsia="Cambria" w:hAnsi="Cambria" w:cs="Cambria"/>
          <w:b/>
          <w:bCs/>
          <w:u w:val="single"/>
        </w:rPr>
        <w:t xml:space="preserve">Friday, </w:t>
      </w:r>
      <w:r w:rsidR="000F5C2E" w:rsidRPr="26950287">
        <w:rPr>
          <w:rFonts w:ascii="Cambria" w:eastAsia="Cambria" w:hAnsi="Cambria" w:cs="Cambria"/>
          <w:b/>
          <w:bCs/>
          <w:u w:val="single"/>
        </w:rPr>
        <w:t>August</w:t>
      </w:r>
      <w:r w:rsidRPr="26950287">
        <w:rPr>
          <w:rFonts w:ascii="Cambria" w:eastAsia="Cambria" w:hAnsi="Cambria" w:cs="Cambria"/>
          <w:b/>
          <w:bCs/>
          <w:u w:val="single"/>
        </w:rPr>
        <w:t xml:space="preserve"> </w:t>
      </w:r>
      <w:r w:rsidR="00E55AEF">
        <w:rPr>
          <w:rFonts w:ascii="Cambria" w:eastAsia="Cambria" w:hAnsi="Cambria" w:cs="Cambria"/>
          <w:b/>
          <w:bCs/>
          <w:u w:val="single"/>
        </w:rPr>
        <w:t>18</w:t>
      </w:r>
      <w:r w:rsidR="004C73AA" w:rsidRPr="26950287">
        <w:rPr>
          <w:rFonts w:ascii="Cambria" w:eastAsia="Cambria" w:hAnsi="Cambria" w:cs="Cambria"/>
          <w:b/>
          <w:bCs/>
          <w:u w:val="single"/>
        </w:rPr>
        <w:t xml:space="preserve">, </w:t>
      </w:r>
      <w:r w:rsidR="7EC77321" w:rsidRPr="26950287">
        <w:rPr>
          <w:rFonts w:ascii="Cambria" w:eastAsia="Cambria" w:hAnsi="Cambria" w:cs="Cambria"/>
          <w:b/>
          <w:bCs/>
          <w:u w:val="single"/>
        </w:rPr>
        <w:t>2023</w:t>
      </w:r>
      <w:r w:rsidR="00F872BD" w:rsidRPr="26950287">
        <w:rPr>
          <w:rFonts w:ascii="Cambria" w:eastAsia="Cambria" w:hAnsi="Cambria" w:cs="Cambria"/>
          <w:b/>
          <w:bCs/>
          <w:u w:val="single"/>
        </w:rPr>
        <w:t xml:space="preserve"> via email</w:t>
      </w:r>
      <w:r w:rsidRPr="26950287">
        <w:rPr>
          <w:rFonts w:ascii="Cambria" w:eastAsia="Cambria" w:hAnsi="Cambria" w:cs="Cambria"/>
          <w:b/>
          <w:bCs/>
          <w:u w:val="single"/>
        </w:rPr>
        <w:t xml:space="preserve"> at </w:t>
      </w:r>
      <w:r w:rsidR="00403866">
        <w:rPr>
          <w:rFonts w:ascii="Cambria" w:eastAsia="Cambria" w:hAnsi="Cambria" w:cs="Cambria"/>
          <w:b/>
          <w:bCs/>
          <w:u w:val="single"/>
        </w:rPr>
        <w:t>5</w:t>
      </w:r>
      <w:r w:rsidR="009D4983" w:rsidRPr="26950287">
        <w:rPr>
          <w:rFonts w:ascii="Cambria" w:eastAsia="Cambria" w:hAnsi="Cambria" w:cs="Cambria"/>
          <w:b/>
          <w:bCs/>
          <w:u w:val="single"/>
        </w:rPr>
        <w:t>pm</w:t>
      </w:r>
      <w:r w:rsidR="009D4983" w:rsidRPr="26950287">
        <w:rPr>
          <w:rFonts w:ascii="Cambria" w:eastAsia="Cambria" w:hAnsi="Cambria" w:cs="Cambria"/>
          <w:b/>
          <w:bCs/>
        </w:rPr>
        <w:t xml:space="preserve"> </w:t>
      </w:r>
      <w:r w:rsidR="00045DB0" w:rsidRPr="26950287">
        <w:rPr>
          <w:rFonts w:ascii="Cambria" w:eastAsia="Cambria" w:hAnsi="Cambria" w:cs="Cambria"/>
        </w:rPr>
        <w:t xml:space="preserve">to </w:t>
      </w:r>
      <w:r w:rsidRPr="26950287">
        <w:rPr>
          <w:rFonts w:ascii="Cambria" w:eastAsia="Cambria" w:hAnsi="Cambria" w:cs="Cambria"/>
        </w:rPr>
        <w:t>Hannah Breakstone</w:t>
      </w:r>
      <w:r w:rsidR="00045DB0" w:rsidRPr="26950287">
        <w:rPr>
          <w:rFonts w:ascii="Cambria" w:eastAsia="Cambria" w:hAnsi="Cambria" w:cs="Cambria"/>
        </w:rPr>
        <w:t xml:space="preserve"> at </w:t>
      </w:r>
      <w:hyperlink r:id="rId11">
        <w:r w:rsidRPr="26950287">
          <w:rPr>
            <w:rStyle w:val="Hyperlink"/>
            <w:rFonts w:ascii="Cambria" w:eastAsia="Cambria" w:hAnsi="Cambria" w:cs="Cambria"/>
          </w:rPr>
          <w:t>hbreakstone@acdsinc.org</w:t>
        </w:r>
      </w:hyperlink>
      <w:r w:rsidR="00045DB0" w:rsidRPr="26950287">
        <w:rPr>
          <w:rFonts w:ascii="Cambria" w:eastAsia="Cambria" w:hAnsi="Cambria" w:cs="Cambria"/>
        </w:rPr>
        <w:t xml:space="preserve">. </w:t>
      </w:r>
      <w:r w:rsidR="007A01B0">
        <w:rPr>
          <w:rFonts w:ascii="Cambria" w:eastAsia="Cambria" w:hAnsi="Cambria" w:cs="Cambria"/>
        </w:rPr>
        <w:t>A</w:t>
      </w:r>
      <w:r w:rsidR="00833CC5" w:rsidRPr="26950287">
        <w:rPr>
          <w:rFonts w:ascii="Cambria" w:eastAsia="Cambria" w:hAnsi="Cambria" w:cs="Cambria"/>
        </w:rPr>
        <w:t>pplications</w:t>
      </w:r>
      <w:r w:rsidR="00E7543E" w:rsidRPr="26950287">
        <w:rPr>
          <w:rFonts w:ascii="Cambria" w:eastAsia="Cambria" w:hAnsi="Cambria" w:cs="Cambria"/>
        </w:rPr>
        <w:t xml:space="preserve"> will be accepted via email. </w:t>
      </w:r>
      <w:r w:rsidR="00954EC0" w:rsidRPr="26950287">
        <w:rPr>
          <w:rFonts w:ascii="Cambria" w:eastAsia="Cambria" w:hAnsi="Cambria" w:cs="Cambria"/>
        </w:rPr>
        <w:t xml:space="preserve">Submission of an </w:t>
      </w:r>
      <w:r w:rsidR="00F872BD" w:rsidRPr="26950287">
        <w:rPr>
          <w:rFonts w:ascii="Cambria" w:eastAsia="Cambria" w:hAnsi="Cambria" w:cs="Cambria"/>
        </w:rPr>
        <w:t>application</w:t>
      </w:r>
      <w:r w:rsidR="00954EC0" w:rsidRPr="26950287">
        <w:rPr>
          <w:rFonts w:ascii="Cambria" w:eastAsia="Cambria" w:hAnsi="Cambria" w:cs="Cambria"/>
        </w:rPr>
        <w:t xml:space="preserve"> does not guarantee funding. </w:t>
      </w:r>
      <w:r w:rsidR="00045DB0" w:rsidRPr="26950287">
        <w:rPr>
          <w:rFonts w:ascii="Cambria" w:eastAsia="Cambria" w:hAnsi="Cambria" w:cs="Cambria"/>
        </w:rPr>
        <w:t xml:space="preserve">If you have questions about the </w:t>
      </w:r>
      <w:r w:rsidR="00F872BD" w:rsidRPr="26950287">
        <w:rPr>
          <w:rFonts w:ascii="Cambria" w:eastAsia="Cambria" w:hAnsi="Cambria" w:cs="Cambria"/>
        </w:rPr>
        <w:t>application</w:t>
      </w:r>
      <w:r w:rsidR="00045DB0" w:rsidRPr="26950287">
        <w:rPr>
          <w:rFonts w:ascii="Cambria" w:eastAsia="Cambria" w:hAnsi="Cambria" w:cs="Cambria"/>
        </w:rPr>
        <w:t xml:space="preserve">, please reach out to </w:t>
      </w:r>
      <w:r w:rsidRPr="26950287">
        <w:rPr>
          <w:rFonts w:ascii="Cambria" w:eastAsia="Cambria" w:hAnsi="Cambria" w:cs="Cambria"/>
        </w:rPr>
        <w:t>Hannah Breakstone</w:t>
      </w:r>
      <w:r w:rsidR="00045DB0" w:rsidRPr="26950287">
        <w:rPr>
          <w:rFonts w:ascii="Cambria" w:eastAsia="Cambria" w:hAnsi="Cambria" w:cs="Cambria"/>
        </w:rPr>
        <w:t xml:space="preserve"> at </w:t>
      </w:r>
      <w:hyperlink r:id="rId12">
        <w:r w:rsidRPr="26950287">
          <w:rPr>
            <w:rStyle w:val="Hyperlink"/>
            <w:rFonts w:ascii="Cambria" w:eastAsia="Cambria" w:hAnsi="Cambria" w:cs="Cambria"/>
          </w:rPr>
          <w:t>hbreakstone@acdsinc.org</w:t>
        </w:r>
      </w:hyperlink>
      <w:r w:rsidR="00045DB0" w:rsidRPr="26950287">
        <w:rPr>
          <w:rFonts w:ascii="Cambria" w:eastAsia="Cambria" w:hAnsi="Cambria" w:cs="Cambria"/>
        </w:rPr>
        <w:t xml:space="preserve"> or (410) 222-3958.</w:t>
      </w:r>
    </w:p>
    <w:p w14:paraId="4517CE05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7AA8C5B0" w14:textId="4CF3EEAA" w:rsidR="001D3839" w:rsidRPr="005E0489" w:rsidRDefault="00FC4559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I. GENERAL INFORMATION        </w:t>
      </w:r>
    </w:p>
    <w:p w14:paraId="3658EA74" w14:textId="77777777" w:rsidR="009D4983" w:rsidRPr="002B7D66" w:rsidRDefault="009D4983">
      <w:pPr>
        <w:rPr>
          <w:rFonts w:ascii="Cambria" w:eastAsia="Cambria" w:hAnsi="Cambria" w:cs="Cambria"/>
        </w:rPr>
      </w:pPr>
    </w:p>
    <w:p w14:paraId="117D8267" w14:textId="1B07063C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b/>
        </w:rPr>
        <w:t>Legal Name of Applicant</w:t>
      </w:r>
      <w:r w:rsidR="00AC7BE8">
        <w:rPr>
          <w:rFonts w:ascii="Cambria" w:eastAsia="Cambria" w:hAnsi="Cambria" w:cs="Cambria"/>
        </w:rPr>
        <w:t xml:space="preserve">: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</w:p>
    <w:p w14:paraId="17006FC7" w14:textId="3F4CDAD0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Address: 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06CCEE47" w14:textId="7786FF44" w:rsidR="00FC4559" w:rsidRPr="00AC7BE8" w:rsidRDefault="00FC4559" w:rsidP="00FC4559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>Cit</w:t>
      </w:r>
      <w:r w:rsidR="00045DB0" w:rsidRPr="002B7D66">
        <w:rPr>
          <w:rFonts w:ascii="Cambria" w:eastAsia="Cambria" w:hAnsi="Cambria" w:cs="Cambria"/>
        </w:rPr>
        <w:t xml:space="preserve">y, State, Zip: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3ABA75B7" w14:textId="10FBD1E3" w:rsidR="00453182" w:rsidRDefault="00453182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ederal Tax Employer Identification Number:  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046762AE" w14:textId="25B76D53" w:rsidR="00453182" w:rsidRDefault="00453182" w:rsidP="00453182">
      <w:pPr>
        <w:rPr>
          <w:rFonts w:ascii="Cambria" w:eastAsia="Cambria" w:hAnsi="Cambria" w:cs="Cambria"/>
          <w:lang w:val="en-US"/>
        </w:rPr>
      </w:pPr>
      <w:r w:rsidRPr="002B7D66">
        <w:rPr>
          <w:rFonts w:ascii="Cambria" w:eastAsia="Cambria" w:hAnsi="Cambria" w:cs="Cambria"/>
        </w:rPr>
        <w:t>DUNS Number:</w:t>
      </w:r>
      <w:r w:rsidR="00AC7BE8">
        <w:rPr>
          <w:rFonts w:ascii="Cambria" w:eastAsia="Cambria" w:hAnsi="Cambria" w:cs="Cambria"/>
          <w:lang w:val="en-US"/>
        </w:rPr>
        <w:t xml:space="preserve"> </w:t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Pr="002B7D66">
        <w:rPr>
          <w:rFonts w:ascii="Cambria" w:eastAsia="Cambria" w:hAnsi="Cambria" w:cs="Cambria"/>
          <w:lang w:val="en-US"/>
        </w:rPr>
        <w:t xml:space="preserve">          </w:t>
      </w:r>
    </w:p>
    <w:p w14:paraId="08E9C639" w14:textId="316C4A4B" w:rsidR="00C5047F" w:rsidRPr="00C5047F" w:rsidRDefault="00C5047F" w:rsidP="00453182">
      <w:pPr>
        <w:rPr>
          <w:rFonts w:ascii="Cambria" w:eastAsia="Cambria" w:hAnsi="Cambria" w:cs="Cambria"/>
          <w:u w:val="single"/>
          <w:lang w:val="en-US"/>
        </w:rPr>
      </w:pPr>
      <w:r>
        <w:rPr>
          <w:rFonts w:ascii="Cambria" w:eastAsia="Cambria" w:hAnsi="Cambria" w:cs="Cambria"/>
          <w:lang w:val="en-US"/>
        </w:rPr>
        <w:t xml:space="preserve">Plus 4: 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</w:p>
    <w:p w14:paraId="01D5A32A" w14:textId="77777777" w:rsidR="00045DB0" w:rsidRDefault="00045DB0" w:rsidP="00045DB0">
      <w:pPr>
        <w:rPr>
          <w:rFonts w:ascii="Cambria" w:eastAsia="Cambria" w:hAnsi="Cambria" w:cs="Cambria"/>
          <w:i/>
        </w:rPr>
      </w:pPr>
    </w:p>
    <w:p w14:paraId="1526BC1E" w14:textId="77777777" w:rsidR="00B608C3" w:rsidRPr="002B7D66" w:rsidRDefault="00B608C3" w:rsidP="00045DB0">
      <w:pPr>
        <w:rPr>
          <w:rFonts w:ascii="Cambria" w:eastAsia="Cambria" w:hAnsi="Cambria" w:cs="Cambria"/>
          <w:i/>
        </w:rPr>
      </w:pPr>
    </w:p>
    <w:p w14:paraId="1D9FE72C" w14:textId="2E082024" w:rsidR="00FC4559" w:rsidRPr="002E4C56" w:rsidRDefault="00FC4559" w:rsidP="00045DB0">
      <w:pPr>
        <w:rPr>
          <w:rFonts w:ascii="Cambria" w:eastAsia="Cambria" w:hAnsi="Cambria" w:cs="Cambria"/>
          <w:b/>
          <w:bCs/>
        </w:rPr>
      </w:pPr>
      <w:r w:rsidRPr="002E4C56">
        <w:rPr>
          <w:rFonts w:ascii="Cambria" w:eastAsia="Cambria" w:hAnsi="Cambria" w:cs="Cambria"/>
          <w:b/>
          <w:bCs/>
          <w:i/>
        </w:rPr>
        <w:t xml:space="preserve">Grant contact information                                          </w:t>
      </w:r>
      <w:r w:rsidRPr="002E4C56">
        <w:rPr>
          <w:rFonts w:ascii="Cambria" w:eastAsia="Cambria" w:hAnsi="Cambria" w:cs="Cambria"/>
          <w:b/>
          <w:bCs/>
        </w:rPr>
        <w:t xml:space="preserve">                                                                      </w:t>
      </w:r>
      <w:r w:rsidRPr="002E4C56">
        <w:rPr>
          <w:rFonts w:ascii="Cambria" w:eastAsia="Cambria" w:hAnsi="Cambria" w:cs="Cambria"/>
          <w:b/>
          <w:bCs/>
        </w:rPr>
        <w:tab/>
      </w:r>
    </w:p>
    <w:p w14:paraId="1A7449A5" w14:textId="08663CCB" w:rsidR="00FC4559" w:rsidRPr="002B7D66" w:rsidRDefault="00FC4559" w:rsidP="00C5047F">
      <w:pPr>
        <w:spacing w:line="240" w:lineRule="auto"/>
        <w:jc w:val="both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>Fi</w:t>
      </w:r>
      <w:r w:rsidR="009D0B56" w:rsidRPr="002B7D66">
        <w:rPr>
          <w:rFonts w:ascii="Cambria" w:eastAsia="Cambria" w:hAnsi="Cambria" w:cs="Cambria"/>
        </w:rPr>
        <w:t xml:space="preserve">rst Name: </w:t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57C0AF5A" w14:textId="77777777" w:rsidR="00B608C3" w:rsidRDefault="00045DB0" w:rsidP="00B608C3">
      <w:pPr>
        <w:spacing w:line="240" w:lineRule="auto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Phone: </w:t>
      </w:r>
      <w:r w:rsidRPr="002B7D66">
        <w:rPr>
          <w:rFonts w:ascii="Cambria" w:eastAsia="Cambria" w:hAnsi="Cambria" w:cs="Cambria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 xml:space="preserve">   </w:t>
      </w:r>
      <w:r w:rsidRPr="002B7D66">
        <w:rPr>
          <w:rFonts w:ascii="Cambria" w:eastAsia="Cambria" w:hAnsi="Cambria" w:cs="Cambria"/>
        </w:rPr>
        <w:tab/>
        <w:t xml:space="preserve">         </w:t>
      </w:r>
      <w:r w:rsidR="00FC4559"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764C76EC" w14:textId="77777777" w:rsidR="00B608C3" w:rsidRDefault="00B608C3" w:rsidP="00B608C3">
      <w:pPr>
        <w:spacing w:line="240" w:lineRule="auto"/>
        <w:rPr>
          <w:rFonts w:ascii="Cambria" w:eastAsia="Cambria" w:hAnsi="Cambria" w:cs="Cambria"/>
        </w:rPr>
      </w:pPr>
    </w:p>
    <w:p w14:paraId="1DBC5189" w14:textId="0A0B807A" w:rsidR="00FC4559" w:rsidRPr="002B7D66" w:rsidRDefault="00FC4559" w:rsidP="00B608C3">
      <w:pPr>
        <w:spacing w:line="240" w:lineRule="auto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</w:t>
      </w:r>
    </w:p>
    <w:p w14:paraId="5C90AFE3" w14:textId="4A878C6D" w:rsidR="00FC4559" w:rsidRPr="002E4C56" w:rsidRDefault="00FC4559" w:rsidP="00045DB0">
      <w:pPr>
        <w:rPr>
          <w:rFonts w:ascii="Cambria" w:eastAsia="Cambria" w:hAnsi="Cambria" w:cs="Cambria"/>
          <w:b/>
          <w:bCs/>
        </w:rPr>
      </w:pPr>
      <w:r w:rsidRPr="002E4C56">
        <w:rPr>
          <w:rFonts w:ascii="Cambria" w:eastAsia="Cambria" w:hAnsi="Cambria" w:cs="Cambria"/>
          <w:b/>
          <w:bCs/>
          <w:i/>
        </w:rPr>
        <w:t xml:space="preserve">Executive Director contact information                                                                    </w:t>
      </w:r>
      <w:r w:rsidRPr="002E4C56">
        <w:rPr>
          <w:rFonts w:ascii="Cambria" w:eastAsia="Cambria" w:hAnsi="Cambria" w:cs="Cambria"/>
          <w:b/>
          <w:bCs/>
          <w:i/>
        </w:rPr>
        <w:tab/>
      </w:r>
      <w:r w:rsidRPr="002E4C56">
        <w:rPr>
          <w:rFonts w:ascii="Cambria" w:eastAsia="Cambria" w:hAnsi="Cambria" w:cs="Cambria"/>
          <w:b/>
          <w:bCs/>
        </w:rPr>
        <w:t xml:space="preserve">                 </w:t>
      </w:r>
      <w:r w:rsidRPr="002E4C56">
        <w:rPr>
          <w:rFonts w:ascii="Cambria" w:eastAsia="Cambria" w:hAnsi="Cambria" w:cs="Cambria"/>
          <w:b/>
          <w:bCs/>
        </w:rPr>
        <w:tab/>
      </w:r>
    </w:p>
    <w:p w14:paraId="35B87D5E" w14:textId="0A3B710D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irst Name: </w:t>
      </w:r>
      <w:r w:rsidR="004B0F25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</w:rPr>
        <w:t xml:space="preserve">                               </w:t>
      </w:r>
    </w:p>
    <w:p w14:paraId="2BDB293E" w14:textId="77777777" w:rsidR="00C5047F" w:rsidRDefault="009D0B56" w:rsidP="009D4983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 xml:space="preserve">Phone: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 w:rsidRPr="002B7D66">
        <w:rPr>
          <w:rFonts w:ascii="Cambria" w:eastAsia="Cambria" w:hAnsi="Cambria" w:cs="Cambria"/>
        </w:rPr>
        <w:t xml:space="preserve">   </w:t>
      </w:r>
      <w:r w:rsidR="00045DB0" w:rsidRPr="002B7D66">
        <w:rPr>
          <w:rFonts w:ascii="Cambria" w:eastAsia="Cambria" w:hAnsi="Cambria" w:cs="Cambria"/>
        </w:rPr>
        <w:tab/>
        <w:t xml:space="preserve">         </w:t>
      </w:r>
      <w:r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</w:p>
    <w:p w14:paraId="089A793B" w14:textId="77777777" w:rsidR="00B608C3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</w:t>
      </w:r>
    </w:p>
    <w:p w14:paraId="1F826B42" w14:textId="6E7B3B2F" w:rsidR="000865FE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</w:t>
      </w:r>
    </w:p>
    <w:p w14:paraId="2DF586C1" w14:textId="75BE7DF6" w:rsidR="000865FE" w:rsidRDefault="000865FE" w:rsidP="009D4983">
      <w:pPr>
        <w:rPr>
          <w:rFonts w:ascii="Cambria" w:eastAsia="Cambria" w:hAnsi="Cambria" w:cs="Cambria"/>
        </w:rPr>
      </w:pPr>
    </w:p>
    <w:p w14:paraId="27F33D81" w14:textId="77777777" w:rsidR="00D412BC" w:rsidRDefault="00D412BC" w:rsidP="009D4983">
      <w:pPr>
        <w:rPr>
          <w:rFonts w:ascii="Cambria" w:eastAsia="Cambria" w:hAnsi="Cambria" w:cs="Cambria"/>
        </w:rPr>
      </w:pPr>
    </w:p>
    <w:p w14:paraId="75B9328D" w14:textId="77777777" w:rsidR="00225EE0" w:rsidRDefault="00225EE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125E6E3A" w14:textId="3D475CA0" w:rsidR="00C5047F" w:rsidRPr="005E0489" w:rsidRDefault="006304F3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u w:val="single"/>
        </w:rPr>
        <w:lastRenderedPageBreak/>
        <w:t>S</w:t>
      </w:r>
      <w:r w:rsidR="009D4983" w:rsidRPr="005E0489">
        <w:rPr>
          <w:rFonts w:ascii="Cambria" w:eastAsia="Cambria" w:hAnsi="Cambria" w:cs="Cambria"/>
          <w:b/>
          <w:u w:val="single"/>
        </w:rPr>
        <w:t xml:space="preserve">ection II: </w:t>
      </w:r>
      <w:r w:rsidR="00C5047F" w:rsidRPr="005E0489">
        <w:rPr>
          <w:rFonts w:ascii="Cambria" w:eastAsia="Cambria" w:hAnsi="Cambria" w:cs="Cambria"/>
          <w:b/>
          <w:u w:val="single"/>
        </w:rPr>
        <w:t>ORGANIZATIONAL EXPERIENCE</w:t>
      </w:r>
    </w:p>
    <w:p w14:paraId="0160ABD7" w14:textId="74AD1452" w:rsidR="00C5047F" w:rsidRDefault="00C5047F" w:rsidP="009D4983">
      <w:pPr>
        <w:rPr>
          <w:rFonts w:ascii="Cambria" w:eastAsia="Cambria" w:hAnsi="Cambria" w:cs="Cambria"/>
          <w:b/>
        </w:rPr>
      </w:pPr>
    </w:p>
    <w:p w14:paraId="1242852E" w14:textId="3B78A334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, in effectively utilizing federal funds and performing the activities proposed in the application, giv</w:t>
      </w:r>
      <w:r w:rsidR="00460BA4">
        <w:rPr>
          <w:rFonts w:ascii="Cambria" w:hAnsi="Cambria"/>
        </w:rPr>
        <w:t>en funding and time limitations.</w:t>
      </w:r>
    </w:p>
    <w:p w14:paraId="1E19CB8D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3B11FB5E" w14:textId="77777777" w:rsidR="00C5047F" w:rsidRDefault="00C5047F" w:rsidP="00C5047F">
      <w:pPr>
        <w:pStyle w:val="ListParagraph"/>
        <w:rPr>
          <w:rFonts w:ascii="Cambria" w:hAnsi="Cambria"/>
        </w:rPr>
      </w:pPr>
    </w:p>
    <w:p w14:paraId="63024EE2" w14:textId="77777777" w:rsidR="00010883" w:rsidRDefault="00010883" w:rsidP="00C5047F">
      <w:pPr>
        <w:pStyle w:val="ListParagraph"/>
        <w:rPr>
          <w:rFonts w:ascii="Cambria" w:hAnsi="Cambria"/>
        </w:rPr>
      </w:pPr>
    </w:p>
    <w:p w14:paraId="0CF7E562" w14:textId="77777777" w:rsidR="00010883" w:rsidRDefault="00010883" w:rsidP="00C5047F">
      <w:pPr>
        <w:pStyle w:val="ListParagraph"/>
        <w:rPr>
          <w:rFonts w:ascii="Cambria" w:hAnsi="Cambria"/>
        </w:rPr>
      </w:pPr>
    </w:p>
    <w:p w14:paraId="596CAA4C" w14:textId="548765E9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 in leveraging other Federal, State,</w:t>
      </w:r>
      <w:r w:rsidR="00460BA4">
        <w:rPr>
          <w:rFonts w:ascii="Cambria" w:hAnsi="Cambria"/>
        </w:rPr>
        <w:t xml:space="preserve"> local and private sector funds.</w:t>
      </w:r>
    </w:p>
    <w:p w14:paraId="695D87C4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38CE0F09" w14:textId="77777777" w:rsidR="00C5047F" w:rsidRDefault="00C5047F" w:rsidP="00C5047F">
      <w:pPr>
        <w:pStyle w:val="ListParagraph"/>
        <w:rPr>
          <w:rFonts w:ascii="Cambria" w:hAnsi="Cambria"/>
        </w:rPr>
      </w:pPr>
    </w:p>
    <w:p w14:paraId="6DDEADBF" w14:textId="77777777" w:rsidR="001107BF" w:rsidRDefault="001107BF" w:rsidP="00C5047F">
      <w:pPr>
        <w:pStyle w:val="ListParagraph"/>
        <w:rPr>
          <w:rFonts w:ascii="Cambria" w:hAnsi="Cambria"/>
        </w:rPr>
      </w:pPr>
    </w:p>
    <w:p w14:paraId="6068AD43" w14:textId="77777777" w:rsidR="001107BF" w:rsidRPr="00C5047F" w:rsidRDefault="001107BF" w:rsidP="00C5047F">
      <w:pPr>
        <w:pStyle w:val="ListParagraph"/>
        <w:rPr>
          <w:rFonts w:ascii="Cambria" w:hAnsi="Cambria"/>
        </w:rPr>
      </w:pPr>
    </w:p>
    <w:p w14:paraId="255BCFA0" w14:textId="442E482A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Describe the basic organization and management structure of the applicant and subrecipients (if any). Include evidence of internal and external coordination and an adequate financial accounting system. </w:t>
      </w:r>
    </w:p>
    <w:p w14:paraId="3E93448E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4E38EA0B" w14:textId="77777777" w:rsidR="00C5047F" w:rsidRDefault="00C5047F" w:rsidP="00C5047F">
      <w:pPr>
        <w:pStyle w:val="ListParagraph"/>
        <w:rPr>
          <w:rFonts w:ascii="Cambria" w:hAnsi="Cambria"/>
        </w:rPr>
      </w:pPr>
    </w:p>
    <w:p w14:paraId="64E90219" w14:textId="77777777" w:rsidR="001107BF" w:rsidRDefault="001107BF" w:rsidP="00C5047F">
      <w:pPr>
        <w:pStyle w:val="ListParagraph"/>
        <w:rPr>
          <w:rFonts w:ascii="Cambria" w:hAnsi="Cambria"/>
        </w:rPr>
      </w:pPr>
    </w:p>
    <w:p w14:paraId="279B493E" w14:textId="77777777" w:rsidR="001107BF" w:rsidRPr="00C5047F" w:rsidRDefault="001107BF" w:rsidP="00C5047F">
      <w:pPr>
        <w:pStyle w:val="ListParagraph"/>
        <w:rPr>
          <w:rFonts w:ascii="Cambria" w:hAnsi="Cambria"/>
        </w:rPr>
      </w:pPr>
    </w:p>
    <w:p w14:paraId="0AE2CE6F" w14:textId="2C070BC8" w:rsidR="00C5047F" w:rsidRP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Are there any unresolved monitoring or audit findings for any HUD grants (including ESG) operated by the applicant or potential subrecipients (if any)? </w:t>
      </w:r>
    </w:p>
    <w:p w14:paraId="3A163325" w14:textId="6557389C" w:rsidR="00C5047F" w:rsidRDefault="00C5047F" w:rsidP="00C5047F">
      <w:pPr>
        <w:rPr>
          <w:rFonts w:ascii="Cambria" w:hAnsi="Cambria"/>
        </w:rPr>
      </w:pPr>
      <w:r w:rsidRPr="00487E62">
        <w:rPr>
          <w:rFonts w:ascii="Cambria" w:hAnsi="Cambria"/>
        </w:rPr>
        <w:tab/>
        <w:t>If yes: Describe the unresolved monitoring or audit findings:</w:t>
      </w:r>
    </w:p>
    <w:p w14:paraId="5E2398E1" w14:textId="16ACD246" w:rsidR="00D412BC" w:rsidRDefault="00D412BC" w:rsidP="00C5047F">
      <w:pPr>
        <w:rPr>
          <w:rFonts w:ascii="Cambria" w:hAnsi="Cambria"/>
        </w:rPr>
      </w:pPr>
    </w:p>
    <w:p w14:paraId="7F0B756F" w14:textId="77777777" w:rsidR="00D412BC" w:rsidRPr="00487E62" w:rsidRDefault="00D412BC" w:rsidP="00C5047F">
      <w:pPr>
        <w:rPr>
          <w:rFonts w:ascii="Cambria" w:hAnsi="Cambria"/>
        </w:rPr>
      </w:pPr>
    </w:p>
    <w:p w14:paraId="798E1673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EF176FE" w14:textId="5CD52F8D" w:rsidR="00C5047F" w:rsidRPr="005E0489" w:rsidRDefault="002E6996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III: </w:t>
      </w:r>
      <w:r w:rsidR="00833CC5" w:rsidRPr="005E0489">
        <w:rPr>
          <w:rFonts w:ascii="Cambria" w:eastAsia="Cambria" w:hAnsi="Cambria" w:cs="Cambria"/>
          <w:b/>
          <w:u w:val="single"/>
        </w:rPr>
        <w:t xml:space="preserve">NEW </w:t>
      </w:r>
      <w:r w:rsidRPr="005E0489">
        <w:rPr>
          <w:rFonts w:ascii="Cambria" w:eastAsia="Cambria" w:hAnsi="Cambria" w:cs="Cambria"/>
          <w:b/>
          <w:u w:val="single"/>
        </w:rPr>
        <w:t>PROJECT DETAIL</w:t>
      </w:r>
    </w:p>
    <w:p w14:paraId="3468AF5C" w14:textId="77777777" w:rsidR="002E6996" w:rsidRDefault="002E6996" w:rsidP="002E6996">
      <w:pPr>
        <w:rPr>
          <w:rFonts w:ascii="Cambria" w:hAnsi="Cambria"/>
          <w:b/>
        </w:rPr>
      </w:pPr>
    </w:p>
    <w:p w14:paraId="7023F199" w14:textId="4D5E744E" w:rsidR="002E6996" w:rsidRPr="002E6996" w:rsidRDefault="002E6996" w:rsidP="002E6996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Project Name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2DF85F36" w14:textId="77777777" w:rsidR="002E6996" w:rsidRPr="00487E62" w:rsidRDefault="002E6996" w:rsidP="002E6996">
      <w:pPr>
        <w:rPr>
          <w:rFonts w:ascii="Cambria" w:hAnsi="Cambria"/>
        </w:rPr>
      </w:pPr>
    </w:p>
    <w:p w14:paraId="17026146" w14:textId="6AD3C602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Provide a description of the entir</w:t>
      </w:r>
      <w:r>
        <w:rPr>
          <w:rFonts w:ascii="Cambria" w:hAnsi="Cambria"/>
        </w:rPr>
        <w:t xml:space="preserve">e scope of the proposed project in detail including the type of program, the number of clients, and the target population. Describe the services you will provide, and how a client will move through the program. </w:t>
      </w:r>
    </w:p>
    <w:p w14:paraId="5960244D" w14:textId="77777777" w:rsidR="002E6996" w:rsidRDefault="002E6996" w:rsidP="002E6996">
      <w:pPr>
        <w:pStyle w:val="ListParagraph"/>
        <w:rPr>
          <w:rFonts w:ascii="Cambria" w:hAnsi="Cambria"/>
        </w:rPr>
      </w:pPr>
    </w:p>
    <w:p w14:paraId="487B6514" w14:textId="77777777" w:rsidR="00977D2C" w:rsidRDefault="00977D2C" w:rsidP="002E6996">
      <w:pPr>
        <w:pStyle w:val="ListParagraph"/>
        <w:rPr>
          <w:rFonts w:ascii="Cambria" w:hAnsi="Cambria"/>
        </w:rPr>
      </w:pPr>
    </w:p>
    <w:p w14:paraId="287BD3F9" w14:textId="77777777" w:rsidR="00977D2C" w:rsidRDefault="00977D2C" w:rsidP="002E6996">
      <w:pPr>
        <w:pStyle w:val="ListParagraph"/>
        <w:rPr>
          <w:rFonts w:ascii="Cambria" w:hAnsi="Cambria"/>
        </w:rPr>
      </w:pPr>
    </w:p>
    <w:p w14:paraId="0C42E82D" w14:textId="77777777" w:rsidR="00977D2C" w:rsidRDefault="00977D2C" w:rsidP="002E6996">
      <w:pPr>
        <w:pStyle w:val="ListParagraph"/>
        <w:rPr>
          <w:rFonts w:ascii="Cambria" w:hAnsi="Cambria"/>
        </w:rPr>
      </w:pPr>
    </w:p>
    <w:p w14:paraId="4FEA96F7" w14:textId="2CFF9B00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Describe the estimated schedule for the proposed activities, the management plan, and the method for assuring effective and tim</w:t>
      </w:r>
      <w:r>
        <w:rPr>
          <w:rFonts w:ascii="Cambria" w:hAnsi="Cambria"/>
        </w:rPr>
        <w:t>ely completion of all work.</w:t>
      </w:r>
    </w:p>
    <w:p w14:paraId="75AE5D37" w14:textId="77777777" w:rsidR="002E6996" w:rsidRDefault="002E6996" w:rsidP="002E6996">
      <w:pPr>
        <w:pStyle w:val="ListParagraph"/>
        <w:rPr>
          <w:rFonts w:ascii="Cambria" w:hAnsi="Cambria"/>
        </w:rPr>
      </w:pPr>
    </w:p>
    <w:p w14:paraId="747BE6AC" w14:textId="77777777" w:rsidR="00977D2C" w:rsidRDefault="00977D2C" w:rsidP="002E6996">
      <w:pPr>
        <w:pStyle w:val="ListParagraph"/>
        <w:rPr>
          <w:rFonts w:ascii="Cambria" w:hAnsi="Cambria"/>
        </w:rPr>
      </w:pPr>
    </w:p>
    <w:p w14:paraId="3F04D4B9" w14:textId="77777777" w:rsidR="00977D2C" w:rsidRDefault="00977D2C" w:rsidP="002E6996">
      <w:pPr>
        <w:pStyle w:val="ListParagraph"/>
        <w:rPr>
          <w:rFonts w:ascii="Cambria" w:hAnsi="Cambria"/>
        </w:rPr>
      </w:pPr>
    </w:p>
    <w:p w14:paraId="35A49C44" w14:textId="77777777" w:rsidR="00977D2C" w:rsidRPr="002E6996" w:rsidRDefault="00977D2C" w:rsidP="002E6996">
      <w:pPr>
        <w:pStyle w:val="ListParagraph"/>
        <w:rPr>
          <w:rFonts w:ascii="Cambria" w:hAnsi="Cambria"/>
        </w:rPr>
      </w:pPr>
    </w:p>
    <w:p w14:paraId="5DD95FF0" w14:textId="78E6F8FA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Will your project participate in a CoC Coordinated Entry Process?</w:t>
      </w:r>
    </w:p>
    <w:p w14:paraId="5630AF31" w14:textId="77777777" w:rsidR="006D41DF" w:rsidRPr="002E6996" w:rsidRDefault="006D41DF" w:rsidP="006D41DF">
      <w:pPr>
        <w:pStyle w:val="ListParagraph"/>
        <w:rPr>
          <w:rFonts w:ascii="Cambria" w:hAnsi="Cambria"/>
        </w:rPr>
      </w:pPr>
    </w:p>
    <w:p w14:paraId="77427358" w14:textId="28D0C549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6C2D525D" w14:textId="73840BCE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o</w:t>
      </w:r>
    </w:p>
    <w:p w14:paraId="2BC5C850" w14:textId="77777777" w:rsidR="002E6996" w:rsidRPr="002E6996" w:rsidRDefault="002E6996" w:rsidP="002E6996">
      <w:pPr>
        <w:pStyle w:val="ListParagraph"/>
        <w:rPr>
          <w:rFonts w:ascii="Cambria" w:hAnsi="Cambria"/>
        </w:rPr>
      </w:pPr>
    </w:p>
    <w:p w14:paraId="4B4FEC28" w14:textId="41063A2F" w:rsidR="002E6996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Please identify the project’s specific population focus (Select ALL that apply) </w:t>
      </w:r>
    </w:p>
    <w:p w14:paraId="1E788166" w14:textId="77777777" w:rsidR="006D41DF" w:rsidRPr="00F24408" w:rsidRDefault="006D41DF" w:rsidP="006D41DF">
      <w:pPr>
        <w:pStyle w:val="ListParagraph"/>
        <w:rPr>
          <w:rFonts w:ascii="Cambria" w:hAnsi="Cambria"/>
        </w:rPr>
      </w:pPr>
    </w:p>
    <w:p w14:paraId="0FA8F550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Chronic Homeless</w:t>
      </w:r>
    </w:p>
    <w:p w14:paraId="52A4AC0F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Veterans</w:t>
      </w:r>
    </w:p>
    <w:p w14:paraId="07A9653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Youth (under 25)</w:t>
      </w:r>
    </w:p>
    <w:p w14:paraId="6D7D3ECE" w14:textId="77777777" w:rsidR="00F24408" w:rsidRDefault="002E6996" w:rsidP="00F2440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Families</w:t>
      </w:r>
    </w:p>
    <w:p w14:paraId="739CC396" w14:textId="3867001B" w:rsidR="00F24408" w:rsidRDefault="00F24408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Domestic Violence</w:t>
      </w:r>
    </w:p>
    <w:p w14:paraId="6C3A997C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Substance Abuse </w:t>
      </w:r>
    </w:p>
    <w:p w14:paraId="2235212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Mental Illness</w:t>
      </w:r>
    </w:p>
    <w:p w14:paraId="77FB8B22" w14:textId="32B9D880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HIV/AIDS</w:t>
      </w:r>
    </w:p>
    <w:p w14:paraId="1EB362F8" w14:textId="0D10E412" w:rsidR="00460BA4" w:rsidRPr="003915D7" w:rsidRDefault="00460BA4" w:rsidP="2895C1B7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2895C1B7">
        <w:rPr>
          <w:rFonts w:ascii="Cambria" w:hAnsi="Cambria"/>
        </w:rPr>
        <w:t>LGBTQ+</w:t>
      </w:r>
    </w:p>
    <w:p w14:paraId="6BFFFE2E" w14:textId="0815826E" w:rsidR="002E6996" w:rsidRP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Other </w:t>
      </w:r>
    </w:p>
    <w:p w14:paraId="7F109C11" w14:textId="77777777" w:rsidR="00F24408" w:rsidRDefault="00F24408" w:rsidP="002E6996">
      <w:pPr>
        <w:rPr>
          <w:rFonts w:ascii="Cambria" w:hAnsi="Cambria"/>
        </w:rPr>
      </w:pPr>
    </w:p>
    <w:p w14:paraId="6E483E87" w14:textId="37A58C6D" w:rsidR="000801EA" w:rsidRDefault="008B6BB0" w:rsidP="000801EA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Describe the evidence-based practices and best practices that you use in service provision. Describe the anticipated frequency of supportive services and how you will engage clients who are difficult to serve.</w:t>
      </w:r>
    </w:p>
    <w:p w14:paraId="6508FB07" w14:textId="77777777" w:rsidR="000801EA" w:rsidRDefault="000801EA" w:rsidP="000801EA">
      <w:pPr>
        <w:pStyle w:val="ListParagraph"/>
        <w:rPr>
          <w:rFonts w:ascii="Cambria" w:hAnsi="Cambria"/>
        </w:rPr>
      </w:pPr>
    </w:p>
    <w:p w14:paraId="6586B9C3" w14:textId="77777777" w:rsidR="00977D2C" w:rsidRDefault="00977D2C" w:rsidP="000801EA">
      <w:pPr>
        <w:pStyle w:val="ListParagraph"/>
        <w:rPr>
          <w:rFonts w:ascii="Cambria" w:hAnsi="Cambria"/>
        </w:rPr>
      </w:pPr>
    </w:p>
    <w:p w14:paraId="71CD1273" w14:textId="77777777" w:rsidR="00977D2C" w:rsidRDefault="00977D2C" w:rsidP="000801EA">
      <w:pPr>
        <w:pStyle w:val="ListParagraph"/>
        <w:rPr>
          <w:rFonts w:ascii="Cambria" w:hAnsi="Cambria"/>
        </w:rPr>
      </w:pPr>
    </w:p>
    <w:p w14:paraId="20094243" w14:textId="77777777" w:rsidR="00977D2C" w:rsidRDefault="00977D2C" w:rsidP="000801EA">
      <w:pPr>
        <w:pStyle w:val="ListParagraph"/>
        <w:rPr>
          <w:rFonts w:ascii="Cambria" w:hAnsi="Cambria"/>
        </w:rPr>
      </w:pPr>
    </w:p>
    <w:p w14:paraId="6EBB19E4" w14:textId="57979870" w:rsidR="008B6BB0" w:rsidRPr="00176E6B" w:rsidRDefault="000801EA" w:rsidP="00776E70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176E6B">
        <w:rPr>
          <w:rFonts w:ascii="Cambria" w:hAnsi="Cambria"/>
        </w:rPr>
        <w:lastRenderedPageBreak/>
        <w:t xml:space="preserve">Describe </w:t>
      </w:r>
      <w:r w:rsidR="00977D2C" w:rsidRPr="00176E6B">
        <w:rPr>
          <w:rFonts w:ascii="Cambria" w:hAnsi="Cambria"/>
        </w:rPr>
        <w:t xml:space="preserve">the ways in which your programs were </w:t>
      </w:r>
      <w:r w:rsidR="00176E6B" w:rsidRPr="00176E6B">
        <w:rPr>
          <w:rFonts w:ascii="Cambria" w:hAnsi="Cambria"/>
        </w:rPr>
        <w:t>affected</w:t>
      </w:r>
      <w:r w:rsidR="00977D2C" w:rsidRPr="00176E6B">
        <w:rPr>
          <w:rFonts w:ascii="Cambria" w:hAnsi="Cambria"/>
        </w:rPr>
        <w:t xml:space="preserve"> by the COVID-19 pandemic</w:t>
      </w:r>
      <w:r w:rsidR="00986CAC" w:rsidRPr="00176E6B">
        <w:rPr>
          <w:rFonts w:ascii="Cambria" w:hAnsi="Cambria"/>
        </w:rPr>
        <w:t xml:space="preserve"> and the changes that were made to keep people safe and healthy. What </w:t>
      </w:r>
      <w:r w:rsidR="00176E6B" w:rsidRPr="00176E6B">
        <w:rPr>
          <w:rFonts w:ascii="Cambria" w:hAnsi="Cambria"/>
        </w:rPr>
        <w:t>lessons</w:t>
      </w:r>
      <w:r w:rsidR="00986CAC" w:rsidRPr="00176E6B">
        <w:rPr>
          <w:rFonts w:ascii="Cambria" w:hAnsi="Cambria"/>
        </w:rPr>
        <w:t xml:space="preserve"> did you learn </w:t>
      </w:r>
      <w:r w:rsidR="00176E6B" w:rsidRPr="00176E6B">
        <w:rPr>
          <w:rFonts w:ascii="Cambria" w:hAnsi="Cambria"/>
        </w:rPr>
        <w:t>and</w:t>
      </w:r>
      <w:r w:rsidR="00986CAC" w:rsidRPr="00176E6B">
        <w:rPr>
          <w:rFonts w:ascii="Cambria" w:hAnsi="Cambria"/>
        </w:rPr>
        <w:t xml:space="preserve"> </w:t>
      </w:r>
      <w:r w:rsidR="00176E6B" w:rsidRPr="00176E6B">
        <w:rPr>
          <w:rFonts w:ascii="Cambria" w:hAnsi="Cambria"/>
        </w:rPr>
        <w:t>how will you use that information to implement a successful program?</w:t>
      </w:r>
    </w:p>
    <w:p w14:paraId="0E13F7BF" w14:textId="77777777" w:rsidR="00977D2C" w:rsidRDefault="00977D2C" w:rsidP="008B6BB0">
      <w:pPr>
        <w:pStyle w:val="ListParagraph"/>
        <w:rPr>
          <w:rFonts w:ascii="Cambria" w:hAnsi="Cambria"/>
        </w:rPr>
      </w:pPr>
    </w:p>
    <w:p w14:paraId="3116B56E" w14:textId="77777777" w:rsidR="00977D2C" w:rsidRDefault="00977D2C" w:rsidP="008B6BB0">
      <w:pPr>
        <w:pStyle w:val="ListParagraph"/>
        <w:rPr>
          <w:rFonts w:ascii="Cambria" w:hAnsi="Cambria"/>
        </w:rPr>
      </w:pPr>
    </w:p>
    <w:p w14:paraId="27907789" w14:textId="77777777" w:rsidR="00977D2C" w:rsidRDefault="00977D2C" w:rsidP="008B6BB0">
      <w:pPr>
        <w:pStyle w:val="ListParagraph"/>
        <w:rPr>
          <w:rFonts w:ascii="Cambria" w:hAnsi="Cambria"/>
        </w:rPr>
      </w:pPr>
    </w:p>
    <w:p w14:paraId="56C71422" w14:textId="31DC627D" w:rsidR="002E6996" w:rsidRDefault="008B6BB0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24408">
        <w:rPr>
          <w:rFonts w:ascii="Cambria" w:hAnsi="Cambria"/>
        </w:rPr>
        <w:t xml:space="preserve">Describe how the project will use </w:t>
      </w:r>
      <w:r w:rsidR="002E6996" w:rsidRPr="00F24408">
        <w:rPr>
          <w:rFonts w:ascii="Cambria" w:hAnsi="Cambria"/>
        </w:rPr>
        <w:t>Housing First</w:t>
      </w:r>
      <w:r w:rsidR="00F24408">
        <w:rPr>
          <w:rFonts w:ascii="Cambria" w:hAnsi="Cambria"/>
        </w:rPr>
        <w:t xml:space="preserve"> approach.</w:t>
      </w:r>
    </w:p>
    <w:p w14:paraId="1955FE44" w14:textId="77777777" w:rsidR="00F24408" w:rsidRDefault="00F24408" w:rsidP="00F24408">
      <w:pPr>
        <w:pStyle w:val="ListParagraph"/>
        <w:rPr>
          <w:rFonts w:ascii="Cambria" w:hAnsi="Cambria"/>
        </w:rPr>
      </w:pPr>
    </w:p>
    <w:p w14:paraId="75ECCAAB" w14:textId="77777777" w:rsidR="00176E6B" w:rsidRDefault="00176E6B" w:rsidP="00F24408">
      <w:pPr>
        <w:pStyle w:val="ListParagraph"/>
        <w:rPr>
          <w:rFonts w:ascii="Cambria" w:hAnsi="Cambria"/>
        </w:rPr>
      </w:pPr>
    </w:p>
    <w:p w14:paraId="4E22679C" w14:textId="77777777" w:rsidR="00176E6B" w:rsidRDefault="00176E6B" w:rsidP="00F24408">
      <w:pPr>
        <w:pStyle w:val="ListParagraph"/>
        <w:rPr>
          <w:rFonts w:ascii="Cambria" w:hAnsi="Cambria"/>
        </w:rPr>
      </w:pPr>
    </w:p>
    <w:p w14:paraId="72B3A493" w14:textId="77777777" w:rsidR="00176E6B" w:rsidRDefault="00176E6B" w:rsidP="00F24408">
      <w:pPr>
        <w:pStyle w:val="ListParagraph"/>
        <w:rPr>
          <w:rFonts w:ascii="Cambria" w:hAnsi="Cambria"/>
        </w:rPr>
      </w:pPr>
    </w:p>
    <w:p w14:paraId="264C6F87" w14:textId="1008F688" w:rsidR="00F24408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screened out based on the following items? Select all that apply</w:t>
      </w:r>
      <w:r w:rsidR="006D41DF">
        <w:rPr>
          <w:rFonts w:ascii="Cambria" w:hAnsi="Cambria"/>
        </w:rPr>
        <w:t>:</w:t>
      </w:r>
    </w:p>
    <w:p w14:paraId="1E4AD458" w14:textId="77777777" w:rsidR="006D41DF" w:rsidRPr="00F24408" w:rsidRDefault="006D41DF" w:rsidP="006D41DF">
      <w:pPr>
        <w:pStyle w:val="ListParagraph"/>
        <w:rPr>
          <w:rFonts w:ascii="Cambria" w:hAnsi="Cambria"/>
        </w:rPr>
      </w:pPr>
    </w:p>
    <w:p w14:paraId="47B47FE0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too little or little income</w:t>
      </w:r>
    </w:p>
    <w:p w14:paraId="232C2764" w14:textId="61068FC1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Ac</w:t>
      </w:r>
      <w:r w:rsidR="00F24408">
        <w:rPr>
          <w:rFonts w:ascii="Cambria" w:hAnsi="Cambria"/>
        </w:rPr>
        <w:t>tive or history of substance use</w:t>
      </w:r>
    </w:p>
    <w:p w14:paraId="1B86EE71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a criminal record with exceptions for state-mandated restrictions</w:t>
      </w:r>
    </w:p>
    <w:p w14:paraId="159DF0E9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History of victimization (e.g. domestic violence, </w:t>
      </w:r>
      <w:r w:rsidR="00F24408">
        <w:rPr>
          <w:rFonts w:ascii="Cambria" w:hAnsi="Cambria"/>
        </w:rPr>
        <w:t>sexual assault, childhood abuse</w:t>
      </w:r>
    </w:p>
    <w:p w14:paraId="5B786D0D" w14:textId="75771DC5" w:rsidR="002E6996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None of the above</w:t>
      </w:r>
    </w:p>
    <w:p w14:paraId="75BE0B52" w14:textId="77777777" w:rsidR="00F24408" w:rsidRPr="00F24408" w:rsidRDefault="00F24408" w:rsidP="00F24408">
      <w:pPr>
        <w:pStyle w:val="ListParagraph"/>
        <w:ind w:left="1440"/>
        <w:rPr>
          <w:rFonts w:ascii="Cambria" w:hAnsi="Cambria"/>
        </w:rPr>
      </w:pPr>
    </w:p>
    <w:p w14:paraId="35FC6723" w14:textId="7475D2C6" w:rsidR="002E6996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terminated from the program for the following reasons? Select all that apply:</w:t>
      </w:r>
    </w:p>
    <w:p w14:paraId="6723F35C" w14:textId="77777777" w:rsidR="00F24408" w:rsidRPr="00F24408" w:rsidRDefault="00F24408" w:rsidP="00F24408">
      <w:pPr>
        <w:pStyle w:val="ListParagraph"/>
        <w:rPr>
          <w:rFonts w:ascii="Cambria" w:hAnsi="Cambria"/>
        </w:rPr>
      </w:pPr>
    </w:p>
    <w:p w14:paraId="5A6D0ED3" w14:textId="77777777" w:rsidR="00F24408" w:rsidRDefault="002E6996" w:rsidP="00F24408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 participate in supportive services</w:t>
      </w:r>
    </w:p>
    <w:p w14:paraId="2F1930E7" w14:textId="77777777" w:rsidR="00F24408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</w:t>
      </w:r>
      <w:r w:rsidR="00F24408">
        <w:rPr>
          <w:rFonts w:ascii="Cambria" w:hAnsi="Cambria"/>
        </w:rPr>
        <w:t xml:space="preserve"> make progress on a service plan</w:t>
      </w:r>
    </w:p>
    <w:p w14:paraId="66C7920C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Loss of income or failure to improve income</w:t>
      </w:r>
    </w:p>
    <w:p w14:paraId="556B78A0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Any other activity not covered in a lease agreement typically found for unassisted persons in the project’s geographic are</w:t>
      </w:r>
    </w:p>
    <w:p w14:paraId="3ADF385A" w14:textId="78FE78C1" w:rsidR="002E6996" w:rsidRP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None of the above</w:t>
      </w:r>
    </w:p>
    <w:p w14:paraId="2081B68E" w14:textId="77777777" w:rsidR="002E6996" w:rsidRPr="00930CA0" w:rsidRDefault="002E6996" w:rsidP="002E6996">
      <w:pPr>
        <w:rPr>
          <w:rFonts w:ascii="Cambria" w:hAnsi="Cambria"/>
        </w:rPr>
      </w:pPr>
    </w:p>
    <w:p w14:paraId="2671608A" w14:textId="0B94B03B" w:rsidR="002E6996" w:rsidRDefault="00930CA0" w:rsidP="00930CA0">
      <w:pPr>
        <w:pStyle w:val="ListParagraph"/>
        <w:numPr>
          <w:ilvl w:val="0"/>
          <w:numId w:val="10"/>
        </w:numPr>
        <w:rPr>
          <w:rFonts w:ascii="Cambria" w:eastAsia="Cambria" w:hAnsi="Cambria" w:cs="Cambria"/>
        </w:rPr>
      </w:pPr>
      <w:r w:rsidRPr="00930CA0">
        <w:rPr>
          <w:rFonts w:ascii="Cambria" w:eastAsia="Cambria" w:hAnsi="Cambria" w:cs="Cambria"/>
        </w:rPr>
        <w:t xml:space="preserve">Is the project proposing to develop a new capital project with CoC funds? </w:t>
      </w:r>
      <w:r w:rsidRPr="00EF48D6">
        <w:rPr>
          <w:rFonts w:ascii="Cambria" w:eastAsia="Cambria" w:hAnsi="Cambria" w:cs="Cambria"/>
          <w:b/>
          <w:u w:val="single"/>
        </w:rPr>
        <w:t xml:space="preserve">If yes, please contact CoC Planning and Grant Manager for additional </w:t>
      </w:r>
      <w:r w:rsidR="00EF48D6">
        <w:rPr>
          <w:rFonts w:ascii="Cambria" w:eastAsia="Cambria" w:hAnsi="Cambria" w:cs="Cambria"/>
          <w:b/>
          <w:u w:val="single"/>
        </w:rPr>
        <w:t xml:space="preserve">project </w:t>
      </w:r>
      <w:r w:rsidRPr="00EF48D6">
        <w:rPr>
          <w:rFonts w:ascii="Cambria" w:eastAsia="Cambria" w:hAnsi="Cambria" w:cs="Cambria"/>
          <w:b/>
          <w:u w:val="single"/>
        </w:rPr>
        <w:t>questions</w:t>
      </w:r>
      <w:r w:rsidRPr="00930CA0">
        <w:rPr>
          <w:rFonts w:ascii="Cambria" w:eastAsia="Cambria" w:hAnsi="Cambria" w:cs="Cambria"/>
        </w:rPr>
        <w:t>.</w:t>
      </w:r>
    </w:p>
    <w:p w14:paraId="6525E75F" w14:textId="77777777" w:rsidR="00930CA0" w:rsidRDefault="00930CA0" w:rsidP="00930CA0">
      <w:pPr>
        <w:pStyle w:val="ListParagraph"/>
        <w:rPr>
          <w:rFonts w:ascii="Cambria" w:eastAsia="Cambria" w:hAnsi="Cambria" w:cs="Cambria"/>
        </w:rPr>
      </w:pPr>
    </w:p>
    <w:p w14:paraId="680A820A" w14:textId="4EE977FD" w:rsid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Yes</w:t>
      </w:r>
    </w:p>
    <w:p w14:paraId="6DAD0305" w14:textId="09A9E578" w:rsidR="00930CA0" w:rsidRP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</w:t>
      </w:r>
    </w:p>
    <w:p w14:paraId="1CEA58A3" w14:textId="77777777" w:rsidR="00D412BC" w:rsidRDefault="00D412BC" w:rsidP="009D4983">
      <w:pPr>
        <w:rPr>
          <w:rFonts w:ascii="Cambria" w:eastAsia="Cambria" w:hAnsi="Cambria" w:cs="Cambria"/>
          <w:b/>
        </w:rPr>
      </w:pPr>
    </w:p>
    <w:p w14:paraId="337DBB57" w14:textId="77777777" w:rsidR="00225EE0" w:rsidRDefault="009D4983" w:rsidP="009D4983">
      <w:pPr>
        <w:rPr>
          <w:rFonts w:ascii="Cambria" w:eastAsia="Cambria" w:hAnsi="Cambria" w:cs="Cambria"/>
          <w:b/>
        </w:rPr>
      </w:pPr>
      <w:r w:rsidRPr="002B7D66">
        <w:rPr>
          <w:rFonts w:ascii="Cambria" w:eastAsia="Cambria" w:hAnsi="Cambria" w:cs="Cambria"/>
          <w:b/>
        </w:rPr>
        <w:br/>
      </w:r>
    </w:p>
    <w:p w14:paraId="11E146DF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3BB06FE" w14:textId="7988D85C" w:rsidR="00DC6BB5" w:rsidRDefault="00722B13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5B40B7" w:rsidRPr="005E0489">
        <w:rPr>
          <w:rFonts w:ascii="Cambria" w:eastAsia="Cambria" w:hAnsi="Cambria" w:cs="Cambria"/>
          <w:b/>
          <w:u w:val="single"/>
        </w:rPr>
        <w:t xml:space="preserve">IV. </w:t>
      </w:r>
      <w:r w:rsidR="004F20C2" w:rsidRPr="005E0489">
        <w:rPr>
          <w:rFonts w:ascii="Cambria" w:eastAsia="Cambria" w:hAnsi="Cambria" w:cs="Cambria"/>
          <w:b/>
          <w:u w:val="single"/>
        </w:rPr>
        <w:t>HOUSING TYPE</w:t>
      </w:r>
    </w:p>
    <w:p w14:paraId="52941594" w14:textId="77777777" w:rsidR="00E120D4" w:rsidRPr="005E0489" w:rsidRDefault="00E120D4" w:rsidP="009D4983">
      <w:pPr>
        <w:rPr>
          <w:rFonts w:ascii="Cambria" w:eastAsia="Cambria" w:hAnsi="Cambria" w:cs="Cambria"/>
          <w:b/>
          <w:u w:val="single"/>
        </w:rPr>
      </w:pPr>
    </w:p>
    <w:p w14:paraId="672FFB18" w14:textId="5DC7B67A" w:rsidR="00DC6BB5" w:rsidRPr="00DC6BB5" w:rsidRDefault="00DC6BB5" w:rsidP="009D4983">
      <w:pPr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Describe the type of housing the project will provide by answering the questions below:</w:t>
      </w:r>
    </w:p>
    <w:p w14:paraId="4B525962" w14:textId="09E48F15" w:rsidR="005B40B7" w:rsidRDefault="005B40B7" w:rsidP="009D4983">
      <w:pPr>
        <w:rPr>
          <w:rFonts w:ascii="Cambria" w:eastAsia="Cambria" w:hAnsi="Cambria" w:cs="Cambria"/>
        </w:rPr>
      </w:pPr>
    </w:p>
    <w:p w14:paraId="2051C79C" w14:textId="1F5730A7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nant Based Rental Assistance</w:t>
      </w:r>
    </w:p>
    <w:p w14:paraId="39E6EA65" w14:textId="0F9FF84E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xed Location</w:t>
      </w:r>
    </w:p>
    <w:p w14:paraId="07059118" w14:textId="77777777" w:rsidR="00EF48D6" w:rsidRPr="00EF48D6" w:rsidRDefault="00EF48D6" w:rsidP="00EF48D6">
      <w:pPr>
        <w:rPr>
          <w:rFonts w:ascii="Cambria" w:eastAsia="Cambria" w:hAnsi="Cambria" w:cs="Cambria"/>
        </w:rPr>
      </w:pPr>
    </w:p>
    <w:p w14:paraId="481A2838" w14:textId="3FE3E57C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units:</w:t>
      </w:r>
    </w:p>
    <w:p w14:paraId="24E78FB4" w14:textId="77777777" w:rsidR="00EF48D6" w:rsidRPr="00EF48D6" w:rsidRDefault="00EF48D6" w:rsidP="00EF48D6">
      <w:pPr>
        <w:pStyle w:val="ListParagraph"/>
        <w:ind w:left="630"/>
        <w:rPr>
          <w:rFonts w:ascii="Cambria" w:hAnsi="Cambria"/>
        </w:rPr>
      </w:pPr>
    </w:p>
    <w:p w14:paraId="7EAF54B8" w14:textId="55AF455F" w:rsidR="00EF48D6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beds:</w:t>
      </w:r>
    </w:p>
    <w:p w14:paraId="400523E8" w14:textId="533594C9" w:rsidR="00EF48D6" w:rsidRPr="00EF48D6" w:rsidRDefault="00EF48D6" w:rsidP="00EF48D6">
      <w:pPr>
        <w:rPr>
          <w:rFonts w:ascii="Cambria" w:hAnsi="Cambria"/>
        </w:rPr>
      </w:pPr>
    </w:p>
    <w:p w14:paraId="2F35DF1E" w14:textId="77777777" w:rsidR="005033B9" w:rsidRDefault="00EF48D6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Total dedicated</w:t>
      </w:r>
      <w:r w:rsidR="005B40B7" w:rsidRPr="00EF48D6">
        <w:rPr>
          <w:rFonts w:ascii="Cambria" w:hAnsi="Cambria"/>
        </w:rPr>
        <w:t xml:space="preserve"> beds</w:t>
      </w:r>
      <w:r>
        <w:rPr>
          <w:rFonts w:ascii="Cambria" w:hAnsi="Cambria"/>
        </w:rPr>
        <w:t xml:space="preserve"> for chronically homeless</w:t>
      </w:r>
      <w:r w:rsidR="005B40B7" w:rsidRPr="00EF48D6">
        <w:rPr>
          <w:rFonts w:ascii="Cambria" w:hAnsi="Cambria"/>
        </w:rPr>
        <w:t>:</w:t>
      </w:r>
    </w:p>
    <w:p w14:paraId="40BD4EDA" w14:textId="77777777" w:rsidR="005033B9" w:rsidRPr="005033B9" w:rsidRDefault="005033B9" w:rsidP="005033B9">
      <w:pPr>
        <w:pStyle w:val="ListParagraph"/>
        <w:rPr>
          <w:rFonts w:ascii="Cambria" w:hAnsi="Cambria"/>
        </w:rPr>
      </w:pPr>
    </w:p>
    <w:p w14:paraId="7DAEAA64" w14:textId="4857B763" w:rsidR="005B40B7" w:rsidRPr="00EF48D6" w:rsidRDefault="005B40B7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 xml:space="preserve">If site specific, </w:t>
      </w:r>
      <w:r w:rsidR="005033B9">
        <w:rPr>
          <w:rFonts w:ascii="Cambria" w:hAnsi="Cambria"/>
        </w:rPr>
        <w:t>a</w:t>
      </w:r>
      <w:r w:rsidRPr="00EF48D6">
        <w:rPr>
          <w:rFonts w:ascii="Cambria" w:hAnsi="Cambria"/>
        </w:rPr>
        <w:t>ddress:</w:t>
      </w:r>
    </w:p>
    <w:p w14:paraId="30CBC8CC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14E3075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649E38A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City</w:t>
      </w:r>
    </w:p>
    <w:p w14:paraId="24F1200A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ate:</w:t>
      </w:r>
    </w:p>
    <w:p w14:paraId="2DB4EA24" w14:textId="6E6EAE4A" w:rsidR="00EF48D6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Zip code:</w:t>
      </w:r>
    </w:p>
    <w:p w14:paraId="27212D3E" w14:textId="77777777" w:rsidR="00EF48D6" w:rsidRPr="00487E62" w:rsidRDefault="00EF48D6" w:rsidP="005B40B7">
      <w:pPr>
        <w:rPr>
          <w:rFonts w:ascii="Cambria" w:hAnsi="Cambria"/>
        </w:rPr>
      </w:pPr>
    </w:p>
    <w:p w14:paraId="71110717" w14:textId="1AFAA622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If combined TH/PH – How many transitional units</w:t>
      </w:r>
      <w:r w:rsidR="004B4A41">
        <w:rPr>
          <w:rFonts w:ascii="Cambria" w:hAnsi="Cambria"/>
        </w:rPr>
        <w:t>, and are they private or semi-private rooms</w:t>
      </w:r>
      <w:r w:rsidRPr="00EF48D6">
        <w:rPr>
          <w:rFonts w:ascii="Cambria" w:hAnsi="Cambria"/>
        </w:rPr>
        <w:t>:</w:t>
      </w:r>
    </w:p>
    <w:p w14:paraId="63A00664" w14:textId="37D53E6A" w:rsidR="005B40B7" w:rsidRDefault="005B40B7" w:rsidP="009D4983">
      <w:pPr>
        <w:rPr>
          <w:rFonts w:ascii="Cambria" w:eastAsia="Cambria" w:hAnsi="Cambria" w:cs="Cambria"/>
          <w:b/>
          <w:bCs/>
        </w:rPr>
      </w:pPr>
    </w:p>
    <w:p w14:paraId="0AC8340A" w14:textId="77777777" w:rsidR="00D412BC" w:rsidRPr="004F20C2" w:rsidRDefault="00D412BC" w:rsidP="009D4983">
      <w:pPr>
        <w:rPr>
          <w:rFonts w:ascii="Cambria" w:eastAsia="Cambria" w:hAnsi="Cambria" w:cs="Cambria"/>
          <w:b/>
          <w:bCs/>
        </w:rPr>
      </w:pPr>
    </w:p>
    <w:p w14:paraId="6AC807B7" w14:textId="77777777" w:rsidR="00225EE0" w:rsidRDefault="00225EE0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br w:type="page"/>
      </w:r>
    </w:p>
    <w:p w14:paraId="5469FAE9" w14:textId="0A689FD3" w:rsidR="00C5047F" w:rsidRPr="005E0489" w:rsidRDefault="00833CC5" w:rsidP="009D4983">
      <w:pPr>
        <w:rPr>
          <w:rFonts w:ascii="Cambria" w:eastAsia="Cambria" w:hAnsi="Cambria" w:cs="Cambria"/>
          <w:b/>
          <w:bCs/>
          <w:u w:val="single"/>
        </w:rPr>
      </w:pPr>
      <w:r w:rsidRPr="005E0489">
        <w:rPr>
          <w:rFonts w:ascii="Cambria" w:eastAsia="Cambria" w:hAnsi="Cambria" w:cs="Cambria"/>
          <w:b/>
          <w:bCs/>
          <w:u w:val="single"/>
        </w:rPr>
        <w:lastRenderedPageBreak/>
        <w:t xml:space="preserve">Section </w:t>
      </w:r>
      <w:r w:rsidR="004B4A41" w:rsidRPr="005E0489">
        <w:rPr>
          <w:rFonts w:ascii="Cambria" w:eastAsia="Cambria" w:hAnsi="Cambria" w:cs="Cambria"/>
          <w:b/>
          <w:bCs/>
          <w:u w:val="single"/>
        </w:rPr>
        <w:t>V</w:t>
      </w:r>
      <w:r w:rsidR="004F20C2" w:rsidRPr="005E0489">
        <w:rPr>
          <w:rFonts w:ascii="Cambria" w:eastAsia="Cambria" w:hAnsi="Cambria" w:cs="Cambria"/>
          <w:b/>
          <w:bCs/>
          <w:u w:val="single"/>
        </w:rPr>
        <w:t>. TARGET POPULATION</w:t>
      </w:r>
    </w:p>
    <w:p w14:paraId="47AEC017" w14:textId="51B04507" w:rsidR="00DC6BB5" w:rsidRDefault="00DC6BB5" w:rsidP="009D4983">
      <w:pPr>
        <w:rPr>
          <w:rFonts w:ascii="Cambria" w:eastAsia="Cambria" w:hAnsi="Cambria" w:cs="Cambria"/>
          <w:b/>
          <w:bCs/>
        </w:rPr>
      </w:pPr>
    </w:p>
    <w:p w14:paraId="72550E28" w14:textId="7AFE4AB0" w:rsidR="00DC6BB5" w:rsidRDefault="00B02B53" w:rsidP="009D49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icate</w:t>
      </w:r>
      <w:r w:rsidR="00DC6BB5">
        <w:rPr>
          <w:rFonts w:ascii="Cambria" w:eastAsia="Cambria" w:hAnsi="Cambria" w:cs="Cambria"/>
        </w:rPr>
        <w:t xml:space="preserve"> the expected population that the project will serve</w:t>
      </w:r>
      <w:r>
        <w:rPr>
          <w:rFonts w:ascii="Cambria" w:eastAsia="Cambria" w:hAnsi="Cambria" w:cs="Cambria"/>
        </w:rPr>
        <w:t xml:space="preserve"> by answering the following questions</w:t>
      </w:r>
      <w:r w:rsidR="00DC6BB5">
        <w:rPr>
          <w:rFonts w:ascii="Cambria" w:eastAsia="Cambria" w:hAnsi="Cambria" w:cs="Cambria"/>
        </w:rPr>
        <w:t>:</w:t>
      </w:r>
    </w:p>
    <w:p w14:paraId="5FBCFE3A" w14:textId="7071D4CE" w:rsidR="00DC6BB5" w:rsidRDefault="00DC6BB5" w:rsidP="009D4983">
      <w:pPr>
        <w:rPr>
          <w:rFonts w:ascii="Cambria" w:eastAsia="Cambria" w:hAnsi="Cambria" w:cs="Cambria"/>
        </w:rPr>
      </w:pPr>
    </w:p>
    <w:p w14:paraId="77921B47" w14:textId="2E1975A1" w:rsidR="00DC6BB5" w:rsidRPr="00DC6BB5" w:rsidRDefault="00DC6BB5" w:rsidP="00DC6BB5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DC6BB5">
        <w:rPr>
          <w:rFonts w:ascii="Cambria" w:hAnsi="Cambria"/>
        </w:rPr>
        <w:t>What is the number of households the project will serve?</w:t>
      </w:r>
      <w:r w:rsidR="008D5B69">
        <w:rPr>
          <w:rFonts w:ascii="Cambria" w:hAnsi="Cambria"/>
        </w:rPr>
        <w:t xml:space="preserve"> </w:t>
      </w:r>
      <w:r w:rsidR="008D5B69"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  <w:t xml:space="preserve"> </w:t>
      </w:r>
    </w:p>
    <w:p w14:paraId="00D42EF9" w14:textId="69487113" w:rsidR="00DC6BB5" w:rsidRDefault="00DC6BB5" w:rsidP="00DC6BB5">
      <w:pPr>
        <w:rPr>
          <w:rFonts w:ascii="Cambria" w:hAnsi="Cambria"/>
        </w:rPr>
      </w:pP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 xml:space="preserve">  </w:t>
      </w:r>
      <w:r w:rsidRPr="00487E62">
        <w:rPr>
          <w:rFonts w:ascii="Cambria" w:hAnsi="Cambria"/>
        </w:rPr>
        <w:tab/>
      </w:r>
    </w:p>
    <w:p w14:paraId="57262F0A" w14:textId="21C27F87" w:rsidR="00DC6BB5" w:rsidRPr="00DC6BB5" w:rsidRDefault="00DC6BB5" w:rsidP="00DC6BB5">
      <w:pPr>
        <w:ind w:firstLine="720"/>
        <w:rPr>
          <w:rFonts w:ascii="Cambria" w:hAnsi="Cambria"/>
        </w:rPr>
      </w:pPr>
      <w:r w:rsidRPr="00DC6BB5">
        <w:rPr>
          <w:rFonts w:ascii="Cambria" w:hAnsi="Cambria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  <w:t xml:space="preserve"> </w:t>
      </w:r>
      <w:r w:rsidR="008D5B69">
        <w:rPr>
          <w:rFonts w:ascii="Cambria" w:hAnsi="Cambria"/>
          <w:u w:val="single"/>
        </w:rPr>
        <w:tab/>
      </w:r>
    </w:p>
    <w:p w14:paraId="59FDC597" w14:textId="58F7443C" w:rsidR="00DC6BB5" w:rsidRDefault="00DC6BB5" w:rsidP="009D498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 xml:space="preserve"> </w:t>
      </w:r>
    </w:p>
    <w:p w14:paraId="210193A8" w14:textId="77777777" w:rsidR="00FB6CAA" w:rsidRDefault="00FB6CAA" w:rsidP="009D4983">
      <w:pPr>
        <w:rPr>
          <w:rFonts w:ascii="Cambria" w:hAnsi="Cambria"/>
          <w:u w:val="single"/>
        </w:rPr>
      </w:pPr>
    </w:p>
    <w:p w14:paraId="5B71D2A7" w14:textId="5450F085" w:rsidR="00DC6BB5" w:rsidRDefault="00FB6CAA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 xml:space="preserve">What is the total number of </w:t>
      </w:r>
      <w:r>
        <w:rPr>
          <w:rFonts w:ascii="Cambria" w:hAnsi="Cambria"/>
          <w:i/>
          <w:iCs/>
        </w:rPr>
        <w:t xml:space="preserve">persons </w:t>
      </w:r>
      <w:r>
        <w:rPr>
          <w:rFonts w:ascii="Cambria" w:hAnsi="Cambria"/>
        </w:rPr>
        <w:t xml:space="preserve">the project will serve?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2DC927" w14:textId="721114C2" w:rsidR="00FB6CAA" w:rsidRPr="00443F84" w:rsidRDefault="00B02B53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>Indicate</w:t>
      </w:r>
      <w:r w:rsidR="00FB6CAA">
        <w:rPr>
          <w:rFonts w:ascii="Cambria" w:hAnsi="Cambria"/>
        </w:rPr>
        <w:t xml:space="preserve"> the </w:t>
      </w:r>
      <w:r w:rsidR="00443F84">
        <w:rPr>
          <w:rFonts w:ascii="Cambria" w:hAnsi="Cambria"/>
        </w:rPr>
        <w:t>expected household composition that the project will serve:</w:t>
      </w:r>
    </w:p>
    <w:p w14:paraId="76AD0B17" w14:textId="23708FE6" w:rsidR="00443F84" w:rsidRDefault="00443F84" w:rsidP="001B5907">
      <w:pPr>
        <w:ind w:left="360"/>
        <w:rPr>
          <w:rFonts w:ascii="Cambria" w:hAnsi="Cambria"/>
          <w:u w:val="single"/>
        </w:rPr>
      </w:pPr>
    </w:p>
    <w:p w14:paraId="44CC4A97" w14:textId="77777777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over age 24</w:t>
      </w:r>
    </w:p>
    <w:p w14:paraId="6C566B9A" w14:textId="26AE8BD1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A6AF09A" w14:textId="24E22764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  <w:u w:val="single"/>
        </w:rPr>
        <w:tab/>
      </w:r>
    </w:p>
    <w:p w14:paraId="130DEDFD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039D0EF4" w14:textId="63C71CF2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ages 18-24</w:t>
      </w:r>
    </w:p>
    <w:p w14:paraId="3B53534C" w14:textId="560717C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06AF6E58" w14:textId="186FC167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  <w:t xml:space="preserve"> </w:t>
      </w:r>
    </w:p>
    <w:p w14:paraId="125B52A1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1328D062" w14:textId="05E1790E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ccompanied Children under age 18</w:t>
      </w:r>
    </w:p>
    <w:p w14:paraId="1FCEEBBD" w14:textId="254B5E5D" w:rsidR="001B5907" w:rsidRPr="001B5907" w:rsidRDefault="001B5907" w:rsidP="001B5907">
      <w:pPr>
        <w:ind w:left="720" w:firstLine="720"/>
        <w:rPr>
          <w:rFonts w:ascii="Cambria" w:hAnsi="Cambria"/>
          <w:u w:val="single"/>
        </w:rPr>
      </w:pPr>
      <w:r w:rsidRPr="00487E62">
        <w:rPr>
          <w:rFonts w:ascii="Cambria" w:hAnsi="Cambria"/>
        </w:rPr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6036649C" w14:textId="0D30DB4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3443156" w14:textId="77777777" w:rsidR="001B5907" w:rsidRPr="00487E62" w:rsidRDefault="001B5907" w:rsidP="001B5907">
      <w:pPr>
        <w:rPr>
          <w:rFonts w:ascii="Cambria" w:hAnsi="Cambria"/>
        </w:rPr>
      </w:pPr>
    </w:p>
    <w:p w14:paraId="21BEA24B" w14:textId="16532010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Unaccompanied Children under age 18</w:t>
      </w:r>
    </w:p>
    <w:p w14:paraId="2964E71F" w14:textId="221AF8DF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FCA482B" w14:textId="77777777" w:rsidR="001B5907" w:rsidRDefault="001B5907" w:rsidP="001B5907">
      <w:pPr>
        <w:rPr>
          <w:rFonts w:ascii="Cambria" w:hAnsi="Cambria"/>
          <w:u w:val="single"/>
        </w:rPr>
      </w:pPr>
    </w:p>
    <w:p w14:paraId="454FF246" w14:textId="3FDF77E2" w:rsidR="001B5907" w:rsidRDefault="00B02B53" w:rsidP="001B5907">
      <w:pPr>
        <w:pStyle w:val="ListParagraph"/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Indicate the expected subpopulations of the households the project will serve</w:t>
      </w:r>
      <w:r w:rsidR="00B544A9">
        <w:rPr>
          <w:rFonts w:ascii="Cambria" w:hAnsi="Cambria"/>
        </w:rPr>
        <w:t xml:space="preserve"> by indicating the number of project participants for each subpopulation below</w:t>
      </w:r>
      <w:r>
        <w:rPr>
          <w:rFonts w:ascii="Cambria" w:hAnsi="Cambria"/>
        </w:rPr>
        <w:t>:</w:t>
      </w:r>
    </w:p>
    <w:p w14:paraId="546C71A8" w14:textId="16BEEA6F" w:rsidR="00B02B53" w:rsidRDefault="00B02B53" w:rsidP="00B02B53">
      <w:pPr>
        <w:rPr>
          <w:rFonts w:ascii="Cambria" w:hAnsi="Cambria"/>
        </w:rPr>
      </w:pPr>
    </w:p>
    <w:p w14:paraId="3D4ABDB5" w14:textId="0A7AC318" w:rsidR="00BE4D92" w:rsidRPr="002D79DD" w:rsidRDefault="00B02B53" w:rsidP="00BE4D92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at Least One Adult and One Chil</w:t>
      </w:r>
      <w:r w:rsidR="00BE4D92" w:rsidRPr="002D79DD">
        <w:rPr>
          <w:rFonts w:ascii="Cambria" w:hAnsi="Cambria"/>
          <w:b/>
          <w:bCs/>
          <w:i/>
          <w:u w:val="single"/>
        </w:rPr>
        <w:t>d</w:t>
      </w:r>
    </w:p>
    <w:p w14:paraId="3C4A5825" w14:textId="77777777" w:rsidR="00BE4D92" w:rsidRDefault="00BE4D92" w:rsidP="00BE4D92">
      <w:pPr>
        <w:rPr>
          <w:rFonts w:ascii="Cambria" w:hAnsi="Cambria"/>
        </w:rPr>
      </w:pPr>
    </w:p>
    <w:p w14:paraId="0A3BD6F3" w14:textId="17030C89" w:rsidR="00B02B53" w:rsidRPr="00BE4D92" w:rsidRDefault="00BE4D92" w:rsidP="00BE4D92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="00B02B53"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00D47E65" w14:textId="77777777" w:rsidR="00B544A9" w:rsidRDefault="00B544A9" w:rsidP="00B02B53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B544A9" w14:paraId="00037933" w14:textId="77777777" w:rsidTr="00BE4D92">
        <w:trPr>
          <w:trHeight w:val="516"/>
        </w:trPr>
        <w:tc>
          <w:tcPr>
            <w:tcW w:w="4787" w:type="dxa"/>
          </w:tcPr>
          <w:p w14:paraId="2892CFB4" w14:textId="2DD721A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Non-veterans</w:t>
            </w:r>
            <w:r w:rsidR="00B544A9">
              <w:rPr>
                <w:rFonts w:ascii="Cambria" w:hAnsi="Cambria"/>
              </w:rPr>
              <w:t>:</w:t>
            </w:r>
            <w:r w:rsidR="00B544A9" w:rsidRPr="00487E62">
              <w:rPr>
                <w:rFonts w:ascii="Cambria" w:hAnsi="Cambria"/>
              </w:rPr>
              <w:t xml:space="preserve"> </w:t>
            </w:r>
          </w:p>
          <w:p w14:paraId="723330C3" w14:textId="15A922EE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4961B553" w14:textId="5D48AD05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Severely Mentally Ill</w:t>
            </w:r>
            <w:r w:rsidR="00B544A9">
              <w:rPr>
                <w:rFonts w:ascii="Cambria" w:hAnsi="Cambria"/>
              </w:rPr>
              <w:t>:</w:t>
            </w:r>
          </w:p>
          <w:p w14:paraId="30E2988F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3B570687" w14:textId="77777777" w:rsidTr="00BE4D92">
        <w:trPr>
          <w:trHeight w:val="504"/>
        </w:trPr>
        <w:tc>
          <w:tcPr>
            <w:tcW w:w="4787" w:type="dxa"/>
          </w:tcPr>
          <w:p w14:paraId="0D873EAF" w14:textId="14ADD0D1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204D4570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E57320A" w14:textId="6EEB4DCD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Victims of Domestic Violence</w:t>
            </w:r>
            <w:r w:rsidR="00B544A9">
              <w:rPr>
                <w:rFonts w:ascii="Cambria" w:hAnsi="Cambria"/>
              </w:rPr>
              <w:t>:</w:t>
            </w:r>
          </w:p>
          <w:p w14:paraId="4F6D9E19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687197BC" w14:textId="77777777" w:rsidTr="00BE4D92">
        <w:trPr>
          <w:trHeight w:val="516"/>
        </w:trPr>
        <w:tc>
          <w:tcPr>
            <w:tcW w:w="4787" w:type="dxa"/>
          </w:tcPr>
          <w:p w14:paraId="0CBE1455" w14:textId="6B3098EC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Non-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14A23852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4EDBC75" w14:textId="36E5E322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hysical Disability</w:t>
            </w:r>
            <w:r w:rsidR="00B544A9">
              <w:rPr>
                <w:rFonts w:ascii="Cambria" w:hAnsi="Cambria"/>
              </w:rPr>
              <w:t>:</w:t>
            </w:r>
          </w:p>
          <w:p w14:paraId="2E575C02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17FAFE6D" w14:textId="77777777" w:rsidTr="00BE4D92">
        <w:trPr>
          <w:trHeight w:val="504"/>
        </w:trPr>
        <w:tc>
          <w:tcPr>
            <w:tcW w:w="4787" w:type="dxa"/>
          </w:tcPr>
          <w:p w14:paraId="788794B4" w14:textId="42677C0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 Substance Abuse</w:t>
            </w:r>
            <w:r w:rsidR="00B544A9">
              <w:rPr>
                <w:rFonts w:ascii="Cambria" w:hAnsi="Cambria"/>
              </w:rPr>
              <w:t>:</w:t>
            </w:r>
          </w:p>
          <w:p w14:paraId="68D6ED6C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1D30D4D" w14:textId="24BB98F0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Developmental Disability</w:t>
            </w:r>
            <w:r w:rsidR="00B544A9">
              <w:rPr>
                <w:rFonts w:ascii="Cambria" w:hAnsi="Cambria"/>
              </w:rPr>
              <w:t>:</w:t>
            </w:r>
          </w:p>
          <w:p w14:paraId="185F382E" w14:textId="490040F7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B544A9" w14:paraId="160DB981" w14:textId="77777777" w:rsidTr="00BE4D92">
        <w:trPr>
          <w:trHeight w:val="504"/>
        </w:trPr>
        <w:tc>
          <w:tcPr>
            <w:tcW w:w="4787" w:type="dxa"/>
          </w:tcPr>
          <w:p w14:paraId="7E699CAA" w14:textId="170D56AF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with HIV/AIDS</w:t>
            </w:r>
            <w:r w:rsidR="00B544A9">
              <w:rPr>
                <w:rFonts w:ascii="Cambria" w:hAnsi="Cambria"/>
              </w:rPr>
              <w:t>:</w:t>
            </w:r>
          </w:p>
          <w:p w14:paraId="39764768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99E396D" w14:textId="20DA676D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not represented by listed subpopulations</w:t>
            </w:r>
            <w:r w:rsidR="00B544A9">
              <w:rPr>
                <w:rFonts w:ascii="Cambria" w:hAnsi="Cambria"/>
              </w:rPr>
              <w:t>:</w:t>
            </w:r>
          </w:p>
        </w:tc>
      </w:tr>
    </w:tbl>
    <w:p w14:paraId="588AC1C4" w14:textId="43E4F38C" w:rsidR="00B02B53" w:rsidRDefault="00A44C79" w:rsidP="00B02B53">
      <w:pPr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Number of </w:t>
      </w:r>
      <w:r w:rsidR="00B02B53"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1884765B" w14:textId="4354BFFD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2110CADB" w14:textId="77777777" w:rsidTr="006A2698">
        <w:trPr>
          <w:trHeight w:val="516"/>
        </w:trPr>
        <w:tc>
          <w:tcPr>
            <w:tcW w:w="4787" w:type="dxa"/>
          </w:tcPr>
          <w:p w14:paraId="72AC815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5EEB613D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06FE51A2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58E599D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D7E032E" w14:textId="77777777" w:rsidTr="006A2698">
        <w:trPr>
          <w:trHeight w:val="504"/>
        </w:trPr>
        <w:tc>
          <w:tcPr>
            <w:tcW w:w="4787" w:type="dxa"/>
          </w:tcPr>
          <w:p w14:paraId="1C42FFD7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15D8B2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CAF81C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441179E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9972DA2" w14:textId="77777777" w:rsidTr="006A2698">
        <w:trPr>
          <w:trHeight w:val="516"/>
        </w:trPr>
        <w:tc>
          <w:tcPr>
            <w:tcW w:w="4787" w:type="dxa"/>
          </w:tcPr>
          <w:p w14:paraId="164CF65F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21945B54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3805D9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7E92320E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BEE9F28" w14:textId="77777777" w:rsidTr="006A2698">
        <w:trPr>
          <w:trHeight w:val="504"/>
        </w:trPr>
        <w:tc>
          <w:tcPr>
            <w:tcW w:w="4787" w:type="dxa"/>
          </w:tcPr>
          <w:p w14:paraId="47BE8514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3043950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417A53B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2A82F5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7F9E50B8" w14:textId="77777777" w:rsidTr="006A2698">
        <w:trPr>
          <w:trHeight w:val="504"/>
        </w:trPr>
        <w:tc>
          <w:tcPr>
            <w:tcW w:w="4787" w:type="dxa"/>
          </w:tcPr>
          <w:p w14:paraId="3C5CBD8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4CE02249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E0C2CF" w14:textId="5A62F192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B034C22" w14:textId="77777777" w:rsidR="00D8300D" w:rsidRDefault="00D8300D" w:rsidP="00B02B53">
      <w:pPr>
        <w:rPr>
          <w:rFonts w:ascii="Cambria" w:hAnsi="Cambria"/>
        </w:rPr>
      </w:pPr>
    </w:p>
    <w:p w14:paraId="1358E534" w14:textId="77777777" w:rsidR="00D412BC" w:rsidRDefault="00D412BC" w:rsidP="00B02B53">
      <w:pPr>
        <w:rPr>
          <w:rFonts w:ascii="Cambria" w:hAnsi="Cambria"/>
        </w:rPr>
      </w:pPr>
    </w:p>
    <w:p w14:paraId="7469D51F" w14:textId="2758C3B6" w:rsidR="00B02B53" w:rsidRDefault="00B02B53" w:rsidP="00B02B5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Children under age 18</w:t>
      </w:r>
      <w:r w:rsidR="00A44C79">
        <w:rPr>
          <w:rFonts w:ascii="Cambria" w:hAnsi="Cambria"/>
        </w:rPr>
        <w:t xml:space="preserve">: </w:t>
      </w:r>
      <w:r w:rsidR="00A44C79">
        <w:rPr>
          <w:rFonts w:ascii="Cambria" w:hAnsi="Cambria"/>
          <w:u w:val="single"/>
        </w:rPr>
        <w:tab/>
      </w:r>
    </w:p>
    <w:p w14:paraId="7BFFCEC9" w14:textId="1FAD002A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17CE2459" w14:textId="77777777" w:rsidTr="006A2698">
        <w:trPr>
          <w:trHeight w:val="516"/>
        </w:trPr>
        <w:tc>
          <w:tcPr>
            <w:tcW w:w="4787" w:type="dxa"/>
          </w:tcPr>
          <w:p w14:paraId="5C5E6F89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DE9B536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79D9954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2B41D67C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37F26BD3" w14:textId="77777777" w:rsidTr="006A2698">
        <w:trPr>
          <w:trHeight w:val="504"/>
        </w:trPr>
        <w:tc>
          <w:tcPr>
            <w:tcW w:w="4787" w:type="dxa"/>
          </w:tcPr>
          <w:p w14:paraId="5A5520E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0EDB3A9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B62BCE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5F660F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BB98A3E" w14:textId="77777777" w:rsidTr="006A2698">
        <w:trPr>
          <w:trHeight w:val="516"/>
        </w:trPr>
        <w:tc>
          <w:tcPr>
            <w:tcW w:w="4787" w:type="dxa"/>
          </w:tcPr>
          <w:p w14:paraId="6A1F48C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D38E7CB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B21323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6390F951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16005006" w14:textId="77777777" w:rsidTr="006A2698">
        <w:trPr>
          <w:trHeight w:val="504"/>
        </w:trPr>
        <w:tc>
          <w:tcPr>
            <w:tcW w:w="4787" w:type="dxa"/>
          </w:tcPr>
          <w:p w14:paraId="27F942F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08BD547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F81D7D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23412A4B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67B8F6D7" w14:textId="77777777" w:rsidTr="006A2698">
        <w:trPr>
          <w:trHeight w:val="504"/>
        </w:trPr>
        <w:tc>
          <w:tcPr>
            <w:tcW w:w="4787" w:type="dxa"/>
          </w:tcPr>
          <w:p w14:paraId="250AA25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2401B061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62F1802" w14:textId="3910F3BA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4AEC0A92" w14:textId="288C9888" w:rsidR="00A44C79" w:rsidRDefault="00A44C79" w:rsidP="00B02B53">
      <w:pPr>
        <w:rPr>
          <w:rFonts w:ascii="Cambria" w:hAnsi="Cambria"/>
          <w:u w:val="single"/>
        </w:rPr>
      </w:pPr>
    </w:p>
    <w:p w14:paraId="21F86C09" w14:textId="77777777" w:rsidR="003C591F" w:rsidRDefault="003C591F" w:rsidP="00D8300D">
      <w:pPr>
        <w:rPr>
          <w:rFonts w:ascii="Cambria" w:hAnsi="Cambria"/>
          <w:b/>
          <w:bCs/>
          <w:i/>
          <w:u w:val="single"/>
        </w:rPr>
      </w:pPr>
    </w:p>
    <w:p w14:paraId="18B71315" w14:textId="3D87E8BD" w:rsidR="00D8300D" w:rsidRPr="002D79DD" w:rsidRDefault="00D8300D" w:rsidP="00D8300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out Children</w:t>
      </w:r>
    </w:p>
    <w:p w14:paraId="4263DBAE" w14:textId="77777777" w:rsidR="00D8300D" w:rsidRDefault="00D8300D" w:rsidP="00D8300D">
      <w:pPr>
        <w:rPr>
          <w:rFonts w:ascii="Cambria" w:hAnsi="Cambria"/>
        </w:rPr>
      </w:pPr>
    </w:p>
    <w:p w14:paraId="0BEF6DE4" w14:textId="77777777" w:rsidR="00D8300D" w:rsidRPr="00BE4D92" w:rsidRDefault="00D8300D" w:rsidP="00D8300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7B5788D5" w14:textId="77777777" w:rsidR="00D8300D" w:rsidRDefault="00D8300D" w:rsidP="00D8300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5B6FD852" w14:textId="77777777" w:rsidTr="006A2698">
        <w:trPr>
          <w:trHeight w:val="516"/>
        </w:trPr>
        <w:tc>
          <w:tcPr>
            <w:tcW w:w="4787" w:type="dxa"/>
          </w:tcPr>
          <w:p w14:paraId="68295EB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16249989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1522CF9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381F3B8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38E7332" w14:textId="77777777" w:rsidTr="006A2698">
        <w:trPr>
          <w:trHeight w:val="504"/>
        </w:trPr>
        <w:tc>
          <w:tcPr>
            <w:tcW w:w="4787" w:type="dxa"/>
          </w:tcPr>
          <w:p w14:paraId="6CCAB30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374218D0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DBEA95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6728CC1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35EBFE5A" w14:textId="77777777" w:rsidTr="006A2698">
        <w:trPr>
          <w:trHeight w:val="516"/>
        </w:trPr>
        <w:tc>
          <w:tcPr>
            <w:tcW w:w="4787" w:type="dxa"/>
          </w:tcPr>
          <w:p w14:paraId="4AE6300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7BCCBDAD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89586D6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B62BCA6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5FBA2FD" w14:textId="77777777" w:rsidTr="006A2698">
        <w:trPr>
          <w:trHeight w:val="504"/>
        </w:trPr>
        <w:tc>
          <w:tcPr>
            <w:tcW w:w="4787" w:type="dxa"/>
          </w:tcPr>
          <w:p w14:paraId="3989989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6EAEAC4B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E14AD3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A46B788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3062C660" w14:textId="77777777" w:rsidTr="006A2698">
        <w:trPr>
          <w:trHeight w:val="504"/>
        </w:trPr>
        <w:tc>
          <w:tcPr>
            <w:tcW w:w="4787" w:type="dxa"/>
          </w:tcPr>
          <w:p w14:paraId="61A8A1C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D53D971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10F3B4D" w14:textId="6433FA29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8611CB4" w14:textId="77777777" w:rsidR="00D8300D" w:rsidRPr="00487E62" w:rsidRDefault="00D8300D" w:rsidP="00D8300D">
      <w:pPr>
        <w:rPr>
          <w:rFonts w:ascii="Cambria" w:hAnsi="Cambria"/>
        </w:rPr>
      </w:pPr>
    </w:p>
    <w:p w14:paraId="2096F857" w14:textId="77777777" w:rsidR="00D8300D" w:rsidRPr="00487E62" w:rsidRDefault="00D8300D" w:rsidP="00D8300D">
      <w:pPr>
        <w:rPr>
          <w:rFonts w:ascii="Cambria" w:hAnsi="Cambria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 </w:t>
      </w:r>
    </w:p>
    <w:p w14:paraId="73F4C16C" w14:textId="576AA009" w:rsidR="0063270B" w:rsidRDefault="0063270B" w:rsidP="00D8300D">
      <w:pPr>
        <w:rPr>
          <w:rFonts w:ascii="Cambria" w:hAnsi="Cambria"/>
        </w:rPr>
      </w:pPr>
    </w:p>
    <w:p w14:paraId="308A59EE" w14:textId="46A8BF13" w:rsidR="00D412BC" w:rsidRDefault="00D412BC" w:rsidP="00D8300D">
      <w:pPr>
        <w:rPr>
          <w:rFonts w:ascii="Cambria" w:hAnsi="Cambria"/>
        </w:rPr>
      </w:pPr>
    </w:p>
    <w:p w14:paraId="52B71DE8" w14:textId="56033D99" w:rsidR="00D412BC" w:rsidRDefault="00D412BC" w:rsidP="00D8300D">
      <w:pPr>
        <w:rPr>
          <w:rFonts w:ascii="Cambria" w:hAnsi="Cambria"/>
        </w:rPr>
      </w:pPr>
    </w:p>
    <w:p w14:paraId="555EFB23" w14:textId="77777777" w:rsidR="00D412BC" w:rsidRDefault="00D412BC" w:rsidP="00D8300D">
      <w:pPr>
        <w:rPr>
          <w:rFonts w:ascii="Cambria" w:hAnsi="Cambria"/>
        </w:rPr>
      </w:pPr>
    </w:p>
    <w:p w14:paraId="5AC1D801" w14:textId="1D056B5E" w:rsidR="00D8300D" w:rsidRDefault="00D8300D" w:rsidP="00D8300D">
      <w:pPr>
        <w:rPr>
          <w:rFonts w:ascii="Cambria" w:hAnsi="Cambria"/>
          <w:u w:val="single"/>
        </w:rPr>
      </w:pPr>
      <w:r>
        <w:rPr>
          <w:rFonts w:ascii="Cambria" w:hAnsi="Cambria"/>
        </w:rPr>
        <w:t xml:space="preserve">Number of </w:t>
      </w:r>
      <w:r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887341" w14:textId="77777777" w:rsidR="00D8300D" w:rsidRDefault="00D8300D" w:rsidP="00D8300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35F42D52" w14:textId="77777777" w:rsidTr="006A2698">
        <w:trPr>
          <w:trHeight w:val="516"/>
        </w:trPr>
        <w:tc>
          <w:tcPr>
            <w:tcW w:w="4787" w:type="dxa"/>
          </w:tcPr>
          <w:p w14:paraId="62BA7D19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75E04EC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5CEF873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C23D6CB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6BE5D58A" w14:textId="77777777" w:rsidTr="006A2698">
        <w:trPr>
          <w:trHeight w:val="504"/>
        </w:trPr>
        <w:tc>
          <w:tcPr>
            <w:tcW w:w="4787" w:type="dxa"/>
          </w:tcPr>
          <w:p w14:paraId="737B7B2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632F80BF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6AFE9F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3B6EE6F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74E9185" w14:textId="77777777" w:rsidTr="006A2698">
        <w:trPr>
          <w:trHeight w:val="516"/>
        </w:trPr>
        <w:tc>
          <w:tcPr>
            <w:tcW w:w="4787" w:type="dxa"/>
          </w:tcPr>
          <w:p w14:paraId="6B3DF854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36CAF9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B9A190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1BF69E7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7E381861" w14:textId="77777777" w:rsidTr="006A2698">
        <w:trPr>
          <w:trHeight w:val="504"/>
        </w:trPr>
        <w:tc>
          <w:tcPr>
            <w:tcW w:w="4787" w:type="dxa"/>
          </w:tcPr>
          <w:p w14:paraId="2C31638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DC4CF97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25CDCF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F9625E2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6CD91BD1" w14:textId="77777777" w:rsidTr="006A2698">
        <w:trPr>
          <w:trHeight w:val="504"/>
        </w:trPr>
        <w:tc>
          <w:tcPr>
            <w:tcW w:w="4787" w:type="dxa"/>
          </w:tcPr>
          <w:p w14:paraId="490C4AC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779EAD8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F0F44E" w14:textId="65C8D22D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4C46DA0" w14:textId="4B74EFBD" w:rsidR="00D8300D" w:rsidRDefault="00D8300D" w:rsidP="00B02B53">
      <w:pPr>
        <w:rPr>
          <w:rFonts w:ascii="Cambria" w:hAnsi="Cambria"/>
          <w:u w:val="single"/>
        </w:rPr>
      </w:pPr>
    </w:p>
    <w:p w14:paraId="601DF1B6" w14:textId="77777777" w:rsidR="001D3260" w:rsidRDefault="001D3260" w:rsidP="00B02B53">
      <w:pPr>
        <w:rPr>
          <w:rFonts w:ascii="Cambria" w:hAnsi="Cambria"/>
          <w:u w:val="single"/>
        </w:rPr>
      </w:pPr>
    </w:p>
    <w:p w14:paraId="7A74F1DF" w14:textId="70843C3E" w:rsidR="00885C6D" w:rsidRPr="002D79DD" w:rsidRDefault="00885C6D" w:rsidP="00885C6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Only Children</w:t>
      </w:r>
    </w:p>
    <w:p w14:paraId="736FE34E" w14:textId="77777777" w:rsidR="00885C6D" w:rsidRDefault="00885C6D" w:rsidP="00885C6D">
      <w:pPr>
        <w:rPr>
          <w:rFonts w:ascii="Cambria" w:hAnsi="Cambria"/>
        </w:rPr>
      </w:pPr>
    </w:p>
    <w:p w14:paraId="26702BBC" w14:textId="150C9ED6" w:rsidR="00885C6D" w:rsidRPr="00BE4D92" w:rsidRDefault="00885C6D" w:rsidP="00885C6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Accompanied Children Under Age 18 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84AA3A3" w14:textId="77777777" w:rsidR="00885C6D" w:rsidRDefault="00885C6D" w:rsidP="00885C6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44895047" w14:textId="77777777" w:rsidTr="006A2698">
        <w:trPr>
          <w:trHeight w:val="516"/>
        </w:trPr>
        <w:tc>
          <w:tcPr>
            <w:tcW w:w="4787" w:type="dxa"/>
          </w:tcPr>
          <w:p w14:paraId="227483FA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AF7C68A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3E88893B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170561E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FC64B12" w14:textId="77777777" w:rsidTr="006A2698">
        <w:trPr>
          <w:trHeight w:val="504"/>
        </w:trPr>
        <w:tc>
          <w:tcPr>
            <w:tcW w:w="4787" w:type="dxa"/>
          </w:tcPr>
          <w:p w14:paraId="62D9959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04C03D0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F3B337C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D32C541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F8A2E8A" w14:textId="77777777" w:rsidTr="006A2698">
        <w:trPr>
          <w:trHeight w:val="516"/>
        </w:trPr>
        <w:tc>
          <w:tcPr>
            <w:tcW w:w="4787" w:type="dxa"/>
          </w:tcPr>
          <w:p w14:paraId="053AC025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39E9ED4F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E41CD6F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D72FE1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00B66BBB" w14:textId="77777777" w:rsidTr="006A2698">
        <w:trPr>
          <w:trHeight w:val="504"/>
        </w:trPr>
        <w:tc>
          <w:tcPr>
            <w:tcW w:w="4787" w:type="dxa"/>
          </w:tcPr>
          <w:p w14:paraId="532845D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4B0C1D8D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AD678E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00E8DEC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196506B5" w14:textId="77777777" w:rsidTr="006A2698">
        <w:trPr>
          <w:trHeight w:val="504"/>
        </w:trPr>
        <w:tc>
          <w:tcPr>
            <w:tcW w:w="4787" w:type="dxa"/>
          </w:tcPr>
          <w:p w14:paraId="714FA1B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6FB4148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B196C84" w14:textId="5E25A8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616B486E" w14:textId="3F9E7FF1" w:rsidR="00885C6D" w:rsidRDefault="00885C6D" w:rsidP="00885C6D">
      <w:pPr>
        <w:rPr>
          <w:rFonts w:ascii="Cambria" w:hAnsi="Cambria"/>
        </w:rPr>
      </w:pPr>
    </w:p>
    <w:p w14:paraId="3E9F08B5" w14:textId="77777777" w:rsidR="00C43115" w:rsidRPr="00487E62" w:rsidRDefault="00C43115" w:rsidP="00885C6D">
      <w:pPr>
        <w:rPr>
          <w:rFonts w:ascii="Cambria" w:hAnsi="Cambria"/>
        </w:rPr>
      </w:pPr>
    </w:p>
    <w:p w14:paraId="6BC6A12A" w14:textId="18A4C121" w:rsidR="00885C6D" w:rsidRDefault="00885C6D" w:rsidP="00885C6D">
      <w:pPr>
        <w:rPr>
          <w:rFonts w:ascii="Cambria" w:hAnsi="Cambria"/>
          <w:u w:val="single"/>
        </w:rPr>
      </w:pPr>
      <w:r>
        <w:rPr>
          <w:rFonts w:ascii="Cambria" w:hAnsi="Cambria"/>
        </w:rPr>
        <w:t xml:space="preserve">Number of Unaccompanied Children Under Age 18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E21B61A" w14:textId="77777777" w:rsidR="00885C6D" w:rsidRDefault="00885C6D" w:rsidP="00885C6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2B70D8E9" w14:textId="77777777" w:rsidTr="006A2698">
        <w:trPr>
          <w:trHeight w:val="516"/>
        </w:trPr>
        <w:tc>
          <w:tcPr>
            <w:tcW w:w="4787" w:type="dxa"/>
          </w:tcPr>
          <w:p w14:paraId="2E53E860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406780D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67386802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9FAF408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140AC70E" w14:textId="77777777" w:rsidTr="006A2698">
        <w:trPr>
          <w:trHeight w:val="504"/>
        </w:trPr>
        <w:tc>
          <w:tcPr>
            <w:tcW w:w="4787" w:type="dxa"/>
          </w:tcPr>
          <w:p w14:paraId="233E1BD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20BDEB1B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F13DE8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31E0B19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5ADA7D6" w14:textId="77777777" w:rsidTr="006A2698">
        <w:trPr>
          <w:trHeight w:val="516"/>
        </w:trPr>
        <w:tc>
          <w:tcPr>
            <w:tcW w:w="4787" w:type="dxa"/>
          </w:tcPr>
          <w:p w14:paraId="7C83109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B206D03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602E52E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81EEE6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384BAB3" w14:textId="77777777" w:rsidTr="006A2698">
        <w:trPr>
          <w:trHeight w:val="504"/>
        </w:trPr>
        <w:tc>
          <w:tcPr>
            <w:tcW w:w="4787" w:type="dxa"/>
          </w:tcPr>
          <w:p w14:paraId="320C8739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5AC5E51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0AAFD4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C35AF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75D095F8" w14:textId="77777777" w:rsidTr="006A2698">
        <w:trPr>
          <w:trHeight w:val="504"/>
        </w:trPr>
        <w:tc>
          <w:tcPr>
            <w:tcW w:w="4787" w:type="dxa"/>
          </w:tcPr>
          <w:p w14:paraId="25FB352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3131ED22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96C2B93" w14:textId="5FE137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D5B6533" w14:textId="545DA553" w:rsidR="00D8300D" w:rsidRDefault="00D8300D" w:rsidP="00B02B53">
      <w:pPr>
        <w:rPr>
          <w:rFonts w:ascii="Cambria" w:hAnsi="Cambria"/>
          <w:u w:val="single"/>
        </w:rPr>
      </w:pPr>
    </w:p>
    <w:p w14:paraId="279C4C27" w14:textId="32223655" w:rsidR="00D412BC" w:rsidRDefault="00D412BC" w:rsidP="00B02B53">
      <w:pPr>
        <w:rPr>
          <w:rFonts w:ascii="Cambria" w:hAnsi="Cambria"/>
          <w:u w:val="single"/>
        </w:rPr>
      </w:pPr>
    </w:p>
    <w:p w14:paraId="658B1D43" w14:textId="24EE90FF" w:rsidR="00D412BC" w:rsidRDefault="00D412BC" w:rsidP="00B02B53">
      <w:pPr>
        <w:rPr>
          <w:rFonts w:ascii="Cambria" w:hAnsi="Cambria"/>
          <w:u w:val="single"/>
        </w:rPr>
      </w:pPr>
    </w:p>
    <w:p w14:paraId="6F3D5190" w14:textId="77777777" w:rsidR="00D412BC" w:rsidRDefault="00D412BC" w:rsidP="00B02B53">
      <w:pPr>
        <w:rPr>
          <w:rFonts w:ascii="Cambria" w:hAnsi="Cambria"/>
          <w:u w:val="single"/>
        </w:rPr>
      </w:pPr>
    </w:p>
    <w:p w14:paraId="585DA52D" w14:textId="6D59E798" w:rsidR="001D3260" w:rsidRDefault="00225EE0" w:rsidP="00B02B53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br w:type="page"/>
      </w:r>
      <w:r w:rsidR="005E39A8">
        <w:rPr>
          <w:rFonts w:ascii="Cambria" w:hAnsi="Cambria"/>
          <w:b/>
          <w:bCs/>
          <w:u w:val="single"/>
        </w:rPr>
        <w:lastRenderedPageBreak/>
        <w:t xml:space="preserve">Section </w:t>
      </w:r>
      <w:r w:rsidR="001D3260">
        <w:rPr>
          <w:rFonts w:ascii="Cambria" w:hAnsi="Cambria"/>
          <w:b/>
          <w:bCs/>
          <w:u w:val="single"/>
        </w:rPr>
        <w:t>VI: OUTREACH FOR PROJECT PARTICIPANTS</w:t>
      </w:r>
    </w:p>
    <w:p w14:paraId="28F1B043" w14:textId="206D09F6" w:rsidR="001D3260" w:rsidRDefault="001D3260" w:rsidP="001D3260">
      <w:pPr>
        <w:rPr>
          <w:rFonts w:ascii="Cambria" w:hAnsi="Cambria"/>
        </w:rPr>
      </w:pPr>
      <w:r>
        <w:rPr>
          <w:rFonts w:ascii="Cambria" w:hAnsi="Cambria"/>
        </w:rPr>
        <w:t>Explain how you will target outreach to project participants by answering the questions below.</w:t>
      </w:r>
    </w:p>
    <w:p w14:paraId="1223E97A" w14:textId="77777777" w:rsidR="001D3260" w:rsidRPr="001D3260" w:rsidRDefault="001D3260" w:rsidP="001D3260">
      <w:pPr>
        <w:rPr>
          <w:rFonts w:ascii="Cambria" w:hAnsi="Cambria"/>
        </w:rPr>
      </w:pPr>
    </w:p>
    <w:p w14:paraId="68E45E99" w14:textId="456CDB3E" w:rsidR="001D3260" w:rsidRDefault="001D3260" w:rsidP="001D3260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1D3260">
        <w:rPr>
          <w:rFonts w:ascii="Cambria" w:hAnsi="Cambria"/>
        </w:rPr>
        <w:t>Enter the percentage of project participants that will be coming from each of the following locations</w:t>
      </w:r>
      <w:r w:rsidR="00B16F23">
        <w:rPr>
          <w:rFonts w:ascii="Cambria" w:hAnsi="Cambria"/>
        </w:rPr>
        <w:t>. The total percentages must equal 100%</w:t>
      </w:r>
      <w:r w:rsidRPr="001D3260">
        <w:rPr>
          <w:rFonts w:ascii="Cambria" w:hAnsi="Cambria"/>
        </w:rPr>
        <w:t>:</w:t>
      </w:r>
    </w:p>
    <w:p w14:paraId="7C23A772" w14:textId="3065EB6B" w:rsidR="00B16F23" w:rsidRDefault="00B16F23" w:rsidP="00B16F23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F23" w14:paraId="5154F1B1" w14:textId="77777777" w:rsidTr="00B16F23">
        <w:tc>
          <w:tcPr>
            <w:tcW w:w="4675" w:type="dxa"/>
          </w:tcPr>
          <w:p w14:paraId="0D9AB107" w14:textId="5B25CC2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street or other locations not meant for human habitation</w:t>
            </w:r>
            <w:r>
              <w:rPr>
                <w:rFonts w:ascii="Cambria" w:hAnsi="Cambria"/>
              </w:rPr>
              <w:t xml:space="preserve">: </w:t>
            </w:r>
          </w:p>
          <w:p w14:paraId="5A7605B6" w14:textId="028604EE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42DC3220" w14:textId="46EE031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fleeing domestic violence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7CC5F500" w14:textId="147BBBB0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18EE07A5" w14:textId="77777777" w:rsidTr="00B16F23">
        <w:tc>
          <w:tcPr>
            <w:tcW w:w="4675" w:type="dxa"/>
          </w:tcPr>
          <w:p w14:paraId="71B98F39" w14:textId="0D4693D4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emergency shelters</w:t>
            </w:r>
            <w:r>
              <w:rPr>
                <w:rFonts w:ascii="Cambria" w:hAnsi="Cambria"/>
              </w:rPr>
              <w:t xml:space="preserve">: </w:t>
            </w:r>
          </w:p>
          <w:p w14:paraId="42C8F455" w14:textId="7777777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086ABA3" w14:textId="33FA838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TH Portion of a Joint TH and PH-RRH Component project</w:t>
            </w:r>
            <w:r>
              <w:rPr>
                <w:rFonts w:ascii="Cambria" w:hAnsi="Cambria"/>
              </w:rPr>
              <w:t>:</w:t>
            </w:r>
          </w:p>
          <w:p w14:paraId="32524356" w14:textId="39736C46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3857066D" w14:textId="77777777" w:rsidTr="00B16F23">
        <w:tc>
          <w:tcPr>
            <w:tcW w:w="4675" w:type="dxa"/>
          </w:tcPr>
          <w:p w14:paraId="367F96BA" w14:textId="67A1D82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safe havens</w:t>
            </w:r>
            <w:r>
              <w:rPr>
                <w:rFonts w:ascii="Cambria" w:hAnsi="Cambria"/>
              </w:rPr>
              <w:t>:</w:t>
            </w:r>
          </w:p>
          <w:p w14:paraId="7EA810C4" w14:textId="57C63F4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10982884" w14:textId="2C945531" w:rsidR="00B16F23" w:rsidRPr="00B16F23" w:rsidRDefault="00B16F23" w:rsidP="00B16F2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receiving services through a Department of Veterans Affairs (VA) funded</w:t>
            </w:r>
            <w:r>
              <w:rPr>
                <w:rFonts w:ascii="Cambria" w:hAnsi="Cambria"/>
              </w:rPr>
              <w:t xml:space="preserve"> </w:t>
            </w:r>
            <w:r w:rsidRPr="00487E62">
              <w:rPr>
                <w:rFonts w:ascii="Cambria" w:hAnsi="Cambria"/>
              </w:rPr>
              <w:t>homeless assistance program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1052A69" w14:textId="77777777" w:rsidR="00B16F23" w:rsidRPr="00B16F23" w:rsidRDefault="00B16F23" w:rsidP="00B16F23">
      <w:pPr>
        <w:rPr>
          <w:rFonts w:ascii="Cambria" w:hAnsi="Cambria"/>
        </w:rPr>
      </w:pPr>
    </w:p>
    <w:p w14:paraId="4B83071F" w14:textId="4380BB15" w:rsidR="001D3260" w:rsidRPr="003915D7" w:rsidRDefault="001D3260" w:rsidP="2895C1B7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2895C1B7">
        <w:rPr>
          <w:rFonts w:ascii="Cambria" w:hAnsi="Cambria"/>
        </w:rPr>
        <w:t>Describe the outreach plan to bring these homeles</w:t>
      </w:r>
      <w:r w:rsidR="003915D7" w:rsidRPr="2895C1B7">
        <w:rPr>
          <w:rFonts w:ascii="Cambria" w:hAnsi="Cambria"/>
        </w:rPr>
        <w:t>s participants into the project. Please also address the ways in which you will ensure equitable outreach practices.</w:t>
      </w:r>
    </w:p>
    <w:p w14:paraId="2242BADD" w14:textId="251B7F1D" w:rsidR="001D3260" w:rsidRDefault="001D3260" w:rsidP="00B02B53">
      <w:pPr>
        <w:rPr>
          <w:rFonts w:ascii="Cambria" w:hAnsi="Cambria"/>
          <w:b/>
          <w:bCs/>
          <w:u w:val="single"/>
        </w:rPr>
      </w:pPr>
    </w:p>
    <w:p w14:paraId="2AE83648" w14:textId="77777777" w:rsidR="00C43115" w:rsidRPr="001D3260" w:rsidRDefault="00C43115" w:rsidP="00B02B53">
      <w:pPr>
        <w:rPr>
          <w:rFonts w:ascii="Cambria" w:hAnsi="Cambria"/>
          <w:b/>
          <w:bCs/>
          <w:u w:val="single"/>
        </w:rPr>
      </w:pPr>
    </w:p>
    <w:p w14:paraId="669DA87A" w14:textId="77777777" w:rsidR="00225EE0" w:rsidRDefault="00225EE0">
      <w:pPr>
        <w:rPr>
          <w:rFonts w:ascii="Cambria" w:eastAsia="Cambria" w:hAnsi="Cambria" w:cs="Cambria"/>
          <w:b/>
          <w:lang w:val="en-US"/>
        </w:rPr>
      </w:pPr>
      <w:r>
        <w:rPr>
          <w:rFonts w:ascii="Cambria" w:eastAsia="Cambria" w:hAnsi="Cambria" w:cs="Cambria"/>
          <w:b/>
          <w:lang w:val="en-US"/>
        </w:rPr>
        <w:br w:type="page"/>
      </w:r>
    </w:p>
    <w:p w14:paraId="4A45C0D6" w14:textId="799C7E09" w:rsidR="00B31F0E" w:rsidRPr="00B31F0E" w:rsidRDefault="00B31F0E" w:rsidP="00B31F0E">
      <w:pPr>
        <w:rPr>
          <w:rFonts w:ascii="Cambria" w:hAnsi="Cambria"/>
          <w:b/>
          <w:bCs/>
          <w:u w:val="single"/>
        </w:rPr>
      </w:pPr>
      <w:r w:rsidRPr="2895C1B7">
        <w:rPr>
          <w:rFonts w:ascii="Cambria" w:hAnsi="Cambria"/>
          <w:b/>
          <w:bCs/>
          <w:u w:val="single"/>
        </w:rPr>
        <w:lastRenderedPageBreak/>
        <w:t>Section VII.  EQUITY FACTORS</w:t>
      </w:r>
    </w:p>
    <w:p w14:paraId="71039E17" w14:textId="007C0963" w:rsidR="00B31F0E" w:rsidRDefault="00B31F0E" w:rsidP="2895C1B7">
      <w:pPr>
        <w:rPr>
          <w:rFonts w:ascii="Cambria" w:hAnsi="Cambria"/>
        </w:rPr>
      </w:pPr>
      <w:r w:rsidRPr="2895C1B7">
        <w:rPr>
          <w:rFonts w:ascii="Cambria" w:hAnsi="Cambria"/>
        </w:rPr>
        <w:t xml:space="preserve">HUD is asking all applicants to reflect on their efforts and progress in becoming more equitable to under-represented populations both with regard to who is served by the program and those hired or </w:t>
      </w:r>
      <w:r w:rsidR="00DB360B" w:rsidRPr="2895C1B7">
        <w:rPr>
          <w:rFonts w:ascii="Cambria" w:hAnsi="Cambria"/>
        </w:rPr>
        <w:t>represented</w:t>
      </w:r>
      <w:r w:rsidRPr="2895C1B7">
        <w:rPr>
          <w:rFonts w:ascii="Cambria" w:hAnsi="Cambria"/>
        </w:rPr>
        <w:t xml:space="preserve"> on your board of directors.  </w:t>
      </w:r>
    </w:p>
    <w:p w14:paraId="32D4DC15" w14:textId="77777777" w:rsidR="00B31F0E" w:rsidRDefault="00B31F0E" w:rsidP="00B31F0E">
      <w:pPr>
        <w:rPr>
          <w:rFonts w:ascii="Cambria" w:hAnsi="Cambria"/>
          <w:b/>
          <w:bCs/>
        </w:rPr>
      </w:pPr>
    </w:p>
    <w:p w14:paraId="2B0BD1B2" w14:textId="77777777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gency Leadership, Governance, and Policies</w:t>
      </w:r>
    </w:p>
    <w:p w14:paraId="7F7858C0" w14:textId="77777777" w:rsidR="00B31F0E" w:rsidRDefault="00B31F0E" w:rsidP="00B31F0E">
      <w:pPr>
        <w:rPr>
          <w:rFonts w:ascii="Cambria" w:hAnsi="Cambria"/>
          <w:b/>
          <w:bCs/>
        </w:rPr>
      </w:pPr>
    </w:p>
    <w:p w14:paraId="46F1BBB4" w14:textId="5E470CBE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 xml:space="preserve">Do you have under-represented individuals (BIPOC, LGBTQ+, etc) in managerial and leadership positions within your organization.  Please describe in detail.  </w:t>
      </w:r>
    </w:p>
    <w:p w14:paraId="42BACF44" w14:textId="77777777" w:rsidR="00B31F0E" w:rsidRDefault="00B31F0E" w:rsidP="00B31F0E">
      <w:pPr>
        <w:rPr>
          <w:rFonts w:ascii="Cambria" w:hAnsi="Cambria"/>
        </w:rPr>
      </w:pPr>
    </w:p>
    <w:p w14:paraId="13AE4C9B" w14:textId="77777777" w:rsidR="00B31F0E" w:rsidRDefault="00B31F0E" w:rsidP="00B31F0E">
      <w:pPr>
        <w:rPr>
          <w:rFonts w:ascii="Cambria" w:hAnsi="Cambria"/>
        </w:rPr>
      </w:pPr>
    </w:p>
    <w:p w14:paraId="370944E1" w14:textId="77777777" w:rsidR="00DB360B" w:rsidRDefault="00DB360B" w:rsidP="00B31F0E">
      <w:pPr>
        <w:rPr>
          <w:rFonts w:ascii="Cambria" w:hAnsi="Cambria"/>
        </w:rPr>
      </w:pPr>
    </w:p>
    <w:p w14:paraId="2AF903FA" w14:textId="77777777" w:rsidR="00DB360B" w:rsidRDefault="00DB360B" w:rsidP="00B31F0E">
      <w:pPr>
        <w:rPr>
          <w:rFonts w:ascii="Cambria" w:hAnsi="Cambria"/>
        </w:rPr>
      </w:pPr>
    </w:p>
    <w:p w14:paraId="4B70853B" w14:textId="77777777" w:rsid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Does your board of directors include representation from more than one person with lived experience of homelessness?  Please describe in detail.</w:t>
      </w:r>
    </w:p>
    <w:p w14:paraId="31DC53B5" w14:textId="77777777" w:rsidR="00B31F0E" w:rsidRDefault="00B31F0E" w:rsidP="00B31F0E">
      <w:pPr>
        <w:pStyle w:val="ListParagraph"/>
        <w:rPr>
          <w:rFonts w:ascii="Cambria" w:hAnsi="Cambria"/>
        </w:rPr>
      </w:pPr>
    </w:p>
    <w:p w14:paraId="22B84658" w14:textId="77777777" w:rsidR="00B31F0E" w:rsidRDefault="00B31F0E" w:rsidP="00B31F0E">
      <w:pPr>
        <w:pStyle w:val="ListParagraph"/>
        <w:rPr>
          <w:rFonts w:ascii="Cambria" w:hAnsi="Cambria"/>
        </w:rPr>
      </w:pPr>
    </w:p>
    <w:p w14:paraId="438F2C85" w14:textId="77777777" w:rsidR="00DB360B" w:rsidRDefault="00DB360B" w:rsidP="00B31F0E">
      <w:pPr>
        <w:pStyle w:val="ListParagraph"/>
        <w:rPr>
          <w:rFonts w:ascii="Cambria" w:hAnsi="Cambria"/>
        </w:rPr>
      </w:pPr>
    </w:p>
    <w:p w14:paraId="64635D4A" w14:textId="77777777" w:rsidR="00DB360B" w:rsidRDefault="00DB360B" w:rsidP="00B31F0E">
      <w:pPr>
        <w:pStyle w:val="ListParagraph"/>
        <w:rPr>
          <w:rFonts w:ascii="Cambria" w:hAnsi="Cambria"/>
        </w:rPr>
      </w:pPr>
    </w:p>
    <w:p w14:paraId="02A18AE3" w14:textId="6C8418CC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Does your agency have relational process for receiving and incorporating feedback from persons with lived experience?   Do you have committees, policies, to allow participant feedback?  Please describe in detail.</w:t>
      </w:r>
    </w:p>
    <w:p w14:paraId="0A59D9F2" w14:textId="77777777" w:rsidR="00B31F0E" w:rsidRDefault="00B31F0E" w:rsidP="00B31F0E">
      <w:pPr>
        <w:rPr>
          <w:rFonts w:ascii="Cambria" w:hAnsi="Cambria"/>
        </w:rPr>
      </w:pPr>
    </w:p>
    <w:p w14:paraId="340AC43A" w14:textId="77777777" w:rsidR="00B31F0E" w:rsidRDefault="00B31F0E" w:rsidP="00B31F0E">
      <w:pPr>
        <w:rPr>
          <w:rFonts w:ascii="Cambria" w:hAnsi="Cambria"/>
        </w:rPr>
      </w:pPr>
    </w:p>
    <w:p w14:paraId="15EA890C" w14:textId="77777777" w:rsidR="00DB360B" w:rsidRDefault="00DB360B" w:rsidP="00B31F0E">
      <w:pPr>
        <w:rPr>
          <w:rFonts w:ascii="Cambria" w:hAnsi="Cambria"/>
        </w:rPr>
      </w:pPr>
    </w:p>
    <w:p w14:paraId="2C1F3A30" w14:textId="77777777" w:rsidR="00DB360B" w:rsidRDefault="00DB360B" w:rsidP="00B31F0E">
      <w:pPr>
        <w:rPr>
          <w:rFonts w:ascii="Cambria" w:hAnsi="Cambria"/>
        </w:rPr>
      </w:pPr>
    </w:p>
    <w:p w14:paraId="1C16AF18" w14:textId="5358C74C" w:rsid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Have you recently reviewed internal policies and procedures with an equity lens and developed a plan for developing and implementing equitable policies that do not impose undue barriers?  Please describe in detail.</w:t>
      </w:r>
    </w:p>
    <w:p w14:paraId="61AE919A" w14:textId="77777777" w:rsidR="00DB360B" w:rsidRDefault="00DB360B" w:rsidP="00DB360B">
      <w:pPr>
        <w:rPr>
          <w:rFonts w:ascii="Cambria" w:hAnsi="Cambria"/>
        </w:rPr>
      </w:pPr>
    </w:p>
    <w:p w14:paraId="64F21E2D" w14:textId="77777777" w:rsidR="00DB360B" w:rsidRDefault="00DB360B" w:rsidP="00DB360B">
      <w:pPr>
        <w:rPr>
          <w:rFonts w:ascii="Cambria" w:hAnsi="Cambria"/>
        </w:rPr>
      </w:pPr>
    </w:p>
    <w:p w14:paraId="403AEF81" w14:textId="77777777" w:rsidR="00DB360B" w:rsidRPr="00DB360B" w:rsidRDefault="00DB360B" w:rsidP="00DB360B">
      <w:pPr>
        <w:rPr>
          <w:rFonts w:ascii="Cambria" w:hAnsi="Cambria"/>
        </w:rPr>
      </w:pPr>
    </w:p>
    <w:p w14:paraId="2D47E1A2" w14:textId="77777777" w:rsidR="00B31F0E" w:rsidRDefault="00B31F0E" w:rsidP="00B31F0E">
      <w:pPr>
        <w:rPr>
          <w:rFonts w:ascii="Cambria" w:hAnsi="Cambria"/>
          <w:b/>
          <w:bCs/>
        </w:rPr>
      </w:pPr>
    </w:p>
    <w:p w14:paraId="73492693" w14:textId="7A7DFE1E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quity Outcomes</w:t>
      </w:r>
    </w:p>
    <w:p w14:paraId="4E8AAB7A" w14:textId="77777777" w:rsidR="00B31F0E" w:rsidRDefault="00B31F0E" w:rsidP="00B31F0E">
      <w:pPr>
        <w:rPr>
          <w:rFonts w:ascii="Cambria" w:hAnsi="Cambria"/>
          <w:b/>
          <w:bCs/>
        </w:rPr>
      </w:pPr>
    </w:p>
    <w:p w14:paraId="5859D621" w14:textId="0EAA9FC0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</w:rPr>
        <w:t>The following questions ask you to analyze how successful is our CoC in supporting successful outcomes for under-represented individuals?  How successful is your program ensuring housing and serves are offered in a manner to ensure equal access to all services?</w:t>
      </w:r>
      <w:r>
        <w:rPr>
          <w:rFonts w:ascii="Cambria" w:hAnsi="Cambria"/>
          <w:b/>
          <w:bCs/>
        </w:rPr>
        <w:t xml:space="preserve">   </w:t>
      </w:r>
    </w:p>
    <w:p w14:paraId="70A8578C" w14:textId="38E1346C" w:rsidR="00B31F0E" w:rsidRDefault="00B31F0E" w:rsidP="00B31F0E">
      <w:pPr>
        <w:rPr>
          <w:rFonts w:ascii="Cambria" w:hAnsi="Cambria"/>
        </w:rPr>
      </w:pPr>
    </w:p>
    <w:p w14:paraId="053384D5" w14:textId="40816C51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 xml:space="preserve">Have you reviewed your program participant outcomes with an equity lens, including the disaggregation of data by race, ethnicity, gender identity, and/or age?   Please explain how your agency works to ensure all individuals have access?  </w:t>
      </w:r>
    </w:p>
    <w:p w14:paraId="247B934E" w14:textId="77777777" w:rsidR="00B31F0E" w:rsidRDefault="00B31F0E" w:rsidP="00B31F0E">
      <w:pPr>
        <w:rPr>
          <w:rFonts w:ascii="Cambria" w:hAnsi="Cambria"/>
        </w:rPr>
      </w:pPr>
    </w:p>
    <w:p w14:paraId="33CEEC75" w14:textId="77777777" w:rsidR="00B31F0E" w:rsidRDefault="00B31F0E" w:rsidP="00B31F0E">
      <w:pPr>
        <w:rPr>
          <w:rFonts w:ascii="Cambria" w:hAnsi="Cambria"/>
        </w:rPr>
      </w:pPr>
    </w:p>
    <w:p w14:paraId="2452052B" w14:textId="77777777" w:rsidR="00B31F0E" w:rsidRDefault="00B31F0E" w:rsidP="00B31F0E">
      <w:pPr>
        <w:rPr>
          <w:rFonts w:ascii="Cambria" w:hAnsi="Cambria"/>
        </w:rPr>
      </w:pPr>
    </w:p>
    <w:p w14:paraId="073BD187" w14:textId="77777777" w:rsidR="006C602C" w:rsidRDefault="006C602C" w:rsidP="00B31F0E">
      <w:pPr>
        <w:rPr>
          <w:rFonts w:ascii="Cambria" w:hAnsi="Cambria"/>
        </w:rPr>
      </w:pPr>
    </w:p>
    <w:p w14:paraId="799D1317" w14:textId="4D515C21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Has your agency identified programmatic changes needed to make program participant outcomes more equitable and developed a plan to make those changes?</w:t>
      </w:r>
    </w:p>
    <w:p w14:paraId="43FA39E2" w14:textId="77777777" w:rsidR="00B31F0E" w:rsidRDefault="00B31F0E">
      <w:pPr>
        <w:rPr>
          <w:rFonts w:ascii="Cambria" w:eastAsia="Cambria" w:hAnsi="Cambria" w:cs="Cambria"/>
          <w:b/>
          <w:lang w:val="en-US"/>
        </w:rPr>
      </w:pPr>
      <w:r>
        <w:rPr>
          <w:rFonts w:ascii="Cambria" w:eastAsia="Cambria" w:hAnsi="Cambria" w:cs="Cambria"/>
          <w:b/>
          <w:lang w:val="en-US"/>
        </w:rPr>
        <w:br w:type="page"/>
      </w:r>
    </w:p>
    <w:p w14:paraId="62033311" w14:textId="718B7149" w:rsidR="00F42FA5" w:rsidRPr="005E0489" w:rsidRDefault="009D4983" w:rsidP="00BA74CB">
      <w:pPr>
        <w:rPr>
          <w:rFonts w:ascii="Cambria" w:eastAsia="Cambria" w:hAnsi="Cambria" w:cs="Cambria"/>
          <w:u w:val="single"/>
        </w:rPr>
      </w:pPr>
      <w:r w:rsidRPr="005E0489">
        <w:rPr>
          <w:rFonts w:ascii="Cambria" w:eastAsia="Cambria" w:hAnsi="Cambria" w:cs="Cambria"/>
          <w:b/>
          <w:u w:val="single"/>
          <w:lang w:val="en-US"/>
        </w:rPr>
        <w:lastRenderedPageBreak/>
        <w:t xml:space="preserve">Section </w:t>
      </w:r>
      <w:r w:rsidR="001D3260" w:rsidRPr="005E0489">
        <w:rPr>
          <w:rFonts w:ascii="Cambria" w:eastAsia="Cambria" w:hAnsi="Cambria" w:cs="Cambria"/>
          <w:b/>
          <w:u w:val="single"/>
        </w:rPr>
        <w:t>VI</w:t>
      </w:r>
      <w:r w:rsidR="00B31F0E" w:rsidRPr="005E0489">
        <w:rPr>
          <w:rFonts w:ascii="Cambria" w:eastAsia="Cambria" w:hAnsi="Cambria" w:cs="Cambria"/>
          <w:b/>
          <w:u w:val="single"/>
        </w:rPr>
        <w:t>I</w:t>
      </w:r>
      <w:r w:rsidR="001D3260" w:rsidRPr="005E0489">
        <w:rPr>
          <w:rFonts w:ascii="Cambria" w:eastAsia="Cambria" w:hAnsi="Cambria" w:cs="Cambria"/>
          <w:b/>
          <w:u w:val="single"/>
        </w:rPr>
        <w:t>I</w:t>
      </w:r>
      <w:r w:rsidR="00FC4559" w:rsidRPr="005E0489">
        <w:rPr>
          <w:rFonts w:ascii="Cambria" w:eastAsia="Cambria" w:hAnsi="Cambria" w:cs="Cambria"/>
          <w:b/>
          <w:u w:val="single"/>
        </w:rPr>
        <w:t>. BUDGET INFORMATION</w:t>
      </w:r>
      <w:r w:rsidR="00BA74CB" w:rsidRPr="005E0489">
        <w:rPr>
          <w:rFonts w:ascii="Cambria" w:eastAsia="Cambria" w:hAnsi="Cambria" w:cs="Cambria"/>
          <w:b/>
          <w:u w:val="single"/>
        </w:rPr>
        <w:br/>
      </w:r>
    </w:p>
    <w:p w14:paraId="06C70763" w14:textId="3DB6776E" w:rsidR="00BA74CB" w:rsidRDefault="009D4983" w:rsidP="00F42FA5">
      <w:pPr>
        <w:pStyle w:val="ListParagraph"/>
        <w:numPr>
          <w:ilvl w:val="0"/>
          <w:numId w:val="25"/>
        </w:numPr>
        <w:rPr>
          <w:rFonts w:ascii="Cambria" w:eastAsia="Cambria" w:hAnsi="Cambria" w:cs="Cambria"/>
        </w:rPr>
      </w:pPr>
      <w:r w:rsidRPr="00F42FA5">
        <w:rPr>
          <w:rFonts w:ascii="Cambria" w:eastAsia="Cambria" w:hAnsi="Cambria" w:cs="Cambria"/>
        </w:rPr>
        <w:t>C</w:t>
      </w:r>
      <w:r w:rsidR="00FC4559" w:rsidRPr="00F42FA5">
        <w:rPr>
          <w:rFonts w:ascii="Cambria" w:eastAsia="Cambria" w:hAnsi="Cambria" w:cs="Cambria"/>
        </w:rPr>
        <w:t xml:space="preserve">omplete the budget below </w:t>
      </w:r>
      <w:r w:rsidRPr="00F42FA5">
        <w:rPr>
          <w:rFonts w:ascii="Cambria" w:eastAsia="Cambria" w:hAnsi="Cambria" w:cs="Cambria"/>
        </w:rPr>
        <w:t>to</w:t>
      </w:r>
      <w:r w:rsidR="007D32AB" w:rsidRPr="00F42FA5">
        <w:rPr>
          <w:rFonts w:ascii="Cambria" w:eastAsia="Cambria" w:hAnsi="Cambria" w:cs="Cambria"/>
        </w:rPr>
        <w:t xml:space="preserve"> detail your funding request </w:t>
      </w:r>
      <w:r w:rsidRPr="00F42FA5">
        <w:rPr>
          <w:rFonts w:ascii="Cambria" w:eastAsia="Cambria" w:hAnsi="Cambria" w:cs="Cambria"/>
        </w:rPr>
        <w:t xml:space="preserve">and add additional rows as needed. Indicate </w:t>
      </w:r>
      <w:r w:rsidR="007D32AB" w:rsidRPr="00F42FA5">
        <w:rPr>
          <w:rFonts w:ascii="Cambria" w:eastAsia="Cambria" w:hAnsi="Cambria" w:cs="Cambria"/>
        </w:rPr>
        <w:t>the</w:t>
      </w:r>
      <w:r w:rsidRPr="00F42FA5">
        <w:rPr>
          <w:rFonts w:ascii="Cambria" w:eastAsia="Cambria" w:hAnsi="Cambria" w:cs="Cambria"/>
        </w:rPr>
        <w:t xml:space="preserve"> type of funding </w:t>
      </w:r>
      <w:r w:rsidR="007D32AB" w:rsidRPr="00F42FA5">
        <w:rPr>
          <w:rFonts w:ascii="Cambria" w:eastAsia="Cambria" w:hAnsi="Cambria" w:cs="Cambria"/>
        </w:rPr>
        <w:t>below</w:t>
      </w:r>
      <w:r w:rsidRPr="00F42FA5">
        <w:rPr>
          <w:rFonts w:ascii="Cambria" w:eastAsia="Cambria" w:hAnsi="Cambria" w:cs="Cambria"/>
        </w:rPr>
        <w:t>.</w:t>
      </w:r>
    </w:p>
    <w:p w14:paraId="1C109C91" w14:textId="77777777" w:rsidR="00F42FA5" w:rsidRPr="00F42FA5" w:rsidRDefault="00F42FA5" w:rsidP="00F42FA5">
      <w:pPr>
        <w:pStyle w:val="ListParagraph"/>
        <w:rPr>
          <w:rFonts w:ascii="Cambria" w:eastAsia="Cambria" w:hAnsi="Cambria" w:cs="Cambria"/>
        </w:rPr>
      </w:pPr>
    </w:p>
    <w:p w14:paraId="01A767C3" w14:textId="77D9E6BA" w:rsidR="009D4983" w:rsidRDefault="00A216B8" w:rsidP="009D4983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</w:t>
      </w:r>
      <w:r w:rsidR="007D32AB">
        <w:rPr>
          <w:rFonts w:ascii="Cambria" w:eastAsia="Cambria" w:hAnsi="Cambria" w:cs="Cambria"/>
        </w:rPr>
        <w:t xml:space="preserve"> </w:t>
      </w:r>
      <w:r w:rsidR="009D4983">
        <w:rPr>
          <w:rFonts w:ascii="Cambria" w:eastAsia="Cambria" w:hAnsi="Cambria" w:cs="Cambria"/>
        </w:rPr>
        <w:t xml:space="preserve">Funding </w:t>
      </w:r>
    </w:p>
    <w:p w14:paraId="7B3901DF" w14:textId="4318C089" w:rsidR="009D4983" w:rsidRDefault="00A216B8" w:rsidP="009D4983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 (must meet the HUD definition of Category I homeless)</w:t>
      </w:r>
    </w:p>
    <w:p w14:paraId="2731D9EB" w14:textId="0897839D" w:rsidR="009D4983" w:rsidRDefault="009D4983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 (must meet the HUD definition of Category I homeless)</w:t>
      </w:r>
    </w:p>
    <w:p w14:paraId="37A0E25F" w14:textId="77777777" w:rsidR="00A216B8" w:rsidRPr="00A216B8" w:rsidRDefault="00A216B8" w:rsidP="00A216B8">
      <w:pPr>
        <w:pStyle w:val="ListParagraph"/>
        <w:spacing w:before="240" w:after="240"/>
        <w:ind w:left="1440"/>
        <w:rPr>
          <w:rFonts w:ascii="Cambria" w:eastAsia="Cambria" w:hAnsi="Cambria" w:cs="Cambria"/>
        </w:rPr>
      </w:pPr>
    </w:p>
    <w:p w14:paraId="67EA3ED9" w14:textId="555E157B" w:rsidR="00A216B8" w:rsidRDefault="00A216B8" w:rsidP="00A216B8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mestic Violence Bonus Funding </w:t>
      </w:r>
    </w:p>
    <w:p w14:paraId="2079EA5E" w14:textId="04B19E0B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manent Supportive 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0020E255" w14:textId="56E29F55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apid Re-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17330542" w14:textId="78A9DAA1" w:rsidR="009D4983" w:rsidRPr="00E461F7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oint Component TH-RRH </w:t>
      </w:r>
    </w:p>
    <w:tbl>
      <w:tblPr>
        <w:tblpPr w:leftFromText="180" w:rightFromText="180" w:vertAnchor="text" w:horzAnchor="margin" w:tblpY="63"/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3255"/>
      </w:tblGrid>
      <w:tr w:rsidR="006A14AE" w14:paraId="077D499C" w14:textId="77777777" w:rsidTr="2895C1B7">
        <w:trPr>
          <w:trHeight w:val="638"/>
        </w:trPr>
        <w:tc>
          <w:tcPr>
            <w:tcW w:w="6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EB10" w14:textId="77777777" w:rsidR="006A14AE" w:rsidRDefault="006A14AE" w:rsidP="006A14AE">
            <w:pPr>
              <w:spacing w:before="240" w:after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gram Activity</w:t>
            </w:r>
          </w:p>
        </w:tc>
        <w:tc>
          <w:tcPr>
            <w:tcW w:w="3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30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mount</w:t>
            </w:r>
          </w:p>
        </w:tc>
      </w:tr>
      <w:tr w:rsidR="2895C1B7" w14:paraId="2A506D8B" w14:textId="77777777" w:rsidTr="2895C1B7">
        <w:trPr>
          <w:trHeight w:val="523"/>
        </w:trPr>
        <w:tc>
          <w:tcPr>
            <w:tcW w:w="6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997A" w14:textId="04F52634" w:rsidR="78931323" w:rsidRDefault="78931323" w:rsidP="2895C1B7">
            <w:pPr>
              <w:rPr>
                <w:rFonts w:ascii="Cambria" w:eastAsia="Cambria" w:hAnsi="Cambria" w:cs="Cambria"/>
              </w:rPr>
            </w:pPr>
            <w:r w:rsidRPr="2895C1B7">
              <w:rPr>
                <w:rFonts w:ascii="Cambria" w:eastAsia="Cambria" w:hAnsi="Cambria" w:cs="Cambria"/>
              </w:rPr>
              <w:t>Leasing Costs (for Permanent Supportive Housing projects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274F" w14:textId="7FF179D7" w:rsidR="78931323" w:rsidRDefault="78931323" w:rsidP="2895C1B7">
            <w:pPr>
              <w:jc w:val="center"/>
              <w:rPr>
                <w:rFonts w:ascii="Cambria" w:eastAsia="Cambria" w:hAnsi="Cambria" w:cs="Cambria"/>
              </w:rPr>
            </w:pPr>
            <w:r w:rsidRPr="2895C1B7"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3F60656F" w14:textId="77777777" w:rsidTr="2895C1B7">
        <w:trPr>
          <w:trHeight w:val="523"/>
        </w:trPr>
        <w:tc>
          <w:tcPr>
            <w:tcW w:w="6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ACA0" w14:textId="5515EA9A" w:rsidR="00023188" w:rsidRDefault="178B9ED4" w:rsidP="006A14AE">
            <w:pPr>
              <w:spacing w:before="240"/>
              <w:rPr>
                <w:rFonts w:ascii="Cambria" w:eastAsia="Cambria" w:hAnsi="Cambria" w:cs="Cambria"/>
              </w:rPr>
            </w:pPr>
            <w:r w:rsidRPr="2895C1B7">
              <w:rPr>
                <w:rFonts w:ascii="Cambria" w:eastAsia="Cambria" w:hAnsi="Cambria" w:cs="Cambria"/>
              </w:rPr>
              <w:t>Rental Assistance Funds</w:t>
            </w:r>
            <w:r w:rsidR="3931FFCE" w:rsidRPr="2895C1B7">
              <w:rPr>
                <w:rFonts w:ascii="Cambria" w:eastAsia="Cambria" w:hAnsi="Cambria" w:cs="Cambria"/>
              </w:rPr>
              <w:t xml:space="preserve"> (for Rapid Rehousing projects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76DA" w14:textId="04F2E2AF" w:rsidR="006A14AE" w:rsidRDefault="00E461F7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56633957" w14:textId="77777777" w:rsidTr="2895C1B7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1DCD" w14:textId="60751EA0" w:rsidR="00E461F7" w:rsidRDefault="178B9ED4" w:rsidP="006A14AE">
            <w:pPr>
              <w:spacing w:before="240"/>
              <w:rPr>
                <w:rFonts w:ascii="Cambria" w:eastAsia="Cambria" w:hAnsi="Cambria" w:cs="Cambria"/>
              </w:rPr>
            </w:pPr>
            <w:r w:rsidRPr="2895C1B7">
              <w:rPr>
                <w:rFonts w:ascii="Cambria" w:eastAsia="Cambria" w:hAnsi="Cambria" w:cs="Cambria"/>
              </w:rPr>
              <w:t>Supportive Services Costs</w:t>
            </w:r>
            <w:r w:rsidR="00E461F7">
              <w:br/>
            </w:r>
            <w:r w:rsidRPr="2895C1B7">
              <w:rPr>
                <w:rFonts w:ascii="Cambria" w:eastAsia="Cambria" w:hAnsi="Cambria" w:cs="Cambria"/>
              </w:rPr>
              <w:t>(</w:t>
            </w:r>
            <w:r w:rsidR="4380F2FB" w:rsidRPr="2895C1B7">
              <w:rPr>
                <w:rFonts w:ascii="Cambria" w:eastAsia="Cambria" w:hAnsi="Cambria" w:cs="Cambria"/>
              </w:rPr>
              <w:t xml:space="preserve">in separate spreadsheet, </w:t>
            </w:r>
            <w:r w:rsidRPr="2895C1B7">
              <w:rPr>
                <w:rFonts w:ascii="Cambria" w:eastAsia="Cambria" w:hAnsi="Cambria" w:cs="Cambria"/>
              </w:rPr>
              <w:t>indicate staff role</w:t>
            </w:r>
            <w:r w:rsidR="31559413" w:rsidRPr="2895C1B7">
              <w:rPr>
                <w:rFonts w:ascii="Cambria" w:eastAsia="Cambria" w:hAnsi="Cambria" w:cs="Cambria"/>
              </w:rPr>
              <w:t>/title</w:t>
            </w:r>
            <w:r w:rsidRPr="2895C1B7">
              <w:rPr>
                <w:rFonts w:ascii="Cambria" w:eastAsia="Cambria" w:hAnsi="Cambria" w:cs="Cambria"/>
              </w:rPr>
              <w:t>, anticipated hours on project</w:t>
            </w:r>
            <w:r w:rsidR="3D76FA93" w:rsidRPr="2895C1B7">
              <w:rPr>
                <w:rFonts w:ascii="Cambria" w:eastAsia="Cambria" w:hAnsi="Cambria" w:cs="Cambria"/>
              </w:rPr>
              <w:t xml:space="preserve"> as a whole number or percentage, and anticipated annual salary and benefits</w:t>
            </w:r>
            <w:r w:rsidRPr="2895C1B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072" w14:textId="67426073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32455945" w14:textId="77777777" w:rsidTr="2895C1B7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93BA" w14:textId="4F0E3314" w:rsidR="006A14AE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mi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073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232DFB82" w14:textId="77777777" w:rsidTr="2895C1B7">
        <w:trPr>
          <w:trHeight w:val="568"/>
        </w:trPr>
        <w:tc>
          <w:tcPr>
            <w:tcW w:w="6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72AB" w14:textId="37B98DFF" w:rsidR="006A14AE" w:rsidRDefault="006A14AE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TAL Funding Reques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D786" w14:textId="10EEDCC8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</w:tbl>
    <w:p w14:paraId="5CE6B000" w14:textId="77777777" w:rsidR="00A46DDF" w:rsidRPr="00A46DDF" w:rsidRDefault="00A46DDF" w:rsidP="00A46DDF">
      <w:pPr>
        <w:pStyle w:val="ListParagraph"/>
        <w:spacing w:before="240" w:after="240"/>
        <w:rPr>
          <w:rFonts w:ascii="Cambria" w:eastAsia="Cambria" w:hAnsi="Cambria" w:cs="Cambria"/>
          <w:b/>
        </w:rPr>
      </w:pPr>
    </w:p>
    <w:p w14:paraId="28F44ABC" w14:textId="1C26FD5F" w:rsidR="00A46DDF" w:rsidRDefault="00A46DDF" w:rsidP="2895C1B7">
      <w:pPr>
        <w:pStyle w:val="ListParagraph"/>
        <w:numPr>
          <w:ilvl w:val="0"/>
          <w:numId w:val="25"/>
        </w:numPr>
        <w:spacing w:before="240" w:after="240"/>
        <w:rPr>
          <w:rFonts w:ascii="Cambria" w:eastAsia="Cambria" w:hAnsi="Cambria" w:cs="Cambria"/>
          <w:b/>
          <w:bCs/>
        </w:rPr>
      </w:pPr>
      <w:r w:rsidRPr="2895C1B7">
        <w:rPr>
          <w:rFonts w:ascii="Cambria" w:eastAsia="Cambria" w:hAnsi="Cambria" w:cs="Cambria"/>
        </w:rPr>
        <w:t>CoC funds require a 25% match, cash or in-kind, of the total award. Describe how you will meet the match requirement</w:t>
      </w:r>
      <w:r w:rsidR="00B76D6D" w:rsidRPr="2895C1B7">
        <w:rPr>
          <w:rFonts w:ascii="Cambria" w:eastAsia="Cambria" w:hAnsi="Cambria" w:cs="Cambria"/>
        </w:rPr>
        <w:t xml:space="preserve"> if the project is funded</w:t>
      </w:r>
      <w:r w:rsidRPr="2895C1B7">
        <w:rPr>
          <w:rFonts w:ascii="Cambria" w:eastAsia="Cambria" w:hAnsi="Cambria" w:cs="Cambria"/>
        </w:rPr>
        <w:t>.</w:t>
      </w:r>
      <w:r>
        <w:br/>
      </w:r>
    </w:p>
    <w:p w14:paraId="67CB6430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5E725C2" w14:textId="0F63AC60" w:rsidR="001B1588" w:rsidRPr="005E0489" w:rsidRDefault="006F627B" w:rsidP="00A46DDF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B31F0E" w:rsidRPr="005E0489">
        <w:rPr>
          <w:rFonts w:ascii="Cambria" w:eastAsia="Cambria" w:hAnsi="Cambria" w:cs="Cambria"/>
          <w:b/>
          <w:u w:val="single"/>
        </w:rPr>
        <w:t>IX</w:t>
      </w:r>
      <w:r w:rsidRPr="005E0489">
        <w:rPr>
          <w:rFonts w:ascii="Cambria" w:eastAsia="Cambria" w:hAnsi="Cambria" w:cs="Cambria"/>
          <w:b/>
          <w:u w:val="single"/>
        </w:rPr>
        <w:t>:</w:t>
      </w:r>
      <w:r w:rsidR="00FC4559" w:rsidRPr="005E0489">
        <w:rPr>
          <w:rFonts w:ascii="Cambria" w:eastAsia="Cambria" w:hAnsi="Cambria" w:cs="Cambria"/>
          <w:b/>
          <w:u w:val="single"/>
        </w:rPr>
        <w:t xml:space="preserve"> </w:t>
      </w:r>
      <w:r w:rsidR="00B6176C" w:rsidRPr="005E0489">
        <w:rPr>
          <w:rFonts w:ascii="Cambria" w:eastAsia="Cambria" w:hAnsi="Cambria" w:cs="Cambria"/>
          <w:b/>
          <w:u w:val="single"/>
        </w:rPr>
        <w:t xml:space="preserve">NEW PROJECT </w:t>
      </w:r>
      <w:r w:rsidR="001B1588" w:rsidRPr="005E0489">
        <w:rPr>
          <w:rFonts w:ascii="Cambria" w:eastAsia="Cambria" w:hAnsi="Cambria" w:cs="Cambria"/>
          <w:b/>
          <w:u w:val="single"/>
        </w:rPr>
        <w:t>BONUS POINTS</w:t>
      </w:r>
    </w:p>
    <w:p w14:paraId="20A7F7A4" w14:textId="4EBFEF7E" w:rsidR="001B1588" w:rsidRDefault="001B1588" w:rsidP="00B6176C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B6176C">
        <w:rPr>
          <w:rFonts w:ascii="Cambria" w:eastAsia="Cambria" w:hAnsi="Cambria" w:cs="Cambria"/>
          <w:bCs/>
        </w:rPr>
        <w:t xml:space="preserve">The HUD NOFO indicates that new PSH/RRH projects can receive bonus points for leveraging </w:t>
      </w:r>
      <w:r w:rsidRPr="00B6176C">
        <w:rPr>
          <w:rFonts w:ascii="Cambria" w:eastAsia="Cambria" w:hAnsi="Cambria" w:cs="Cambria"/>
          <w:b/>
          <w:u w:val="single"/>
        </w:rPr>
        <w:t>housing resources</w:t>
      </w:r>
      <w:r w:rsidRPr="00B6176C">
        <w:rPr>
          <w:rFonts w:ascii="Cambria" w:eastAsia="Cambria" w:hAnsi="Cambria" w:cs="Cambria"/>
          <w:bCs/>
        </w:rPr>
        <w:t xml:space="preserve"> (NOFO Section VII.B.6.a.). To receive bonus points:</w:t>
      </w:r>
    </w:p>
    <w:p w14:paraId="37E482DE" w14:textId="77777777" w:rsidR="00586C9D" w:rsidRPr="00B6176C" w:rsidRDefault="00586C9D" w:rsidP="00586C9D">
      <w:pPr>
        <w:pStyle w:val="ListParagraph"/>
        <w:rPr>
          <w:rFonts w:ascii="Cambria" w:eastAsia="Cambria" w:hAnsi="Cambria" w:cs="Cambria"/>
          <w:bCs/>
        </w:rPr>
      </w:pPr>
    </w:p>
    <w:p w14:paraId="1280CA72" w14:textId="77777777" w:rsidR="001B1588" w:rsidRPr="00140CD9" w:rsidRDefault="001B1588" w:rsidP="001B1588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PSH projects must provide housing subsidies or subsidized housing units not currently funded through the CoC or ESG Programs for least 25 percent of the units included in the project; or</w:t>
      </w:r>
    </w:p>
    <w:p w14:paraId="76ACF825" w14:textId="38EEA6F1" w:rsidR="001B1588" w:rsidRDefault="00140CD9" w:rsidP="00B6176C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RRH</w:t>
      </w:r>
      <w:r w:rsidR="001B1588" w:rsidRPr="00140CD9">
        <w:rPr>
          <w:rFonts w:ascii="Cambria" w:eastAsia="Cambria" w:hAnsi="Cambria" w:cs="Cambria"/>
          <w:bCs/>
        </w:rPr>
        <w:t xml:space="preserve"> project</w:t>
      </w:r>
      <w:r w:rsidRPr="00140CD9">
        <w:rPr>
          <w:rFonts w:ascii="Cambria" w:eastAsia="Cambria" w:hAnsi="Cambria" w:cs="Cambria"/>
          <w:bCs/>
        </w:rPr>
        <w:t xml:space="preserve">s </w:t>
      </w:r>
      <w:r w:rsidR="001B1588" w:rsidRPr="00140CD9">
        <w:rPr>
          <w:rFonts w:ascii="Cambria" w:eastAsia="Cambria" w:hAnsi="Cambria" w:cs="Cambria"/>
          <w:bCs/>
        </w:rPr>
        <w:t>must provid</w:t>
      </w:r>
      <w:r w:rsidRPr="00140CD9">
        <w:rPr>
          <w:rFonts w:ascii="Cambria" w:eastAsia="Cambria" w:hAnsi="Cambria" w:cs="Cambria"/>
          <w:bCs/>
        </w:rPr>
        <w:t xml:space="preserve">e </w:t>
      </w:r>
      <w:r w:rsidR="001B1588" w:rsidRPr="00140CD9">
        <w:rPr>
          <w:rFonts w:ascii="Cambria" w:eastAsia="Cambria" w:hAnsi="Cambria" w:cs="Cambria"/>
          <w:bCs/>
        </w:rPr>
        <w:t>housing subsidies or subsidized housing units not currently funded through the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CoC or ESG Programs to serve at least 25 percent of the program participants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anticipated to be served by the project.</w:t>
      </w:r>
    </w:p>
    <w:p w14:paraId="36873AAD" w14:textId="77777777" w:rsidR="00586C9D" w:rsidRDefault="00586C9D" w:rsidP="00586C9D">
      <w:pPr>
        <w:pStyle w:val="ListParagraph"/>
        <w:ind w:left="1440"/>
        <w:rPr>
          <w:rFonts w:ascii="Cambria" w:eastAsia="Cambria" w:hAnsi="Cambria" w:cs="Cambria"/>
          <w:bCs/>
        </w:rPr>
      </w:pPr>
    </w:p>
    <w:p w14:paraId="20844EED" w14:textId="7CE2D17D" w:rsidR="00B6176C" w:rsidRDefault="00586C9D" w:rsidP="00586C9D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ousing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formal written documents that demonstrate the number of subsidies or units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being provided to support</w:t>
      </w:r>
      <w:r>
        <w:rPr>
          <w:rFonts w:ascii="Cambria" w:eastAsia="Cambria" w:hAnsi="Cambria" w:cs="Cambria"/>
          <w:bCs/>
        </w:rPr>
        <w:t xml:space="preserve"> will be required at a later date.</w:t>
      </w:r>
    </w:p>
    <w:p w14:paraId="248BB607" w14:textId="3EC2DE11" w:rsidR="00586C9D" w:rsidRDefault="00586C9D" w:rsidP="00586C9D">
      <w:pPr>
        <w:ind w:left="720"/>
        <w:rPr>
          <w:rFonts w:ascii="Cambria" w:eastAsia="Cambria" w:hAnsi="Cambria" w:cs="Cambria"/>
          <w:bCs/>
        </w:rPr>
      </w:pPr>
    </w:p>
    <w:p w14:paraId="54CE00C6" w14:textId="77777777" w:rsidR="0069321A" w:rsidRDefault="0069321A" w:rsidP="00586C9D">
      <w:pPr>
        <w:ind w:left="720"/>
        <w:rPr>
          <w:rFonts w:ascii="Cambria" w:eastAsia="Cambria" w:hAnsi="Cambria" w:cs="Cambria"/>
          <w:bCs/>
        </w:rPr>
      </w:pPr>
    </w:p>
    <w:p w14:paraId="1F563300" w14:textId="77777777" w:rsidR="006C602C" w:rsidRDefault="006C602C" w:rsidP="00586C9D">
      <w:pPr>
        <w:ind w:left="720"/>
        <w:rPr>
          <w:rFonts w:ascii="Cambria" w:eastAsia="Cambria" w:hAnsi="Cambria" w:cs="Cambria"/>
          <w:bCs/>
        </w:rPr>
      </w:pPr>
    </w:p>
    <w:p w14:paraId="1E77B6EA" w14:textId="77777777" w:rsidR="006C602C" w:rsidRPr="00586C9D" w:rsidRDefault="006C602C" w:rsidP="00586C9D">
      <w:pPr>
        <w:ind w:left="720"/>
        <w:rPr>
          <w:rFonts w:ascii="Cambria" w:eastAsia="Cambria" w:hAnsi="Cambria" w:cs="Cambria"/>
          <w:bCs/>
        </w:rPr>
      </w:pPr>
    </w:p>
    <w:p w14:paraId="0539A184" w14:textId="451681CB" w:rsidR="00AA144E" w:rsidRDefault="00AA144E" w:rsidP="00AA144E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 xml:space="preserve">CoCs may </w:t>
      </w:r>
      <w:r w:rsidR="00E947AA">
        <w:rPr>
          <w:rFonts w:ascii="Cambria" w:eastAsia="Cambria" w:hAnsi="Cambria" w:cs="Cambria"/>
          <w:bCs/>
        </w:rPr>
        <w:t>also receive bonus points for new</w:t>
      </w:r>
      <w:r w:rsidRPr="00AA144E">
        <w:rPr>
          <w:rFonts w:ascii="Cambria" w:eastAsia="Cambria" w:hAnsi="Cambria" w:cs="Cambria"/>
          <w:bCs/>
        </w:rPr>
        <w:t xml:space="preserve"> project</w:t>
      </w:r>
      <w:r w:rsidR="00E947AA">
        <w:rPr>
          <w:rFonts w:ascii="Cambria" w:eastAsia="Cambria" w:hAnsi="Cambria" w:cs="Cambria"/>
          <w:bCs/>
        </w:rPr>
        <w:t>s</w:t>
      </w:r>
      <w:r w:rsidRPr="00AA144E">
        <w:rPr>
          <w:rFonts w:ascii="Cambria" w:eastAsia="Cambria" w:hAnsi="Cambria" w:cs="Cambria"/>
          <w:bCs/>
        </w:rPr>
        <w:t xml:space="preserve"> that </w:t>
      </w:r>
      <w:r w:rsidR="00E947AA">
        <w:rPr>
          <w:rFonts w:ascii="Cambria" w:eastAsia="Cambria" w:hAnsi="Cambria" w:cs="Cambria"/>
          <w:bCs/>
        </w:rPr>
        <w:t xml:space="preserve">leverage </w:t>
      </w:r>
      <w:r w:rsidRPr="00E947AA">
        <w:rPr>
          <w:rFonts w:ascii="Cambria" w:eastAsia="Cambria" w:hAnsi="Cambria" w:cs="Cambria"/>
          <w:b/>
          <w:u w:val="single"/>
        </w:rPr>
        <w:t>healthcare resources</w:t>
      </w:r>
      <w:r w:rsidRPr="00AA144E">
        <w:rPr>
          <w:rFonts w:ascii="Cambria" w:eastAsia="Cambria" w:hAnsi="Cambria" w:cs="Cambria"/>
          <w:bCs/>
        </w:rPr>
        <w:t xml:space="preserve"> </w:t>
      </w:r>
      <w:r w:rsidR="00157928">
        <w:rPr>
          <w:rFonts w:ascii="Cambria" w:eastAsia="Cambria" w:hAnsi="Cambria" w:cs="Cambria"/>
          <w:bCs/>
        </w:rPr>
        <w:t xml:space="preserve">(including behavioral health) </w:t>
      </w:r>
      <w:r w:rsidRPr="00AA144E">
        <w:rPr>
          <w:rFonts w:ascii="Cambria" w:eastAsia="Cambria" w:hAnsi="Cambria" w:cs="Cambria"/>
          <w:bCs/>
        </w:rPr>
        <w:t>to help individuals and families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experiencing homelessness, including:</w:t>
      </w:r>
    </w:p>
    <w:p w14:paraId="0B7E1D32" w14:textId="77777777" w:rsidR="00195FBE" w:rsidRDefault="00195FBE" w:rsidP="00195FBE">
      <w:pPr>
        <w:pStyle w:val="ListParagraph"/>
        <w:rPr>
          <w:rFonts w:ascii="Cambria" w:eastAsia="Cambria" w:hAnsi="Cambria" w:cs="Cambria"/>
          <w:bCs/>
        </w:rPr>
      </w:pPr>
    </w:p>
    <w:p w14:paraId="0A30307F" w14:textId="77777777" w:rsid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direct contributions from a public or private health insurance provider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o the project, or</w:t>
      </w:r>
    </w:p>
    <w:p w14:paraId="55E0AC22" w14:textId="7AB59708" w:rsidR="00AA144E" w:rsidRP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provision of health care services by a private or public organization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ailored to the program participants of the project.</w:t>
      </w:r>
    </w:p>
    <w:p w14:paraId="4436C486" w14:textId="77777777" w:rsidR="00AA144E" w:rsidRDefault="00AA144E" w:rsidP="00AA144E">
      <w:pPr>
        <w:rPr>
          <w:rFonts w:ascii="Cambria" w:eastAsia="Cambria" w:hAnsi="Cambria" w:cs="Cambria"/>
          <w:bCs/>
        </w:rPr>
      </w:pPr>
    </w:p>
    <w:p w14:paraId="18F0F39F" w14:textId="398B5083" w:rsidR="00E947AA" w:rsidRDefault="00E947AA" w:rsidP="00E947AA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ealthcare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 xml:space="preserve">formal written documents that demonstrate the </w:t>
      </w:r>
      <w:r>
        <w:rPr>
          <w:rFonts w:ascii="Cambria" w:eastAsia="Cambria" w:hAnsi="Cambria" w:cs="Cambria"/>
          <w:bCs/>
        </w:rPr>
        <w:t xml:space="preserve">healthcare resources will be required at a later date. </w:t>
      </w:r>
      <w:r w:rsidRPr="00AA144E">
        <w:rPr>
          <w:rFonts w:ascii="Cambria" w:eastAsia="Cambria" w:hAnsi="Cambria" w:cs="Cambria"/>
          <w:bCs/>
        </w:rPr>
        <w:t>Eligibility for the project must be based on HUD CoC Program fair housing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requirements and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cannot be restricted by the health care service provider.</w:t>
      </w:r>
    </w:p>
    <w:p w14:paraId="1A8E128E" w14:textId="77777777" w:rsidR="00D412BC" w:rsidRDefault="00D412BC" w:rsidP="00D412BC">
      <w:pPr>
        <w:rPr>
          <w:rFonts w:ascii="Cambria" w:eastAsia="Cambria" w:hAnsi="Cambria" w:cs="Cambria"/>
          <w:bCs/>
        </w:rPr>
      </w:pPr>
    </w:p>
    <w:p w14:paraId="314CF886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D187C71" w14:textId="79988B2C" w:rsidR="001D3839" w:rsidRPr="005E0489" w:rsidRDefault="001B1588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B31F0E" w:rsidRPr="005E0489">
        <w:rPr>
          <w:rFonts w:ascii="Cambria" w:eastAsia="Cambria" w:hAnsi="Cambria" w:cs="Cambria"/>
          <w:b/>
          <w:u w:val="single"/>
        </w:rPr>
        <w:t>X</w:t>
      </w:r>
      <w:r w:rsidRPr="005E0489">
        <w:rPr>
          <w:rFonts w:ascii="Cambria" w:eastAsia="Cambria" w:hAnsi="Cambria" w:cs="Cambria"/>
          <w:b/>
          <w:u w:val="single"/>
        </w:rPr>
        <w:t xml:space="preserve">: </w:t>
      </w:r>
      <w:r w:rsidR="00FC4559" w:rsidRPr="005E0489">
        <w:rPr>
          <w:rFonts w:ascii="Cambria" w:eastAsia="Cambria" w:hAnsi="Cambria" w:cs="Cambria"/>
          <w:b/>
          <w:u w:val="single"/>
        </w:rPr>
        <w:t>SIGNED CERTIFICATION</w:t>
      </w:r>
      <w:r w:rsidR="005F2D6D" w:rsidRPr="005E0489">
        <w:rPr>
          <w:rFonts w:ascii="Cambria" w:eastAsia="Cambria" w:hAnsi="Cambria" w:cs="Cambria"/>
          <w:b/>
          <w:u w:val="single"/>
        </w:rPr>
        <w:t xml:space="preserve"> AND REQUIRED ATTACHMENTS</w:t>
      </w:r>
    </w:p>
    <w:p w14:paraId="353E3D8B" w14:textId="01A54BCC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“</w:t>
      </w:r>
      <w:r w:rsidRPr="005F2D6D">
        <w:rPr>
          <w:rFonts w:ascii="Cambria" w:eastAsia="Cambria" w:hAnsi="Cambria" w:cs="Cambria"/>
        </w:rPr>
        <w:t>I certify that I have been duly authorized by the applicant to submit this Applicant Certification and to ensure compliance. I am aware that any false, fictitious, or fraudulent statements or claims may subject me to criminal, civil, or administrative penalties. (U.S. Code, Title 218, Section 1001).</w:t>
      </w:r>
      <w:r>
        <w:rPr>
          <w:rFonts w:ascii="Cambria" w:eastAsia="Cambria" w:hAnsi="Cambria" w:cs="Cambria"/>
        </w:rPr>
        <w:t>”</w:t>
      </w:r>
    </w:p>
    <w:p w14:paraId="2126A661" w14:textId="26158144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me: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2FCBBCA9" w14:textId="58C3E15F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Signatur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36117DF4" w14:textId="37BB5255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Dat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5819DC52" w14:textId="21B543BC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Titl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0A79A300" w14:textId="77777777" w:rsidR="007E7DAA" w:rsidRPr="007E7DAA" w:rsidRDefault="007E7DAA" w:rsidP="005F2D6D">
      <w:pPr>
        <w:spacing w:before="240" w:after="240"/>
        <w:rPr>
          <w:rFonts w:ascii="Cambria" w:eastAsia="Cambria" w:hAnsi="Cambria" w:cs="Cambria"/>
          <w:u w:val="single"/>
        </w:rPr>
      </w:pPr>
    </w:p>
    <w:p w14:paraId="49C6BBEC" w14:textId="77777777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007E7DAA">
        <w:rPr>
          <w:rFonts w:ascii="Cambria" w:eastAsia="Cambria" w:hAnsi="Cambria" w:cs="Cambria"/>
          <w:b/>
          <w:bCs/>
          <w:u w:val="single"/>
        </w:rPr>
        <w:t>Required Attachments</w:t>
      </w:r>
      <w:r>
        <w:rPr>
          <w:rFonts w:ascii="Cambria" w:eastAsia="Cambria" w:hAnsi="Cambria" w:cs="Cambria"/>
        </w:rPr>
        <w:t xml:space="preserve">: </w:t>
      </w:r>
    </w:p>
    <w:p w14:paraId="53746D01" w14:textId="27820769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26950287">
        <w:rPr>
          <w:rFonts w:ascii="Cambria" w:eastAsia="Cambria" w:hAnsi="Cambria" w:cs="Cambria"/>
        </w:rPr>
        <w:t>Please attach the following documents</w:t>
      </w:r>
      <w:r w:rsidR="006568B5" w:rsidRPr="26950287">
        <w:rPr>
          <w:rFonts w:ascii="Cambria" w:eastAsia="Cambria" w:hAnsi="Cambria" w:cs="Cambria"/>
        </w:rPr>
        <w:t xml:space="preserve"> to the </w:t>
      </w:r>
      <w:r w:rsidR="004A6C8C" w:rsidRPr="26950287">
        <w:rPr>
          <w:rFonts w:ascii="Cambria" w:eastAsia="Cambria" w:hAnsi="Cambria" w:cs="Cambria"/>
        </w:rPr>
        <w:t>FY</w:t>
      </w:r>
      <w:r w:rsidR="7EC77321" w:rsidRPr="26950287">
        <w:rPr>
          <w:rFonts w:ascii="Cambria" w:eastAsia="Cambria" w:hAnsi="Cambria" w:cs="Cambria"/>
        </w:rPr>
        <w:t>2023</w:t>
      </w:r>
      <w:r w:rsidR="006568B5" w:rsidRPr="26950287">
        <w:rPr>
          <w:rFonts w:ascii="Cambria" w:eastAsia="Cambria" w:hAnsi="Cambria" w:cs="Cambria"/>
        </w:rPr>
        <w:t xml:space="preserve"> CoC Application</w:t>
      </w:r>
    </w:p>
    <w:p w14:paraId="498C8238" w14:textId="11B542EE" w:rsidR="005F2D6D" w:rsidRDefault="006464D4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rtificate</w:t>
      </w:r>
      <w:r w:rsidR="005F2D6D" w:rsidRPr="005F2D6D">
        <w:rPr>
          <w:rFonts w:ascii="Cambria" w:eastAsia="Cambria" w:hAnsi="Cambria" w:cs="Cambria"/>
        </w:rPr>
        <w:t xml:space="preserve"> of Good Standing</w:t>
      </w:r>
    </w:p>
    <w:p w14:paraId="4A16A41A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5F2D6D">
        <w:rPr>
          <w:rFonts w:ascii="Cambria" w:eastAsia="Cambria" w:hAnsi="Cambria" w:cs="Cambria"/>
        </w:rPr>
        <w:t>By-laws</w:t>
      </w:r>
    </w:p>
    <w:p w14:paraId="54382834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Articles of Incorporation</w:t>
      </w:r>
    </w:p>
    <w:p w14:paraId="1CAC07CB" w14:textId="3A2168CE" w:rsidR="005F2D6D" w:rsidRP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Latest audited financial statement/audit</w:t>
      </w:r>
    </w:p>
    <w:p w14:paraId="6CDD3C7F" w14:textId="7E66CC9E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48C4CC99" w14:textId="40E9E585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0A8481BD" w14:textId="3D889519" w:rsidR="0016271E" w:rsidRPr="00776B9D" w:rsidRDefault="0016271E" w:rsidP="0016271E">
      <w:pPr>
        <w:rPr>
          <w:rFonts w:asciiTheme="majorHAnsi" w:hAnsiTheme="majorHAnsi"/>
          <w:sz w:val="12"/>
          <w:szCs w:val="12"/>
        </w:rPr>
      </w:pPr>
      <w:r w:rsidRPr="00776B9D">
        <w:rPr>
          <w:rFonts w:asciiTheme="majorHAnsi" w:hAnsiTheme="majorHAnsi"/>
          <w:sz w:val="12"/>
          <w:szCs w:val="12"/>
        </w:rPr>
        <w:fldChar w:fldCharType="begin"/>
      </w:r>
      <w:r w:rsidRPr="00776B9D">
        <w:rPr>
          <w:rFonts w:asciiTheme="majorHAnsi" w:hAnsiTheme="majorHAnsi"/>
          <w:sz w:val="12"/>
          <w:szCs w:val="12"/>
        </w:rPr>
        <w:instrText xml:space="preserve"> FILENAME \p </w:instrText>
      </w:r>
      <w:r w:rsidRPr="00776B9D">
        <w:rPr>
          <w:rFonts w:asciiTheme="majorHAnsi" w:hAnsiTheme="majorHAnsi"/>
          <w:sz w:val="12"/>
          <w:szCs w:val="12"/>
        </w:rPr>
        <w:fldChar w:fldCharType="separate"/>
      </w:r>
      <w:r w:rsidR="00397D4B">
        <w:rPr>
          <w:rFonts w:asciiTheme="majorHAnsi" w:hAnsiTheme="majorHAnsi"/>
          <w:noProof/>
          <w:sz w:val="12"/>
          <w:szCs w:val="12"/>
        </w:rPr>
        <w:t>https://acdsinc.sharepoint.com/sites/ACDSDocuments/Planning/Planning Documents/Continuum of Care/Continuum of Care Applications/2023 CoC Application/New Applications/FY23-CoC-New-Project-Application.docx</w:t>
      </w:r>
      <w:r w:rsidRPr="00776B9D">
        <w:rPr>
          <w:rFonts w:asciiTheme="majorHAnsi" w:hAnsiTheme="majorHAnsi"/>
          <w:sz w:val="12"/>
          <w:szCs w:val="12"/>
        </w:rPr>
        <w:fldChar w:fldCharType="end"/>
      </w:r>
    </w:p>
    <w:p w14:paraId="6816F448" w14:textId="77777777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sectPr w:rsidR="0016271E" w:rsidSect="009D4983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9CF7" w14:textId="77777777" w:rsidR="00C44C4A" w:rsidRDefault="00C44C4A" w:rsidP="009D4983">
      <w:pPr>
        <w:spacing w:line="240" w:lineRule="auto"/>
      </w:pPr>
      <w:r>
        <w:separator/>
      </w:r>
    </w:p>
  </w:endnote>
  <w:endnote w:type="continuationSeparator" w:id="0">
    <w:p w14:paraId="20A5F724" w14:textId="77777777" w:rsidR="00C44C4A" w:rsidRDefault="00C44C4A" w:rsidP="009D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3CF2" w14:textId="77777777" w:rsidR="00C44C4A" w:rsidRDefault="00C44C4A" w:rsidP="009D4983">
      <w:pPr>
        <w:spacing w:line="240" w:lineRule="auto"/>
      </w:pPr>
      <w:r>
        <w:separator/>
      </w:r>
    </w:p>
  </w:footnote>
  <w:footnote w:type="continuationSeparator" w:id="0">
    <w:p w14:paraId="23B22E3B" w14:textId="77777777" w:rsidR="00C44C4A" w:rsidRDefault="00C44C4A" w:rsidP="009D4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EFA9" w14:textId="4FED572F" w:rsidR="009D4983" w:rsidRDefault="009D4983" w:rsidP="009D498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E38" w14:textId="49E43986" w:rsidR="009D4983" w:rsidRDefault="009D4983" w:rsidP="000848A6">
    <w:pPr>
      <w:pStyle w:val="Header"/>
      <w:jc w:val="center"/>
    </w:pPr>
    <w:r>
      <w:rPr>
        <w:noProof/>
        <w:lang w:val="en-US"/>
      </w:rPr>
      <w:drawing>
        <wp:inline distT="0" distB="0" distL="0" distR="0" wp14:anchorId="537F9F52" wp14:editId="620FFE3B">
          <wp:extent cx="1691173" cy="55245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66" cy="558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D9"/>
    <w:multiLevelType w:val="hybridMultilevel"/>
    <w:tmpl w:val="5F70E6E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D4"/>
    <w:multiLevelType w:val="hybridMultilevel"/>
    <w:tmpl w:val="AF8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113"/>
    <w:multiLevelType w:val="hybridMultilevel"/>
    <w:tmpl w:val="3D8C8418"/>
    <w:lvl w:ilvl="0" w:tplc="1DF8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00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8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6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8022E5"/>
    <w:multiLevelType w:val="hybridMultilevel"/>
    <w:tmpl w:val="EEBE7D04"/>
    <w:lvl w:ilvl="0" w:tplc="8650144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CD5"/>
    <w:multiLevelType w:val="hybridMultilevel"/>
    <w:tmpl w:val="EAA8E464"/>
    <w:lvl w:ilvl="0" w:tplc="6A0A86CA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D004356"/>
    <w:multiLevelType w:val="hybridMultilevel"/>
    <w:tmpl w:val="F740197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729DD"/>
    <w:multiLevelType w:val="hybridMultilevel"/>
    <w:tmpl w:val="7CDA1B1A"/>
    <w:lvl w:ilvl="0" w:tplc="6A0A86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A2083"/>
    <w:multiLevelType w:val="hybridMultilevel"/>
    <w:tmpl w:val="3A3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20F"/>
    <w:multiLevelType w:val="hybridMultilevel"/>
    <w:tmpl w:val="A7AC0DA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835A8"/>
    <w:multiLevelType w:val="hybridMultilevel"/>
    <w:tmpl w:val="538483F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BAF"/>
    <w:multiLevelType w:val="hybridMultilevel"/>
    <w:tmpl w:val="AEA22370"/>
    <w:lvl w:ilvl="0" w:tplc="02A6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81C"/>
    <w:multiLevelType w:val="hybridMultilevel"/>
    <w:tmpl w:val="8C02C78C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B0D27"/>
    <w:multiLevelType w:val="hybridMultilevel"/>
    <w:tmpl w:val="757A5F16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1CD1"/>
    <w:multiLevelType w:val="hybridMultilevel"/>
    <w:tmpl w:val="678A85B8"/>
    <w:lvl w:ilvl="0" w:tplc="6A0A86C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1E264C"/>
    <w:multiLevelType w:val="hybridMultilevel"/>
    <w:tmpl w:val="BF00F8FC"/>
    <w:lvl w:ilvl="0" w:tplc="8CCE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C6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0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E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C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C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CC6284"/>
    <w:multiLevelType w:val="hybridMultilevel"/>
    <w:tmpl w:val="71E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27D90"/>
    <w:multiLevelType w:val="hybridMultilevel"/>
    <w:tmpl w:val="7CA657B4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858CB"/>
    <w:multiLevelType w:val="hybridMultilevel"/>
    <w:tmpl w:val="852C8030"/>
    <w:lvl w:ilvl="0" w:tplc="5FCC87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FB3298E"/>
    <w:multiLevelType w:val="hybridMultilevel"/>
    <w:tmpl w:val="4EFA4FCC"/>
    <w:lvl w:ilvl="0" w:tplc="A858D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5B2"/>
    <w:multiLevelType w:val="hybridMultilevel"/>
    <w:tmpl w:val="478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BB0"/>
    <w:multiLevelType w:val="hybridMultilevel"/>
    <w:tmpl w:val="788C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5736"/>
    <w:multiLevelType w:val="hybridMultilevel"/>
    <w:tmpl w:val="10667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4454"/>
    <w:multiLevelType w:val="hybridMultilevel"/>
    <w:tmpl w:val="18420062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F7F1A"/>
    <w:multiLevelType w:val="hybridMultilevel"/>
    <w:tmpl w:val="298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73A99"/>
    <w:multiLevelType w:val="hybridMultilevel"/>
    <w:tmpl w:val="71E004D4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1300B"/>
    <w:multiLevelType w:val="hybridMultilevel"/>
    <w:tmpl w:val="1D98AEA0"/>
    <w:lvl w:ilvl="0" w:tplc="AA6EC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9555">
    <w:abstractNumId w:val="21"/>
  </w:num>
  <w:num w:numId="2" w16cid:durableId="73821015">
    <w:abstractNumId w:val="9"/>
  </w:num>
  <w:num w:numId="3" w16cid:durableId="538274461">
    <w:abstractNumId w:val="7"/>
  </w:num>
  <w:num w:numId="4" w16cid:durableId="1120222912">
    <w:abstractNumId w:val="15"/>
  </w:num>
  <w:num w:numId="5" w16cid:durableId="584924875">
    <w:abstractNumId w:val="14"/>
  </w:num>
  <w:num w:numId="6" w16cid:durableId="858741531">
    <w:abstractNumId w:val="2"/>
  </w:num>
  <w:num w:numId="7" w16cid:durableId="847253246">
    <w:abstractNumId w:val="23"/>
  </w:num>
  <w:num w:numId="8" w16cid:durableId="1474565920">
    <w:abstractNumId w:val="0"/>
  </w:num>
  <w:num w:numId="9" w16cid:durableId="2141535020">
    <w:abstractNumId w:val="12"/>
  </w:num>
  <w:num w:numId="10" w16cid:durableId="877857990">
    <w:abstractNumId w:val="25"/>
  </w:num>
  <w:num w:numId="11" w16cid:durableId="477115775">
    <w:abstractNumId w:val="11"/>
  </w:num>
  <w:num w:numId="12" w16cid:durableId="1913420171">
    <w:abstractNumId w:val="8"/>
  </w:num>
  <w:num w:numId="13" w16cid:durableId="1324745930">
    <w:abstractNumId w:val="16"/>
  </w:num>
  <w:num w:numId="14" w16cid:durableId="212084488">
    <w:abstractNumId w:val="5"/>
  </w:num>
  <w:num w:numId="15" w16cid:durableId="1423841326">
    <w:abstractNumId w:val="6"/>
  </w:num>
  <w:num w:numId="16" w16cid:durableId="1368720351">
    <w:abstractNumId w:val="22"/>
  </w:num>
  <w:num w:numId="17" w16cid:durableId="127628409">
    <w:abstractNumId w:val="1"/>
  </w:num>
  <w:num w:numId="18" w16cid:durableId="1426727949">
    <w:abstractNumId w:val="17"/>
  </w:num>
  <w:num w:numId="19" w16cid:durableId="1054355675">
    <w:abstractNumId w:val="4"/>
  </w:num>
  <w:num w:numId="20" w16cid:durableId="1789350416">
    <w:abstractNumId w:val="19"/>
  </w:num>
  <w:num w:numId="21" w16cid:durableId="2142647073">
    <w:abstractNumId w:val="13"/>
  </w:num>
  <w:num w:numId="22" w16cid:durableId="1843279551">
    <w:abstractNumId w:val="10"/>
  </w:num>
  <w:num w:numId="23" w16cid:durableId="770586425">
    <w:abstractNumId w:val="24"/>
  </w:num>
  <w:num w:numId="24" w16cid:durableId="1696298861">
    <w:abstractNumId w:val="3"/>
  </w:num>
  <w:num w:numId="25" w16cid:durableId="811798510">
    <w:abstractNumId w:val="18"/>
  </w:num>
  <w:num w:numId="26" w16cid:durableId="1119255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39"/>
    <w:rsid w:val="000106DA"/>
    <w:rsid w:val="00010883"/>
    <w:rsid w:val="00023188"/>
    <w:rsid w:val="00045DB0"/>
    <w:rsid w:val="00047D82"/>
    <w:rsid w:val="00051F33"/>
    <w:rsid w:val="00073B59"/>
    <w:rsid w:val="000801EA"/>
    <w:rsid w:val="000848A6"/>
    <w:rsid w:val="000865FE"/>
    <w:rsid w:val="000C0B88"/>
    <w:rsid w:val="000E4CDD"/>
    <w:rsid w:val="000F5C2E"/>
    <w:rsid w:val="001107BF"/>
    <w:rsid w:val="00140CD9"/>
    <w:rsid w:val="00157928"/>
    <w:rsid w:val="0016271E"/>
    <w:rsid w:val="00170A29"/>
    <w:rsid w:val="00176E6B"/>
    <w:rsid w:val="00195FBE"/>
    <w:rsid w:val="001B1588"/>
    <w:rsid w:val="001B5907"/>
    <w:rsid w:val="001B73E0"/>
    <w:rsid w:val="001B7769"/>
    <w:rsid w:val="001C4D72"/>
    <w:rsid w:val="001D3260"/>
    <w:rsid w:val="001D3839"/>
    <w:rsid w:val="001E335D"/>
    <w:rsid w:val="0021325D"/>
    <w:rsid w:val="00220FB2"/>
    <w:rsid w:val="00225EE0"/>
    <w:rsid w:val="00226604"/>
    <w:rsid w:val="00241749"/>
    <w:rsid w:val="00256CBC"/>
    <w:rsid w:val="002645D7"/>
    <w:rsid w:val="002751A6"/>
    <w:rsid w:val="002A5CCE"/>
    <w:rsid w:val="002B7D66"/>
    <w:rsid w:val="002D79DD"/>
    <w:rsid w:val="002E4C56"/>
    <w:rsid w:val="002E6996"/>
    <w:rsid w:val="002E7E77"/>
    <w:rsid w:val="00316D13"/>
    <w:rsid w:val="0032500A"/>
    <w:rsid w:val="003915D7"/>
    <w:rsid w:val="00397D4B"/>
    <w:rsid w:val="003C591F"/>
    <w:rsid w:val="00403866"/>
    <w:rsid w:val="00443F84"/>
    <w:rsid w:val="004465DF"/>
    <w:rsid w:val="004467A3"/>
    <w:rsid w:val="00453182"/>
    <w:rsid w:val="00460BA4"/>
    <w:rsid w:val="004A6C8C"/>
    <w:rsid w:val="004B0F25"/>
    <w:rsid w:val="004B4A41"/>
    <w:rsid w:val="004C73AA"/>
    <w:rsid w:val="004D2453"/>
    <w:rsid w:val="004F20C2"/>
    <w:rsid w:val="005033B9"/>
    <w:rsid w:val="00504012"/>
    <w:rsid w:val="005768E1"/>
    <w:rsid w:val="00581D35"/>
    <w:rsid w:val="00586C9D"/>
    <w:rsid w:val="005A6116"/>
    <w:rsid w:val="005B40B7"/>
    <w:rsid w:val="005B4655"/>
    <w:rsid w:val="005C3513"/>
    <w:rsid w:val="005E0489"/>
    <w:rsid w:val="005E3053"/>
    <w:rsid w:val="005E39A8"/>
    <w:rsid w:val="005F2D6D"/>
    <w:rsid w:val="005F6D9C"/>
    <w:rsid w:val="006304F3"/>
    <w:rsid w:val="0063270B"/>
    <w:rsid w:val="006464D4"/>
    <w:rsid w:val="006568B5"/>
    <w:rsid w:val="0069321A"/>
    <w:rsid w:val="0069545B"/>
    <w:rsid w:val="006A14AE"/>
    <w:rsid w:val="006C03FB"/>
    <w:rsid w:val="006C35D7"/>
    <w:rsid w:val="006C602C"/>
    <w:rsid w:val="006C62DB"/>
    <w:rsid w:val="006D351C"/>
    <w:rsid w:val="006D41DF"/>
    <w:rsid w:val="006D4A38"/>
    <w:rsid w:val="006F627B"/>
    <w:rsid w:val="00713620"/>
    <w:rsid w:val="00722B13"/>
    <w:rsid w:val="00766FB2"/>
    <w:rsid w:val="007744AA"/>
    <w:rsid w:val="007A01B0"/>
    <w:rsid w:val="007D32AB"/>
    <w:rsid w:val="007E7DAA"/>
    <w:rsid w:val="007F46FF"/>
    <w:rsid w:val="0081532F"/>
    <w:rsid w:val="00833CC5"/>
    <w:rsid w:val="008757FA"/>
    <w:rsid w:val="00885C6D"/>
    <w:rsid w:val="008B6BB0"/>
    <w:rsid w:val="008C0984"/>
    <w:rsid w:val="008D4408"/>
    <w:rsid w:val="008D5B69"/>
    <w:rsid w:val="008F6F60"/>
    <w:rsid w:val="00914514"/>
    <w:rsid w:val="00930CA0"/>
    <w:rsid w:val="00947117"/>
    <w:rsid w:val="00954EC0"/>
    <w:rsid w:val="00972D0F"/>
    <w:rsid w:val="00977D2C"/>
    <w:rsid w:val="00986CAC"/>
    <w:rsid w:val="009A701A"/>
    <w:rsid w:val="009D0B56"/>
    <w:rsid w:val="009D4983"/>
    <w:rsid w:val="00A216B8"/>
    <w:rsid w:val="00A44C79"/>
    <w:rsid w:val="00A46DDF"/>
    <w:rsid w:val="00A63DD0"/>
    <w:rsid w:val="00A91DBB"/>
    <w:rsid w:val="00AA144E"/>
    <w:rsid w:val="00AC2EB4"/>
    <w:rsid w:val="00AC7BE8"/>
    <w:rsid w:val="00AE2061"/>
    <w:rsid w:val="00B02B53"/>
    <w:rsid w:val="00B03B25"/>
    <w:rsid w:val="00B16F23"/>
    <w:rsid w:val="00B23137"/>
    <w:rsid w:val="00B31F0E"/>
    <w:rsid w:val="00B42B9F"/>
    <w:rsid w:val="00B544A9"/>
    <w:rsid w:val="00B608C3"/>
    <w:rsid w:val="00B6176C"/>
    <w:rsid w:val="00B76D6D"/>
    <w:rsid w:val="00B8157B"/>
    <w:rsid w:val="00B97EDF"/>
    <w:rsid w:val="00BA74CB"/>
    <w:rsid w:val="00BC7B3F"/>
    <w:rsid w:val="00BE4D92"/>
    <w:rsid w:val="00C03558"/>
    <w:rsid w:val="00C40B51"/>
    <w:rsid w:val="00C42BB5"/>
    <w:rsid w:val="00C43115"/>
    <w:rsid w:val="00C44C4A"/>
    <w:rsid w:val="00C5047F"/>
    <w:rsid w:val="00C63592"/>
    <w:rsid w:val="00C9376A"/>
    <w:rsid w:val="00CA608F"/>
    <w:rsid w:val="00CD3C22"/>
    <w:rsid w:val="00D33E01"/>
    <w:rsid w:val="00D34E58"/>
    <w:rsid w:val="00D412BC"/>
    <w:rsid w:val="00D44A7C"/>
    <w:rsid w:val="00D8300D"/>
    <w:rsid w:val="00D8737E"/>
    <w:rsid w:val="00D91F4D"/>
    <w:rsid w:val="00DB2F59"/>
    <w:rsid w:val="00DB360B"/>
    <w:rsid w:val="00DC4DDA"/>
    <w:rsid w:val="00DC68F1"/>
    <w:rsid w:val="00DC6BB5"/>
    <w:rsid w:val="00E03B95"/>
    <w:rsid w:val="00E1032E"/>
    <w:rsid w:val="00E120D4"/>
    <w:rsid w:val="00E461F7"/>
    <w:rsid w:val="00E5067C"/>
    <w:rsid w:val="00E50B74"/>
    <w:rsid w:val="00E54900"/>
    <w:rsid w:val="00E55AEF"/>
    <w:rsid w:val="00E60434"/>
    <w:rsid w:val="00E7543E"/>
    <w:rsid w:val="00E947AA"/>
    <w:rsid w:val="00EF48D6"/>
    <w:rsid w:val="00F062D9"/>
    <w:rsid w:val="00F113C3"/>
    <w:rsid w:val="00F24408"/>
    <w:rsid w:val="00F42FA5"/>
    <w:rsid w:val="00F55992"/>
    <w:rsid w:val="00F872BD"/>
    <w:rsid w:val="00FB6CAA"/>
    <w:rsid w:val="00FC4559"/>
    <w:rsid w:val="00FD26BF"/>
    <w:rsid w:val="1385883C"/>
    <w:rsid w:val="178B9ED4"/>
    <w:rsid w:val="23FFBF9F"/>
    <w:rsid w:val="26950287"/>
    <w:rsid w:val="2895C1B7"/>
    <w:rsid w:val="29A5DDD2"/>
    <w:rsid w:val="31559413"/>
    <w:rsid w:val="3931FFCE"/>
    <w:rsid w:val="3D76FA93"/>
    <w:rsid w:val="403330A6"/>
    <w:rsid w:val="4380F2FB"/>
    <w:rsid w:val="468949CD"/>
    <w:rsid w:val="4E945BB2"/>
    <w:rsid w:val="61EA0DC4"/>
    <w:rsid w:val="701B78C7"/>
    <w:rsid w:val="78931323"/>
    <w:rsid w:val="7C4373EA"/>
    <w:rsid w:val="7E1D7ECB"/>
    <w:rsid w:val="7EC7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A6103"/>
  <w15:docId w15:val="{55A371C4-7FD3-4092-A09E-4F33AC1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4DD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045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3"/>
  </w:style>
  <w:style w:type="paragraph" w:styleId="Footer">
    <w:name w:val="footer"/>
    <w:basedOn w:val="Normal"/>
    <w:link w:val="Foot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3"/>
  </w:style>
  <w:style w:type="paragraph" w:styleId="NoSpacing">
    <w:name w:val="No Spacing"/>
    <w:uiPriority w:val="1"/>
    <w:qFormat/>
    <w:rsid w:val="0069545B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4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breakstone@acdsin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breakstone@acdsin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14BCDFC25CF4BB7E8ED33C9FEC93A" ma:contentTypeVersion="14" ma:contentTypeDescription="Create a new document." ma:contentTypeScope="" ma:versionID="072f276d163c8dea0d830fb1b28cef37">
  <xsd:schema xmlns:xsd="http://www.w3.org/2001/XMLSchema" xmlns:xs="http://www.w3.org/2001/XMLSchema" xmlns:p="http://schemas.microsoft.com/office/2006/metadata/properties" xmlns:ns2="01abe606-f5fb-48e7-bac7-a003fe142289" xmlns:ns3="0cebb2cf-82f3-4064-ad77-d3ddd131cef6" targetNamespace="http://schemas.microsoft.com/office/2006/metadata/properties" ma:root="true" ma:fieldsID="1364607f2605dc333a4fc49561acb7f3" ns2:_="" ns3:_="">
    <xsd:import namespace="01abe606-f5fb-48e7-bac7-a003fe142289"/>
    <xsd:import namespace="0cebb2cf-82f3-4064-ad77-d3ddd131c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e606-f5fb-48e7-bac7-a003fe14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bc7ac-6038-4495-bbc2-1653dc8a0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bb2cf-82f3-4064-ad77-d3ddd131ce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8b091e-27f8-4ecb-9881-ba1e5f0ce8b2}" ma:internalName="TaxCatchAll" ma:showField="CatchAllData" ma:web="0cebb2cf-82f3-4064-ad77-d3ddd131c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ebb2cf-82f3-4064-ad77-d3ddd131cef6" xsi:nil="true"/>
    <lcf76f155ced4ddcb4097134ff3c332f xmlns="01abe606-f5fb-48e7-bac7-a003fe1422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DBBE-D2E7-45F4-BA79-1E08EDA4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F7CC4-9825-45DF-AD95-CD684560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be606-f5fb-48e7-bac7-a003fe142289"/>
    <ds:schemaRef ds:uri="0cebb2cf-82f3-4064-ad77-d3ddd131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573EC-FC47-43B5-899E-BB2156B47814}">
  <ds:schemaRefs>
    <ds:schemaRef ds:uri="http://schemas.microsoft.com/office/2006/metadata/properties"/>
    <ds:schemaRef ds:uri="http://schemas.microsoft.com/office/infopath/2007/PartnerControls"/>
    <ds:schemaRef ds:uri="0cebb2cf-82f3-4064-ad77-d3ddd131cef6"/>
    <ds:schemaRef ds:uri="01abe606-f5fb-48e7-bac7-a003fe142289"/>
  </ds:schemaRefs>
</ds:datastoreItem>
</file>

<file path=customXml/itemProps4.xml><?xml version="1.0" encoding="utf-8"?>
<ds:datastoreItem xmlns:ds="http://schemas.openxmlformats.org/officeDocument/2006/customXml" ds:itemID="{90884C06-E7F1-4E99-9C44-4DDE850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2514</Words>
  <Characters>14331</Characters>
  <Application>Microsoft Office Word</Application>
  <DocSecurity>0</DocSecurity>
  <Lines>119</Lines>
  <Paragraphs>33</Paragraphs>
  <ScaleCrop>false</ScaleCrop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ressimone</dc:creator>
  <cp:lastModifiedBy>Hannah Breakstone</cp:lastModifiedBy>
  <cp:revision>33</cp:revision>
  <cp:lastPrinted>2020-10-14T17:16:00Z</cp:lastPrinted>
  <dcterms:created xsi:type="dcterms:W3CDTF">2022-08-12T16:45:00Z</dcterms:created>
  <dcterms:modified xsi:type="dcterms:W3CDTF">2023-08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4BCDFC25CF4BB7E8ED33C9FEC93A</vt:lpwstr>
  </property>
  <property fmtid="{D5CDD505-2E9C-101B-9397-08002B2CF9AE}" pid="3" name="Order">
    <vt:r8>6729200</vt:r8>
  </property>
  <property fmtid="{D5CDD505-2E9C-101B-9397-08002B2CF9AE}" pid="4" name="MediaServiceImageTags">
    <vt:lpwstr/>
  </property>
</Properties>
</file>